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65D" w:rsidRDefault="00C4165D" w:rsidP="008226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8915</wp:posOffset>
            </wp:positionH>
            <wp:positionV relativeFrom="paragraph">
              <wp:posOffset>-100965</wp:posOffset>
            </wp:positionV>
            <wp:extent cx="5944870" cy="7926705"/>
            <wp:effectExtent l="0" t="0" r="0" b="0"/>
            <wp:wrapSquare wrapText="bothSides"/>
            <wp:docPr id="2" name="รูปภาพ 2" descr="E:\งานออกแบบสุณิสา\พ.ค.6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งานออกแบบสุณิสา\พ.ค.62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792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65D" w:rsidRDefault="00C4165D" w:rsidP="0082265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C4165D" w:rsidRDefault="00C4165D" w:rsidP="0082265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bookmarkStart w:id="0" w:name="_GoBack"/>
      <w:bookmarkEnd w:id="0"/>
    </w:p>
    <w:p w:rsidR="00822652" w:rsidRPr="00822652" w:rsidRDefault="00822652" w:rsidP="008226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2265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รรณานุกรมหนังสือใหม่</w:t>
      </w:r>
    </w:p>
    <w:p w:rsidR="00822652" w:rsidRPr="00822652" w:rsidRDefault="00822652" w:rsidP="008226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22652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เดือนพฤษภาคม 2562</w:t>
      </w:r>
    </w:p>
    <w:p w:rsidR="00822652" w:rsidRPr="00822652" w:rsidRDefault="00822652" w:rsidP="008226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2652" w:rsidRPr="00822652" w:rsidRDefault="00822652" w:rsidP="008226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2652" w:rsidRPr="00822652" w:rsidRDefault="00822652" w:rsidP="008226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2652" w:rsidRPr="00822652" w:rsidRDefault="00822652" w:rsidP="008226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2652" w:rsidRPr="00822652" w:rsidRDefault="00822652" w:rsidP="008226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2652" w:rsidRPr="00822652" w:rsidRDefault="00822652" w:rsidP="008226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2652" w:rsidRPr="00822652" w:rsidRDefault="00822652" w:rsidP="008226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2652" w:rsidRPr="00822652" w:rsidRDefault="00822652" w:rsidP="008226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2652" w:rsidRPr="00822652" w:rsidRDefault="00822652" w:rsidP="008226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2652" w:rsidRPr="00822652" w:rsidRDefault="00822652" w:rsidP="008226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2652" w:rsidRPr="00822652" w:rsidRDefault="00822652" w:rsidP="008226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2652" w:rsidRPr="00822652" w:rsidRDefault="00822652" w:rsidP="008226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2652" w:rsidRPr="00822652" w:rsidRDefault="00822652" w:rsidP="008226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2652" w:rsidRPr="00822652" w:rsidRDefault="00822652" w:rsidP="008226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2652" w:rsidRPr="00822652" w:rsidRDefault="00822652" w:rsidP="008226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2652" w:rsidRPr="00822652" w:rsidRDefault="00822652" w:rsidP="008226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2652" w:rsidRPr="00822652" w:rsidRDefault="00822652" w:rsidP="008226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2652" w:rsidRPr="00822652" w:rsidRDefault="00822652" w:rsidP="008226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2652" w:rsidRPr="00822652" w:rsidRDefault="00822652" w:rsidP="008226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2652" w:rsidRPr="00822652" w:rsidRDefault="00822652" w:rsidP="008226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2652" w:rsidRPr="00822652" w:rsidRDefault="00822652" w:rsidP="008226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2652" w:rsidRPr="00822652" w:rsidRDefault="00822652" w:rsidP="008226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2652" w:rsidRPr="00822652" w:rsidRDefault="00822652" w:rsidP="00822652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50E7A" w:rsidRPr="00822652" w:rsidRDefault="00A50E7A" w:rsidP="008226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2652" w:rsidRPr="00822652" w:rsidRDefault="00822652" w:rsidP="008226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22652">
        <w:rPr>
          <w:rFonts w:ascii="TH SarabunPSK" w:hAnsi="TH SarabunPSK" w:cs="TH SarabunPSK" w:hint="cs"/>
          <w:b/>
          <w:bCs/>
          <w:sz w:val="40"/>
          <w:szCs w:val="40"/>
          <w:cs/>
        </w:rPr>
        <w:t>งานห้องสมุด  กลุ่มวิชาการ</w:t>
      </w:r>
    </w:p>
    <w:p w:rsidR="00822652" w:rsidRPr="00822652" w:rsidRDefault="00822652" w:rsidP="008226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22652">
        <w:rPr>
          <w:rFonts w:ascii="TH SarabunPSK" w:hAnsi="TH SarabunPSK" w:cs="TH SarabunPSK" w:hint="cs"/>
          <w:b/>
          <w:bCs/>
          <w:sz w:val="40"/>
          <w:szCs w:val="40"/>
          <w:cs/>
        </w:rPr>
        <w:t>วิทยาลัยพยาบาลบรมราชชนนี สุรินทร์</w:t>
      </w:r>
    </w:p>
    <w:p w:rsidR="00822652" w:rsidRPr="00822652" w:rsidRDefault="00822652" w:rsidP="008226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22652">
        <w:rPr>
          <w:rFonts w:ascii="TH SarabunPSK" w:hAnsi="TH SarabunPSK" w:cs="TH SarabunPSK" w:hint="cs"/>
          <w:b/>
          <w:bCs/>
          <w:sz w:val="40"/>
          <w:szCs w:val="40"/>
          <w:cs/>
        </w:rPr>
        <w:t>สถาบันพระบรมราชชนก สำนักงานปลัดกระทรวงสาธารณสุข</w:t>
      </w:r>
    </w:p>
    <w:p w:rsidR="00822652" w:rsidRPr="00822652" w:rsidRDefault="00822652" w:rsidP="008226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22652">
        <w:rPr>
          <w:rFonts w:ascii="TH SarabunPSK" w:hAnsi="TH SarabunPSK" w:cs="TH SarabunPSK" w:hint="cs"/>
          <w:b/>
          <w:bCs/>
          <w:sz w:val="40"/>
          <w:szCs w:val="40"/>
          <w:cs/>
        </w:rPr>
        <w:t>กระทรวงสาธารณสุข</w:t>
      </w:r>
    </w:p>
    <w:p w:rsidR="00822652" w:rsidRDefault="00822652" w:rsidP="008226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652" w:rsidRDefault="00822652" w:rsidP="008226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นำ</w:t>
      </w:r>
    </w:p>
    <w:p w:rsidR="00822652" w:rsidRDefault="00822652" w:rsidP="008226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0E7A" w:rsidRPr="00A50E7A" w:rsidRDefault="00822652" w:rsidP="0096409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50E7A">
        <w:rPr>
          <w:rFonts w:ascii="TH SarabunPSK" w:hAnsi="TH SarabunPSK" w:cs="TH SarabunPSK"/>
          <w:sz w:val="32"/>
          <w:szCs w:val="32"/>
          <w:cs/>
        </w:rPr>
        <w:t xml:space="preserve">บรรณานุกรมหนังสือใหม่ ของห้องสมุด วิทยาลัยพยาบาลบรมราชชนนี สุรินทร์ ประจำเดือน </w:t>
      </w:r>
      <w:r w:rsidR="0096409A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A50E7A">
        <w:rPr>
          <w:rFonts w:ascii="TH SarabunPSK" w:hAnsi="TH SarabunPSK" w:cs="TH SarabunPSK"/>
          <w:sz w:val="32"/>
          <w:szCs w:val="32"/>
          <w:cs/>
        </w:rPr>
        <w:t xml:space="preserve"> 2562 ฉบับนี้ จัดทำขึ้นโดยมีความมุ่งหวังที่จะประชาสัมพันธ์รายการหนังสือใหม่</w:t>
      </w:r>
      <w:r w:rsidR="00A50E7A" w:rsidRPr="00A50E7A">
        <w:rPr>
          <w:rFonts w:ascii="TH SarabunPSK" w:hAnsi="TH SarabunPSK" w:cs="TH SarabunPSK"/>
          <w:sz w:val="32"/>
          <w:szCs w:val="32"/>
          <w:cs/>
        </w:rPr>
        <w:t xml:space="preserve"> ประจำเดือนพฤษภาคม 2562 ซึ่งงาน</w:t>
      </w:r>
      <w:r w:rsidRPr="00A50E7A">
        <w:rPr>
          <w:rFonts w:ascii="TH SarabunPSK" w:hAnsi="TH SarabunPSK" w:cs="TH SarabunPSK"/>
          <w:sz w:val="32"/>
          <w:szCs w:val="32"/>
          <w:cs/>
        </w:rPr>
        <w:t>ห้องสมุด วิทยาลัยฯ ได้ลงรายการในระบบห้อง</w:t>
      </w:r>
      <w:r w:rsidR="00A50E7A" w:rsidRPr="00A50E7A">
        <w:rPr>
          <w:rFonts w:ascii="TH SarabunPSK" w:hAnsi="TH SarabunPSK" w:cs="TH SarabunPSK"/>
          <w:sz w:val="32"/>
          <w:szCs w:val="32"/>
          <w:cs/>
        </w:rPr>
        <w:t xml:space="preserve">สมุดอัตโนมัติ </w:t>
      </w:r>
      <w:r w:rsidR="00A50E7A" w:rsidRPr="00A50E7A">
        <w:rPr>
          <w:rFonts w:ascii="TH SarabunPSK" w:hAnsi="TH SarabunPSK" w:cs="TH SarabunPSK"/>
          <w:sz w:val="32"/>
          <w:szCs w:val="32"/>
        </w:rPr>
        <w:t xml:space="preserve">(ULIBM) </w:t>
      </w:r>
      <w:r w:rsidR="00A50E7A" w:rsidRPr="00A50E7A">
        <w:rPr>
          <w:rFonts w:ascii="TH SarabunPSK" w:hAnsi="TH SarabunPSK" w:cs="TH SarabunPSK"/>
          <w:sz w:val="32"/>
          <w:szCs w:val="32"/>
          <w:cs/>
        </w:rPr>
        <w:t>ซึ่งผู้ใช้บริการสามารถสืบค้น และใช้บริการยืมได้ที่ห้องสมุด วิทยาลัยฯ</w:t>
      </w:r>
    </w:p>
    <w:p w:rsidR="00A50E7A" w:rsidRDefault="00A50E7A" w:rsidP="00A50E7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50E7A">
        <w:rPr>
          <w:rFonts w:ascii="TH SarabunPSK" w:hAnsi="TH SarabunPSK" w:cs="TH SarabunPSK"/>
          <w:sz w:val="32"/>
          <w:szCs w:val="32"/>
          <w:cs/>
        </w:rPr>
        <w:t xml:space="preserve">อนึ่ง ผู้ใช้บริการสามารถดูข้อมูลบรรณานุกรมหนังสือใหม่ ได้ที่ห้องสมุด หรือคลิกเลือกดูรายการที่เว็บไซต์ห้องสมุด  </w:t>
      </w:r>
      <w:hyperlink r:id="rId9" w:history="1">
        <w:r w:rsidRPr="00A50E7A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http://61.19.69.198/ULIB</w:t>
        </w:r>
      </w:hyperlink>
      <w:r w:rsidRPr="00A50E7A">
        <w:rPr>
          <w:rFonts w:ascii="TH SarabunPSK" w:hAnsi="TH SarabunPSK" w:cs="TH SarabunPSK"/>
          <w:sz w:val="32"/>
          <w:szCs w:val="32"/>
          <w:cs/>
        </w:rPr>
        <w:t xml:space="preserve"> เลือกที่เมนู “บรรณานุกรมหนังสือใหม่”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50E7A" w:rsidRDefault="00A50E7A" w:rsidP="00A50E7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A50E7A" w:rsidRDefault="00A50E7A" w:rsidP="00A50E7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A50E7A" w:rsidRDefault="00A50E7A" w:rsidP="00A50E7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ห้องสมุด  กลุ่มวิชาการ</w:t>
      </w:r>
    </w:p>
    <w:p w:rsidR="00A50E7A" w:rsidRDefault="00A50E7A" w:rsidP="00A50E7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5 มิถุนายน 2562</w:t>
      </w:r>
    </w:p>
    <w:p w:rsidR="00A50E7A" w:rsidRDefault="00A50E7A" w:rsidP="00A50E7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A50E7A" w:rsidRDefault="00A50E7A" w:rsidP="00A50E7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A50E7A" w:rsidRDefault="00A50E7A" w:rsidP="00A50E7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A50E7A" w:rsidRDefault="00A50E7A" w:rsidP="00A50E7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A50E7A" w:rsidRDefault="00A50E7A" w:rsidP="00A50E7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A50E7A" w:rsidRDefault="00A50E7A" w:rsidP="00A50E7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A50E7A" w:rsidRDefault="00A50E7A" w:rsidP="00A50E7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A50E7A" w:rsidRDefault="00A50E7A" w:rsidP="00A50E7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A50E7A" w:rsidRDefault="00A50E7A" w:rsidP="00A50E7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A50E7A" w:rsidRDefault="00A50E7A" w:rsidP="00A50E7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A50E7A" w:rsidRDefault="00A50E7A" w:rsidP="00A50E7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A50E7A" w:rsidRDefault="00A50E7A" w:rsidP="00A50E7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A50E7A" w:rsidRDefault="00A50E7A" w:rsidP="00A50E7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A50E7A" w:rsidRDefault="00A50E7A" w:rsidP="00A50E7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A50E7A" w:rsidRDefault="00A50E7A" w:rsidP="00A50E7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A50E7A" w:rsidRDefault="00A50E7A" w:rsidP="00A50E7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A50E7A" w:rsidRDefault="00A50E7A" w:rsidP="00A50E7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A50E7A" w:rsidRDefault="00A50E7A" w:rsidP="00A50E7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A50E7A" w:rsidRDefault="00A50E7A" w:rsidP="00A50E7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A50E7A" w:rsidRDefault="00A50E7A" w:rsidP="00A50E7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A50E7A" w:rsidRDefault="00A50E7A" w:rsidP="00A50E7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A50E7A" w:rsidRDefault="00A50E7A" w:rsidP="00A50E7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A50E7A" w:rsidRDefault="00A50E7A" w:rsidP="00A50E7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A50E7A" w:rsidRDefault="00A50E7A" w:rsidP="00A50E7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A50E7A" w:rsidRDefault="00A50E7A" w:rsidP="00A50E7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A50E7A" w:rsidRDefault="00A50E7A" w:rsidP="00A50E7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A50E7A" w:rsidRDefault="00A50E7A" w:rsidP="00A50E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p w:rsidR="00A50E7A" w:rsidRPr="00A50E7A" w:rsidRDefault="00A50E7A" w:rsidP="00A50E7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A50E7A">
        <w:rPr>
          <w:rFonts w:ascii="TH SarabunPSK" w:hAnsi="TH SarabunPSK" w:cs="TH SarabunPSK"/>
          <w:sz w:val="32"/>
          <w:szCs w:val="32"/>
          <w:cs/>
        </w:rPr>
        <w:tab/>
        <w:t>หน้า</w:t>
      </w:r>
    </w:p>
    <w:p w:rsidR="00365822" w:rsidRPr="00365822" w:rsidRDefault="00A50E7A">
      <w:pPr>
        <w:pStyle w:val="21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365822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365822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65822">
        <w:rPr>
          <w:rFonts w:ascii="TH SarabunPSK" w:hAnsi="TH SarabunPSK" w:cs="TH SarabunPSK"/>
          <w:sz w:val="32"/>
          <w:szCs w:val="32"/>
        </w:rPr>
        <w:instrText>TOC \o "</w:instrText>
      </w:r>
      <w:r w:rsidRPr="00365822">
        <w:rPr>
          <w:rFonts w:ascii="TH SarabunPSK" w:hAnsi="TH SarabunPSK" w:cs="TH SarabunPSK"/>
          <w:sz w:val="32"/>
          <w:szCs w:val="32"/>
          <w:cs/>
        </w:rPr>
        <w:instrText xml:space="preserve">1-2" </w:instrText>
      </w:r>
      <w:r w:rsidRPr="00365822">
        <w:rPr>
          <w:rFonts w:ascii="TH SarabunPSK" w:hAnsi="TH SarabunPSK" w:cs="TH SarabunPSK"/>
          <w:sz w:val="32"/>
          <w:szCs w:val="32"/>
        </w:rPr>
        <w:instrText>\h \z \u</w:instrText>
      </w:r>
      <w:r w:rsidRPr="00365822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65822">
        <w:rPr>
          <w:rFonts w:ascii="TH SarabunPSK" w:hAnsi="TH SarabunPSK" w:cs="TH SarabunPSK"/>
          <w:sz w:val="32"/>
          <w:szCs w:val="32"/>
          <w:cs/>
        </w:rPr>
        <w:fldChar w:fldCharType="separate"/>
      </w:r>
      <w:hyperlink w:anchor="_Toc12371158" w:history="1"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  <w:shd w:val="clear" w:color="auto" w:fill="FFFFFF"/>
            <w:cs/>
          </w:rPr>
          <w:t>การพยาบาลอนามัยชุมชน</w:t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371158 \h </w:instrText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365822" w:rsidRPr="00365822" w:rsidRDefault="002626AF">
      <w:pPr>
        <w:pStyle w:val="21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371159" w:history="1"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  <w:cs/>
          </w:rPr>
          <w:t>การพยาบาลผู้สูงอายุ</w:t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371159 \h </w:instrText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365822" w:rsidRPr="00365822" w:rsidRDefault="002626AF">
      <w:pPr>
        <w:pStyle w:val="21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371160" w:history="1"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  <w:shd w:val="clear" w:color="auto" w:fill="FFFFFF"/>
            <w:cs/>
          </w:rPr>
          <w:t>สาธารณสุข</w:t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371160 \h </w:instrText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365822" w:rsidRPr="00365822" w:rsidRDefault="002626AF">
      <w:pPr>
        <w:pStyle w:val="21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371161" w:history="1"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  <w:cs/>
          </w:rPr>
          <w:t xml:space="preserve">อายุรศาสตร์ </w:t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t>(WB)</w:t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371161 \h </w:instrText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365822" w:rsidRPr="00365822" w:rsidRDefault="002626AF">
      <w:pPr>
        <w:pStyle w:val="21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371162" w:history="1"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  <w:cs/>
          </w:rPr>
          <w:t xml:space="preserve">โรคติดต่อ </w:t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t>(WC)</w:t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371162 \h </w:instrText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t>2</w:t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365822" w:rsidRPr="00365822" w:rsidRDefault="002626AF">
      <w:pPr>
        <w:pStyle w:val="21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371163" w:history="1">
        <w:r w:rsidR="00365822" w:rsidRPr="00365822">
          <w:rPr>
            <w:rStyle w:val="a3"/>
            <w:rFonts w:ascii="TH SarabunPSK" w:eastAsia="Times New Roman" w:hAnsi="TH SarabunPSK" w:cs="TH SarabunPSK"/>
            <w:noProof/>
            <w:sz w:val="32"/>
            <w:szCs w:val="32"/>
            <w:cs/>
          </w:rPr>
          <w:t>โรคโภชนาการ</w:t>
        </w:r>
        <w:r w:rsidR="00365822" w:rsidRPr="00365822">
          <w:rPr>
            <w:rStyle w:val="a3"/>
            <w:rFonts w:ascii="TH SarabunPSK" w:eastAsia="Times New Roman" w:hAnsi="TH SarabunPSK" w:cs="TH SarabunPSK"/>
            <w:noProof/>
            <w:sz w:val="32"/>
            <w:szCs w:val="32"/>
          </w:rPr>
          <w:t xml:space="preserve"> (WD)</w:t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371163 \h </w:instrText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t>3</w:t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365822" w:rsidRPr="00365822" w:rsidRDefault="002626AF">
      <w:pPr>
        <w:pStyle w:val="21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371164" w:history="1"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  <w:cs/>
          </w:rPr>
          <w:t xml:space="preserve">ระบบทางเดินของเลือดและน้ำเหลือง </w:t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t>(WH)</w:t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371164 \h </w:instrText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t>3</w:t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365822" w:rsidRPr="00365822" w:rsidRDefault="002626AF">
      <w:pPr>
        <w:pStyle w:val="21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371165" w:history="1"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  <w:cs/>
          </w:rPr>
          <w:t xml:space="preserve">ระบบปัสสาวะและอวัยวะสืบพันธุ์ </w:t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t>(WJ)</w:t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371165 \h </w:instrText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t>3</w:t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365822" w:rsidRPr="00365822" w:rsidRDefault="002626AF">
      <w:pPr>
        <w:pStyle w:val="21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371166" w:history="1">
        <w:r w:rsidR="00365822" w:rsidRPr="00365822">
          <w:rPr>
            <w:rStyle w:val="a3"/>
            <w:rFonts w:ascii="TH SarabunPSK" w:eastAsia="Times New Roman" w:hAnsi="TH SarabunPSK" w:cs="TH SarabunPSK"/>
            <w:noProof/>
            <w:sz w:val="32"/>
            <w:szCs w:val="32"/>
            <w:cs/>
          </w:rPr>
          <w:t xml:space="preserve">จิตเวชศาสตร์ </w:t>
        </w:r>
        <w:r w:rsidR="00365822" w:rsidRPr="00365822">
          <w:rPr>
            <w:rStyle w:val="a3"/>
            <w:rFonts w:ascii="TH SarabunPSK" w:eastAsia="Times New Roman" w:hAnsi="TH SarabunPSK" w:cs="TH SarabunPSK"/>
            <w:noProof/>
            <w:sz w:val="32"/>
            <w:szCs w:val="32"/>
          </w:rPr>
          <w:t>(WM)</w:t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371166 \h </w:instrText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t>3</w:t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365822" w:rsidRPr="00365822" w:rsidRDefault="002626AF">
      <w:pPr>
        <w:pStyle w:val="21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371167" w:history="1"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  <w:cs/>
          </w:rPr>
          <w:t xml:space="preserve">ศัลยศาสตร์ </w:t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t>(WO)</w:t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371167 \h </w:instrText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t>3</w:t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365822" w:rsidRPr="00365822" w:rsidRDefault="002626AF">
      <w:pPr>
        <w:pStyle w:val="21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371168" w:history="1"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  <w:cs/>
          </w:rPr>
          <w:t xml:space="preserve">นรีเวชวิทยา </w:t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t>(WP)</w:t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371168 \h </w:instrText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t>3</w:t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365822" w:rsidRPr="00365822" w:rsidRDefault="002626AF">
      <w:pPr>
        <w:pStyle w:val="21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371169" w:history="1"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  <w:cs/>
          </w:rPr>
          <w:t xml:space="preserve">สูติศาสตร์ </w:t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t>(WQ)</w:t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371169 \h </w:instrText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t>3</w:t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365822" w:rsidRPr="00365822" w:rsidRDefault="002626AF">
      <w:pPr>
        <w:pStyle w:val="21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371170" w:history="1"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  <w:cs/>
          </w:rPr>
          <w:t>กุมารเวชศาสตร์</w:t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t xml:space="preserve"> (WS)</w:t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371170 \h </w:instrText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365822" w:rsidRPr="00365822" w:rsidRDefault="002626AF">
      <w:pPr>
        <w:pStyle w:val="21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371171" w:history="1"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  <w:cs/>
          </w:rPr>
          <w:t xml:space="preserve">เวชศาสตร์วัยชรา และโรคเรื้อรัง </w:t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t>(WT)</w:t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371171 \h </w:instrText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365822" w:rsidRPr="00365822" w:rsidRDefault="002626AF">
      <w:pPr>
        <w:pStyle w:val="21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371172" w:history="1"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  <w:cs/>
          </w:rPr>
          <w:t>ชีวเคมี</w:t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371172 \h </w:instrText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365822" w:rsidRPr="00365822" w:rsidRDefault="002626AF">
      <w:pPr>
        <w:pStyle w:val="21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371173" w:history="1"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  <w:cs/>
          </w:rPr>
          <w:t>จิตวิทยา</w:t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371173 \h </w:instrText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365822" w:rsidRPr="00365822" w:rsidRDefault="002626AF">
      <w:pPr>
        <w:pStyle w:val="21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371174" w:history="1"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  <w:shd w:val="clear" w:color="auto" w:fill="FFFFFF"/>
            <w:cs/>
          </w:rPr>
          <w:t>หนังสืออ้างอิง และประวัติศาสตร์</w:t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371174 \h </w:instrText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365822" w:rsidRPr="00365822" w:rsidRDefault="002626AF">
      <w:pPr>
        <w:pStyle w:val="21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371175" w:history="1"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  <w:cs/>
          </w:rPr>
          <w:t>วิทยานิพนธ์/รายงานการวิจัย</w:t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371175 \h </w:instrText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365822" w:rsidRPr="00365822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365822" w:rsidRPr="00365822">
          <w:rPr>
            <w:rStyle w:val="a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A50E7A" w:rsidRPr="00365822" w:rsidRDefault="00A50E7A" w:rsidP="00A50E7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  <w:sectPr w:rsidR="00A50E7A" w:rsidRPr="0036582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65822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06558E" w:rsidRPr="0006558E" w:rsidRDefault="0006558E" w:rsidP="000655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55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้องสมุด วิทยาลัยพยาบาลบรมราชชนนี สุรินทร์</w:t>
      </w:r>
    </w:p>
    <w:p w:rsidR="0078162B" w:rsidRDefault="0006558E" w:rsidP="008226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558E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หนังสือใหม่ประจำเดือนพฤษภาคม 2562</w:t>
      </w:r>
    </w:p>
    <w:p w:rsidR="00822652" w:rsidRPr="00822652" w:rsidRDefault="00822652" w:rsidP="008226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**********</w:t>
      </w:r>
    </w:p>
    <w:p w:rsidR="0078162B" w:rsidRDefault="0078162B" w:rsidP="0078162B">
      <w:pPr>
        <w:pStyle w:val="2"/>
        <w:rPr>
          <w:shd w:val="clear" w:color="auto" w:fill="FFFFFF"/>
        </w:rPr>
      </w:pPr>
      <w:bookmarkStart w:id="1" w:name="_Toc12371158"/>
      <w:r>
        <w:rPr>
          <w:rFonts w:hint="cs"/>
          <w:shd w:val="clear" w:color="auto" w:fill="FFFFFF"/>
          <w:cs/>
        </w:rPr>
        <w:t>การพยาบาลอนามัยชุมชน</w:t>
      </w:r>
      <w:bookmarkEnd w:id="1"/>
    </w:p>
    <w:p w:rsidR="0078162B" w:rsidRPr="0078162B" w:rsidRDefault="0078162B" w:rsidP="0078162B">
      <w:pPr>
        <w:spacing w:after="0" w:line="240" w:lineRule="auto"/>
        <w:ind w:left="709" w:hanging="709"/>
        <w:rPr>
          <w:rFonts w:ascii="TH SarabunPSK" w:eastAsia="Times New Roman" w:hAnsi="TH SarabunPSK" w:cs="TH SarabunPSK"/>
          <w:sz w:val="32"/>
          <w:szCs w:val="32"/>
        </w:rPr>
      </w:pPr>
      <w:r w:rsidRPr="0078162B">
        <w:rPr>
          <w:rFonts w:ascii="TH SarabunPSK" w:eastAsia="Times New Roman" w:hAnsi="TH SarabunPSK" w:cs="TH SarabunPSK"/>
          <w:sz w:val="32"/>
          <w:szCs w:val="32"/>
          <w:cs/>
        </w:rPr>
        <w:t>สิริ</w:t>
      </w:r>
      <w:proofErr w:type="spellStart"/>
      <w:r w:rsidRPr="0078162B">
        <w:rPr>
          <w:rFonts w:ascii="TH SarabunPSK" w:eastAsia="Times New Roman" w:hAnsi="TH SarabunPSK" w:cs="TH SarabunPSK"/>
          <w:sz w:val="32"/>
          <w:szCs w:val="32"/>
          <w:cs/>
        </w:rPr>
        <w:t>นาฎ</w:t>
      </w:r>
      <w:proofErr w:type="spellEnd"/>
      <w:r w:rsidRPr="0078162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Pr="0078162B">
        <w:rPr>
          <w:rFonts w:ascii="TH SarabunPSK" w:eastAsia="Times New Roman" w:hAnsi="TH SarabunPSK" w:cs="TH SarabunPSK"/>
          <w:sz w:val="32"/>
          <w:szCs w:val="32"/>
          <w:cs/>
        </w:rPr>
        <w:t>ศิ</w:t>
      </w:r>
      <w:proofErr w:type="spellEnd"/>
      <w:r w:rsidRPr="0078162B">
        <w:rPr>
          <w:rFonts w:ascii="TH SarabunPSK" w:eastAsia="Times New Roman" w:hAnsi="TH SarabunPSK" w:cs="TH SarabunPSK"/>
          <w:sz w:val="32"/>
          <w:szCs w:val="32"/>
          <w:cs/>
        </w:rPr>
        <w:t xml:space="preserve">ริสุนทร. (2562). </w:t>
      </w:r>
      <w:r w:rsidRPr="0078162B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พยาบาลผู้จัดการระบบการดูแลสุขภาพ.</w:t>
      </w:r>
      <w:r w:rsidRPr="0078162B">
        <w:rPr>
          <w:rFonts w:ascii="TH SarabunPSK" w:eastAsia="Times New Roman" w:hAnsi="TH SarabunPSK" w:cs="TH SarabunPSK"/>
          <w:sz w:val="32"/>
          <w:szCs w:val="32"/>
          <w:cs/>
        </w:rPr>
        <w:t xml:space="preserve"> นนทบุรี: สภาการพยาบาล. (</w:t>
      </w:r>
      <w:r w:rsidRPr="0078162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Y106 </w:t>
      </w:r>
      <w:r w:rsidR="009941B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</w:t>
      </w:r>
      <w:r w:rsidRPr="0078162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</w:t>
      </w:r>
      <w:r w:rsidRPr="0078162B">
        <w:rPr>
          <w:rFonts w:ascii="TH SarabunPSK" w:hAnsi="TH SarabunPSK" w:cs="TH SarabunPSK"/>
          <w:sz w:val="32"/>
          <w:szCs w:val="32"/>
          <w:shd w:val="clear" w:color="auto" w:fill="FFFFFF"/>
        </w:rPr>
        <w:t>761</w:t>
      </w:r>
      <w:r w:rsidRPr="0078162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พ </w:t>
      </w:r>
      <w:r w:rsidRPr="0078162B">
        <w:rPr>
          <w:rFonts w:ascii="TH SarabunPSK" w:hAnsi="TH SarabunPSK" w:cs="TH SarabunPSK"/>
          <w:sz w:val="32"/>
          <w:szCs w:val="32"/>
          <w:shd w:val="clear" w:color="auto" w:fill="FFFFFF"/>
        </w:rPr>
        <w:t>2562</w:t>
      </w:r>
      <w:r w:rsidRPr="0078162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ำนวน 1 เล่ม)</w:t>
      </w:r>
      <w:r w:rsidRPr="0078162B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78162B" w:rsidRDefault="009941B8" w:rsidP="009941B8">
      <w:pPr>
        <w:pStyle w:val="2"/>
      </w:pPr>
      <w:bookmarkStart w:id="2" w:name="_Toc12371159"/>
      <w:r>
        <w:rPr>
          <w:rFonts w:hint="cs"/>
          <w:cs/>
        </w:rPr>
        <w:t>การพยาบาลผู้สูงอายุ</w:t>
      </w:r>
      <w:bookmarkEnd w:id="2"/>
    </w:p>
    <w:p w:rsidR="009941B8" w:rsidRPr="009941B8" w:rsidRDefault="009941B8" w:rsidP="009941B8">
      <w:pPr>
        <w:spacing w:after="0" w:line="240" w:lineRule="auto"/>
        <w:ind w:left="709" w:hanging="709"/>
        <w:rPr>
          <w:rFonts w:ascii="TH SarabunPSK" w:eastAsia="Times New Roman" w:hAnsi="TH SarabunPSK" w:cs="TH SarabunPSK"/>
          <w:sz w:val="32"/>
          <w:szCs w:val="32"/>
          <w:cs/>
        </w:rPr>
      </w:pPr>
      <w:proofErr w:type="spellStart"/>
      <w:r w:rsidRPr="009941B8">
        <w:rPr>
          <w:rFonts w:ascii="TH SarabunPSK" w:eastAsia="Times New Roman" w:hAnsi="TH SarabunPSK" w:cs="TH SarabunPSK"/>
          <w:sz w:val="32"/>
          <w:szCs w:val="32"/>
          <w:cs/>
        </w:rPr>
        <w:t>ศิ</w:t>
      </w:r>
      <w:proofErr w:type="spellEnd"/>
      <w:r w:rsidRPr="009941B8">
        <w:rPr>
          <w:rFonts w:ascii="TH SarabunPSK" w:eastAsia="Times New Roman" w:hAnsi="TH SarabunPSK" w:cs="TH SarabunPSK"/>
          <w:sz w:val="32"/>
          <w:szCs w:val="32"/>
          <w:cs/>
        </w:rPr>
        <w:t>ริรัตน์ ปานอุทัย</w:t>
      </w:r>
      <w:r w:rsidRPr="009941B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9941B8">
        <w:rPr>
          <w:rFonts w:ascii="TH SarabunPSK" w:eastAsia="Times New Roman" w:hAnsi="TH SarabunPSK" w:cs="TH SarabunPSK"/>
          <w:sz w:val="32"/>
          <w:szCs w:val="32"/>
          <w:cs/>
        </w:rPr>
        <w:t>ทศพล คำ</w:t>
      </w:r>
      <w:proofErr w:type="spellStart"/>
      <w:r w:rsidRPr="009941B8">
        <w:rPr>
          <w:rFonts w:ascii="TH SarabunPSK" w:eastAsia="Times New Roman" w:hAnsi="TH SarabunPSK" w:cs="TH SarabunPSK"/>
          <w:sz w:val="32"/>
          <w:szCs w:val="32"/>
          <w:cs/>
        </w:rPr>
        <w:t>ผลศิริ</w:t>
      </w:r>
      <w:proofErr w:type="spellEnd"/>
      <w:r w:rsidRPr="009941B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Pr="009941B8">
        <w:rPr>
          <w:rFonts w:ascii="TH SarabunPSK" w:eastAsia="Times New Roman" w:hAnsi="TH SarabunPSK" w:cs="TH SarabunPSK"/>
          <w:sz w:val="32"/>
          <w:szCs w:val="32"/>
          <w:cs/>
        </w:rPr>
        <w:t>และณัฐธยาน์</w:t>
      </w:r>
      <w:proofErr w:type="spellEnd"/>
      <w:r w:rsidRPr="009941B8">
        <w:rPr>
          <w:rFonts w:ascii="TH SarabunPSK" w:eastAsia="Times New Roman" w:hAnsi="TH SarabunPSK" w:cs="TH SarabunPSK"/>
          <w:sz w:val="32"/>
          <w:szCs w:val="32"/>
          <w:cs/>
        </w:rPr>
        <w:t xml:space="preserve"> สุวรรณคฤหาสน์. (2561). </w:t>
      </w:r>
      <w:r w:rsidRPr="009941B8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การพยาบาลผู้สูงอายุ เล่ม </w:t>
      </w:r>
      <w:r w:rsidRPr="009941B8">
        <w:rPr>
          <w:rFonts w:ascii="TH SarabunPSK" w:eastAsia="Times New Roman" w:hAnsi="TH SarabunPSK" w:cs="TH SarabunPSK"/>
          <w:i/>
          <w:iCs/>
          <w:sz w:val="32"/>
          <w:szCs w:val="32"/>
        </w:rPr>
        <w:t>1</w:t>
      </w:r>
      <w:r w:rsidRPr="009941B8">
        <w:rPr>
          <w:rFonts w:ascii="TH SarabunPSK" w:eastAsia="Times New Roman" w:hAnsi="TH SarabunPSK" w:cs="TH SarabunPSK"/>
          <w:sz w:val="32"/>
          <w:szCs w:val="32"/>
          <w:cs/>
        </w:rPr>
        <w:t xml:space="preserve"> (พิมพ์ครั้งที่ 2). เชียงใหม่ : โครงการตำราคณะพยาบาลศาสตร์ มหาวิทยาลัยเชียงใหม่.</w:t>
      </w:r>
      <w:r w:rsidR="00A50E7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41B8">
        <w:rPr>
          <w:rFonts w:ascii="TH SarabunPSK" w:eastAsia="Times New Roman" w:hAnsi="TH SarabunPSK" w:cs="TH SarabunPSK"/>
          <w:sz w:val="32"/>
          <w:szCs w:val="32"/>
        </w:rPr>
        <w:t> </w:t>
      </w:r>
      <w:r w:rsidRPr="009941B8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9941B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Y152 </w:t>
      </w:r>
      <w:r w:rsidR="00A50E7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</w:t>
      </w:r>
      <w:r w:rsidRPr="009941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ศ</w:t>
      </w:r>
      <w:r w:rsidRPr="009941B8">
        <w:rPr>
          <w:rFonts w:ascii="TH SarabunPSK" w:hAnsi="TH SarabunPSK" w:cs="TH SarabunPSK"/>
          <w:sz w:val="32"/>
          <w:szCs w:val="32"/>
          <w:shd w:val="clear" w:color="auto" w:fill="FFFFFF"/>
        </w:rPr>
        <w:t>481</w:t>
      </w:r>
      <w:r w:rsidRPr="009941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 </w:t>
      </w:r>
      <w:r w:rsidRPr="009941B8">
        <w:rPr>
          <w:rFonts w:ascii="TH SarabunPSK" w:hAnsi="TH SarabunPSK" w:cs="TH SarabunPSK"/>
          <w:sz w:val="32"/>
          <w:szCs w:val="32"/>
          <w:shd w:val="clear" w:color="auto" w:fill="FFFFFF"/>
        </w:rPr>
        <w:t>2561</w:t>
      </w:r>
      <w:r w:rsidRPr="009941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ำนวน 10 เล่ม)</w:t>
      </w:r>
    </w:p>
    <w:p w:rsidR="009941B8" w:rsidRPr="009941B8" w:rsidRDefault="009941B8" w:rsidP="009941B8">
      <w:pPr>
        <w:ind w:left="709" w:hanging="709"/>
        <w:rPr>
          <w:cs/>
        </w:rPr>
      </w:pPr>
      <w:proofErr w:type="spellStart"/>
      <w:r w:rsidRPr="009941B8">
        <w:rPr>
          <w:rFonts w:ascii="TH SarabunPSK" w:hAnsi="TH SarabunPSK" w:cs="TH SarabunPSK"/>
          <w:color w:val="003366"/>
          <w:sz w:val="32"/>
          <w:szCs w:val="32"/>
          <w:shd w:val="clear" w:color="auto" w:fill="FFFFFF"/>
          <w:cs/>
        </w:rPr>
        <w:t>ศิ</w:t>
      </w:r>
      <w:proofErr w:type="spellEnd"/>
      <w:r w:rsidRPr="009941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ิรัตน์ ปานอุทัย</w:t>
      </w:r>
      <w:r w:rsidRPr="009941B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9941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ศพล คำ</w:t>
      </w:r>
      <w:proofErr w:type="spellStart"/>
      <w:r w:rsidRPr="009941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ลศิ</w:t>
      </w:r>
      <w:proofErr w:type="spellEnd"/>
      <w:r w:rsidRPr="009941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ิ, </w:t>
      </w:r>
      <w:proofErr w:type="spellStart"/>
      <w:r w:rsidRPr="009941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ณัฐธยาน์</w:t>
      </w:r>
      <w:proofErr w:type="spellEnd"/>
      <w:r w:rsidRPr="009941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สุวรรณคฤหาสน์ และ</w:t>
      </w:r>
      <w:proofErr w:type="spellStart"/>
      <w:r w:rsidRPr="009941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ิตตว</w:t>
      </w:r>
      <w:proofErr w:type="spellEnd"/>
      <w:r w:rsidRPr="009941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ี เหรียญทอง.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9941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(2561). </w:t>
      </w:r>
      <w:r w:rsidR="00A50E7A">
        <w:rPr>
          <w:rFonts w:ascii="TH SarabunPSK" w:hAnsi="TH SarabunPSK" w:cs="TH SarabunPSK" w:hint="cs"/>
          <w:i/>
          <w:iCs/>
          <w:sz w:val="32"/>
          <w:szCs w:val="32"/>
          <w:shd w:val="clear" w:color="auto" w:fill="FFFFFF"/>
          <w:cs/>
        </w:rPr>
        <w:t xml:space="preserve">           </w:t>
      </w:r>
      <w:r w:rsidRPr="009941B8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 xml:space="preserve">การพยาบาลผู้สูงอายุ เล่ม </w:t>
      </w:r>
      <w:r w:rsidRPr="009941B8">
        <w:rPr>
          <w:rFonts w:ascii="TH SarabunPSK" w:hAnsi="TH SarabunPSK" w:cs="TH SarabunPSK"/>
          <w:i/>
          <w:iCs/>
          <w:sz w:val="32"/>
          <w:szCs w:val="32"/>
          <w:shd w:val="clear" w:color="auto" w:fill="FFFFFF"/>
        </w:rPr>
        <w:t xml:space="preserve">2 </w:t>
      </w:r>
      <w:r w:rsidRPr="009941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พิมพ์ครั้งที่ 2). เชียงใหม่ : โครงการตำราคณะพยาบาลศาสตร์ มหาวิทยาลัยเชียงใหม่.</w:t>
      </w:r>
      <w:r w:rsidRPr="009941B8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9941B8">
        <w:rPr>
          <w:rFonts w:ascii="TH SarabunPSK" w:hAnsi="TH SarabunPSK" w:cs="TH SarabunPSK"/>
          <w:sz w:val="32"/>
          <w:szCs w:val="32"/>
          <w:cs/>
        </w:rPr>
        <w:t>(</w:t>
      </w:r>
      <w:r w:rsidRPr="009941B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Y152 </w:t>
      </w:r>
      <w:r w:rsidRPr="009941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ศ</w:t>
      </w:r>
      <w:r w:rsidRPr="009941B8">
        <w:rPr>
          <w:rFonts w:ascii="TH SarabunPSK" w:hAnsi="TH SarabunPSK" w:cs="TH SarabunPSK"/>
          <w:sz w:val="32"/>
          <w:szCs w:val="32"/>
          <w:shd w:val="clear" w:color="auto" w:fill="FFFFFF"/>
        </w:rPr>
        <w:t>481</w:t>
      </w:r>
      <w:r w:rsidRPr="009941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 </w:t>
      </w:r>
      <w:r w:rsidRPr="009941B8">
        <w:rPr>
          <w:rFonts w:ascii="TH SarabunPSK" w:hAnsi="TH SarabunPSK" w:cs="TH SarabunPSK"/>
          <w:sz w:val="32"/>
          <w:szCs w:val="32"/>
          <w:shd w:val="clear" w:color="auto" w:fill="FFFFFF"/>
        </w:rPr>
        <w:t>2561</w:t>
      </w:r>
      <w:r w:rsidRPr="009941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ำนวน 10 เล่ม)</w:t>
      </w:r>
    </w:p>
    <w:p w:rsidR="00E35D93" w:rsidRDefault="00E35D93" w:rsidP="0078162B">
      <w:pPr>
        <w:pStyle w:val="2"/>
        <w:rPr>
          <w:shd w:val="clear" w:color="auto" w:fill="FFFFFF"/>
        </w:rPr>
      </w:pPr>
      <w:bookmarkStart w:id="3" w:name="_Toc12371160"/>
      <w:r>
        <w:rPr>
          <w:rFonts w:hint="cs"/>
          <w:shd w:val="clear" w:color="auto" w:fill="FFFFFF"/>
          <w:cs/>
        </w:rPr>
        <w:t>สาธารณสุข</w:t>
      </w:r>
      <w:bookmarkEnd w:id="3"/>
    </w:p>
    <w:p w:rsidR="00F52C0A" w:rsidRPr="00F52C0A" w:rsidRDefault="00F52C0A" w:rsidP="00F47C1D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proofErr w:type="spellStart"/>
      <w:r w:rsidRPr="00F52C0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ธา</w:t>
      </w:r>
      <w:proofErr w:type="spellEnd"/>
      <w:r w:rsidRPr="00F52C0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ีรัตน์ อนันต์ชัยทรัพย์, ปัญญา จำรูญเกียรติกุล, </w:t>
      </w:r>
      <w:proofErr w:type="spellStart"/>
      <w:r w:rsidRPr="00F52C0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ฤชา</w:t>
      </w:r>
      <w:proofErr w:type="spellEnd"/>
      <w:r w:rsidRPr="00F52C0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โกมล</w:t>
      </w:r>
      <w:proofErr w:type="spellStart"/>
      <w:r w:rsidRPr="00F52C0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ุร</w:t>
      </w:r>
      <w:proofErr w:type="spellEnd"/>
      <w:r w:rsidRPr="00F52C0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ดช และรัตนา</w:t>
      </w:r>
      <w:proofErr w:type="spellStart"/>
      <w:r w:rsidRPr="00F52C0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ภรณ์</w:t>
      </w:r>
      <w:proofErr w:type="spellEnd"/>
      <w:r w:rsidRPr="00F52C0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ชูทอง. (บรรณาธิการ). (2561). </w:t>
      </w:r>
      <w:r w:rsidRPr="00F52C0A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การดูแลปัญหาที่พบบ่อยในบริการปฐมภูมิทันยุค.</w:t>
      </w:r>
      <w:r w:rsidRPr="00F52C0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สงขลา : ภาควิชาเวชศาสตร์ครอบครัวและเวชศาสตร์ป้องกันคณะแพทยศาสตร์ มหาวิทยาลัยสงขลานครินทร์. (</w:t>
      </w:r>
      <w:r w:rsidRPr="00F52C0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A108 </w:t>
      </w:r>
      <w:r w:rsidRPr="00F52C0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</w:t>
      </w:r>
      <w:r w:rsidRPr="00F52C0A">
        <w:rPr>
          <w:rFonts w:ascii="TH SarabunPSK" w:hAnsi="TH SarabunPSK" w:cs="TH SarabunPSK"/>
          <w:sz w:val="32"/>
          <w:szCs w:val="32"/>
          <w:shd w:val="clear" w:color="auto" w:fill="FFFFFF"/>
        </w:rPr>
        <w:t>451 2561</w:t>
      </w:r>
      <w:r w:rsidRPr="00F52C0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ำนวน 2 เล่ม)</w:t>
      </w:r>
      <w:r w:rsidRPr="00F52C0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</w:p>
    <w:p w:rsidR="00697EAF" w:rsidRPr="00697EAF" w:rsidRDefault="00697EAF" w:rsidP="00F47C1D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697EA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ปัญญา จำรูญเกียรติกุล, </w:t>
      </w:r>
      <w:proofErr w:type="spellStart"/>
      <w:r w:rsidRPr="00697EA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ธา</w:t>
      </w:r>
      <w:proofErr w:type="spellEnd"/>
      <w:r w:rsidRPr="00697EA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ีรัตน์ อนันต์ชัยทรัพย์, </w:t>
      </w:r>
      <w:proofErr w:type="spellStart"/>
      <w:r w:rsidRPr="00697EA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ฤชา</w:t>
      </w:r>
      <w:proofErr w:type="spellEnd"/>
      <w:r w:rsidRPr="00697EA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โกมล</w:t>
      </w:r>
      <w:proofErr w:type="spellStart"/>
      <w:r w:rsidRPr="00697EA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ุร</w:t>
      </w:r>
      <w:proofErr w:type="spellEnd"/>
      <w:r w:rsidRPr="00697EA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ดช และปณิธาน </w:t>
      </w:r>
      <w:proofErr w:type="spellStart"/>
      <w:r w:rsidRPr="00697EA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ัจ</w:t>
      </w:r>
      <w:proofErr w:type="spellEnd"/>
      <w:r w:rsidRPr="00697EA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าคมกุล. (บรรณาธิการ). (2560). </w:t>
      </w:r>
      <w:r w:rsidRPr="00697EAF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การป้องกันและดูแลรักษาโรคที่พบบ่อย ในบริการปฐมภูมิ.</w:t>
      </w:r>
      <w:r w:rsidRPr="00697EA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สงขลา : ภาควิชาเวชศาสตร์ครอบครัวและเวชศาสตร์ป้องกันคณะแพทยศาสตร์ มหาวิทยาลัยสงขลานครินทร์.</w:t>
      </w:r>
      <w:r w:rsidRPr="00697EA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697EA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Pr="00697EA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A108 </w:t>
      </w:r>
      <w:r w:rsidRPr="00697EA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</w:t>
      </w:r>
      <w:r w:rsidRPr="00697EAF">
        <w:rPr>
          <w:rFonts w:ascii="TH SarabunPSK" w:hAnsi="TH SarabunPSK" w:cs="TH SarabunPSK"/>
          <w:sz w:val="32"/>
          <w:szCs w:val="32"/>
          <w:shd w:val="clear" w:color="auto" w:fill="FFFFFF"/>
        </w:rPr>
        <w:t>491 2560</w:t>
      </w:r>
      <w:r w:rsidRPr="00697EA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ำนวน 2 เล่ม)</w:t>
      </w:r>
      <w:r w:rsidRPr="00697EAF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</w:p>
    <w:p w:rsidR="0006558E" w:rsidRDefault="00EB250F" w:rsidP="00F47C1D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EB250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หาวิทยาลัยมหิดล. สถาบันวิจัยประชากรและสังคม. (2562). </w:t>
      </w:r>
      <w:r w:rsidRPr="00FD1B1A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 xml:space="preserve">สุขภาพคนไทย </w:t>
      </w:r>
      <w:r w:rsidRPr="00FD1B1A">
        <w:rPr>
          <w:rFonts w:ascii="TH SarabunPSK" w:hAnsi="TH SarabunPSK" w:cs="TH SarabunPSK"/>
          <w:i/>
          <w:iCs/>
          <w:sz w:val="32"/>
          <w:szCs w:val="32"/>
          <w:shd w:val="clear" w:color="auto" w:fill="FFFFFF"/>
        </w:rPr>
        <w:t xml:space="preserve">2562 : </w:t>
      </w:r>
      <w:r w:rsidRPr="00FD1B1A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สื่อสังคม สื่อสองคม สุขภาวะคนไทยในโลกโซ</w:t>
      </w:r>
      <w:proofErr w:type="spellStart"/>
      <w:r w:rsidRPr="00FD1B1A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เชียล</w:t>
      </w:r>
      <w:proofErr w:type="spellEnd"/>
      <w:r w:rsidRPr="00FD1B1A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.</w:t>
      </w:r>
      <w:r w:rsidR="00FD1B1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EB250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ครปฐม : สถาบันวิจัยประชากรและสังคม มหาวิทยาลัยมหิดล. (</w:t>
      </w:r>
      <w:r w:rsidRPr="00EB250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A100 </w:t>
      </w:r>
      <w:r w:rsidRPr="00EB250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</w:t>
      </w:r>
      <w:r w:rsidRPr="00EB250F">
        <w:rPr>
          <w:rFonts w:ascii="TH SarabunPSK" w:hAnsi="TH SarabunPSK" w:cs="TH SarabunPSK"/>
          <w:sz w:val="32"/>
          <w:szCs w:val="32"/>
          <w:shd w:val="clear" w:color="auto" w:fill="FFFFFF"/>
        </w:rPr>
        <w:t>743 2562</w:t>
      </w:r>
      <w:r w:rsidRPr="00EB250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ำนวน 1 เล่ม)</w:t>
      </w:r>
      <w:r w:rsidRPr="00EB250F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</w:p>
    <w:p w:rsidR="0041105C" w:rsidRPr="0041105C" w:rsidRDefault="0041105C" w:rsidP="00D73D60">
      <w:pPr>
        <w:spacing w:after="0" w:line="240" w:lineRule="auto"/>
        <w:ind w:left="709" w:hanging="709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4110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รรณ</w:t>
      </w:r>
      <w:proofErr w:type="spellEnd"/>
      <w:r w:rsidRPr="004110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ัตน์ </w:t>
      </w:r>
      <w:proofErr w:type="spellStart"/>
      <w:r w:rsidRPr="004110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ัตนวรางค์</w:t>
      </w:r>
      <w:proofErr w:type="spellEnd"/>
      <w:r w:rsidRPr="004110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. (2561). </w:t>
      </w:r>
      <w:r w:rsidRPr="0041105C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การสื่อสารสุขภาพ: แนวคิดและการประยุกต์ใช้.</w:t>
      </w:r>
      <w:r w:rsidRPr="004110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ปทุมธานี : สำนักพิมพ์มหาวิทยาลัยธรรมศาสตร์. (</w:t>
      </w:r>
      <w:r w:rsidRPr="0041105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A590 </w:t>
      </w:r>
      <w:r w:rsidRPr="004110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</w:t>
      </w:r>
      <w:r w:rsidRPr="0041105C">
        <w:rPr>
          <w:rFonts w:ascii="TH SarabunPSK" w:hAnsi="TH SarabunPSK" w:cs="TH SarabunPSK"/>
          <w:sz w:val="32"/>
          <w:szCs w:val="32"/>
          <w:shd w:val="clear" w:color="auto" w:fill="FFFFFF"/>
        </w:rPr>
        <w:t>256</w:t>
      </w:r>
      <w:r w:rsidRPr="004110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 </w:t>
      </w:r>
      <w:r w:rsidRPr="0041105C">
        <w:rPr>
          <w:rFonts w:ascii="TH SarabunPSK" w:hAnsi="TH SarabunPSK" w:cs="TH SarabunPSK"/>
          <w:sz w:val="32"/>
          <w:szCs w:val="32"/>
          <w:shd w:val="clear" w:color="auto" w:fill="FFFFFF"/>
        </w:rPr>
        <w:t>2561</w:t>
      </w:r>
      <w:r w:rsidRPr="004110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ำนวน 15 เล่ม)</w:t>
      </w:r>
      <w:r w:rsidRPr="0041105C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</w:p>
    <w:p w:rsidR="00D73D60" w:rsidRPr="00822652" w:rsidRDefault="00D73D60" w:rsidP="00822652">
      <w:pPr>
        <w:spacing w:after="0" w:line="240" w:lineRule="auto"/>
        <w:ind w:left="709" w:hanging="709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D73D60">
        <w:rPr>
          <w:rFonts w:ascii="TH SarabunPSK" w:eastAsia="Times New Roman" w:hAnsi="TH SarabunPSK" w:cs="TH SarabunPSK"/>
          <w:sz w:val="32"/>
          <w:szCs w:val="32"/>
          <w:cs/>
        </w:rPr>
        <w:t>สรญา</w:t>
      </w:r>
      <w:proofErr w:type="spellEnd"/>
      <w:r w:rsidRPr="00D73D6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Pr="00D73D60">
        <w:rPr>
          <w:rFonts w:ascii="TH SarabunPSK" w:eastAsia="Times New Roman" w:hAnsi="TH SarabunPSK" w:cs="TH SarabunPSK"/>
          <w:sz w:val="32"/>
          <w:szCs w:val="32"/>
          <w:cs/>
        </w:rPr>
        <w:t>แก้วพิทูลย์</w:t>
      </w:r>
      <w:proofErr w:type="spellEnd"/>
      <w:r w:rsidRPr="00D73D60">
        <w:rPr>
          <w:rFonts w:ascii="TH SarabunPSK" w:eastAsia="Times New Roman" w:hAnsi="TH SarabunPSK" w:cs="TH SarabunPSK"/>
          <w:sz w:val="32"/>
          <w:szCs w:val="32"/>
          <w:cs/>
        </w:rPr>
        <w:t xml:space="preserve">. (2561). </w:t>
      </w:r>
      <w:r w:rsidRPr="00D73D60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เวชศาสตร์ครอบครัวและชุมชน</w:t>
      </w:r>
      <w:r w:rsidRPr="00D73D60">
        <w:rPr>
          <w:rFonts w:ascii="TH SarabunPSK" w:eastAsia="Times New Roman" w:hAnsi="TH SarabunPSK" w:cs="TH SarabunPSK"/>
          <w:sz w:val="32"/>
          <w:szCs w:val="32"/>
          <w:cs/>
        </w:rPr>
        <w:t xml:space="preserve"> (พิมพ์ครั้งที่ 2).  นครราชสีมา : สำนักวิชาแพทยศาสตร์ มหาวิทยาลัยเทคโนโลยี</w:t>
      </w:r>
      <w:proofErr w:type="spellStart"/>
      <w:r w:rsidRPr="00D73D60">
        <w:rPr>
          <w:rFonts w:ascii="TH SarabunPSK" w:eastAsia="Times New Roman" w:hAnsi="TH SarabunPSK" w:cs="TH SarabunPSK"/>
          <w:sz w:val="32"/>
          <w:szCs w:val="32"/>
          <w:cs/>
        </w:rPr>
        <w:t>สุร</w:t>
      </w:r>
      <w:proofErr w:type="spellEnd"/>
      <w:r w:rsidRPr="00D73D60">
        <w:rPr>
          <w:rFonts w:ascii="TH SarabunPSK" w:eastAsia="Times New Roman" w:hAnsi="TH SarabunPSK" w:cs="TH SarabunPSK"/>
          <w:sz w:val="32"/>
          <w:szCs w:val="32"/>
          <w:cs/>
        </w:rPr>
        <w:t>นารี. (</w:t>
      </w:r>
      <w:r w:rsidRPr="00D73D6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A108 </w:t>
      </w:r>
      <w:r w:rsidRPr="00D73D6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</w:t>
      </w:r>
      <w:r w:rsidRPr="00D73D60">
        <w:rPr>
          <w:rFonts w:ascii="TH SarabunPSK" w:hAnsi="TH SarabunPSK" w:cs="TH SarabunPSK"/>
          <w:sz w:val="32"/>
          <w:szCs w:val="32"/>
          <w:shd w:val="clear" w:color="auto" w:fill="FFFFFF"/>
        </w:rPr>
        <w:t>325</w:t>
      </w:r>
      <w:r w:rsidRPr="00D73D6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ว </w:t>
      </w:r>
      <w:r w:rsidRPr="00D73D60">
        <w:rPr>
          <w:rFonts w:ascii="TH SarabunPSK" w:hAnsi="TH SarabunPSK" w:cs="TH SarabunPSK"/>
          <w:sz w:val="32"/>
          <w:szCs w:val="32"/>
          <w:shd w:val="clear" w:color="auto" w:fill="FFFFFF"/>
        </w:rPr>
        <w:t>2561</w:t>
      </w:r>
      <w:r w:rsidRPr="00D73D6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ำนวน 20 เล่ม)</w:t>
      </w:r>
    </w:p>
    <w:p w:rsidR="00FE2C71" w:rsidRDefault="00FE2C71" w:rsidP="00FE2C71">
      <w:pPr>
        <w:pStyle w:val="2"/>
      </w:pPr>
      <w:bookmarkStart w:id="4" w:name="_Toc12371161"/>
      <w:r>
        <w:rPr>
          <w:rFonts w:hint="cs"/>
          <w:cs/>
        </w:rPr>
        <w:t>อา</w:t>
      </w:r>
      <w:proofErr w:type="spellStart"/>
      <w:r>
        <w:rPr>
          <w:rFonts w:hint="cs"/>
          <w:cs/>
        </w:rPr>
        <w:t>ยุร</w:t>
      </w:r>
      <w:proofErr w:type="spellEnd"/>
      <w:r>
        <w:rPr>
          <w:rFonts w:hint="cs"/>
          <w:cs/>
        </w:rPr>
        <w:t xml:space="preserve">ศาสตร์ </w:t>
      </w:r>
      <w:r>
        <w:t>(WB)</w:t>
      </w:r>
      <w:bookmarkEnd w:id="4"/>
    </w:p>
    <w:p w:rsidR="009941B8" w:rsidRDefault="009941B8" w:rsidP="009941B8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FE2C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ญจนา จันทร์สูง</w:t>
      </w:r>
      <w:r w:rsidRPr="00FE2C7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FE2C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ประณิธิ </w:t>
      </w:r>
      <w:proofErr w:type="spellStart"/>
      <w:r w:rsidRPr="00FE2C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งสป</w:t>
      </w:r>
      <w:proofErr w:type="spellEnd"/>
      <w:r w:rsidRPr="00FE2C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ะภาส. (บรรณาธิการ). (2559). </w:t>
      </w:r>
      <w:r w:rsidRPr="00FE2C71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อาการวิทยาทางอา</w:t>
      </w:r>
      <w:proofErr w:type="spellStart"/>
      <w:r w:rsidRPr="00FE2C71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ยุร</w:t>
      </w:r>
      <w:proofErr w:type="spellEnd"/>
      <w:r w:rsidRPr="00FE2C71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ศาสตร์</w:t>
      </w:r>
      <w:r w:rsidRPr="00FE2C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(พิมพ์ครั้งที่ 4). ขอนแก่น : ภาควิชาอา</w:t>
      </w:r>
      <w:proofErr w:type="spellStart"/>
      <w:r w:rsidRPr="00FE2C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ยุร</w:t>
      </w:r>
      <w:proofErr w:type="spellEnd"/>
      <w:r w:rsidRPr="00FE2C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ศาสตร์ คณะแพทยศาสตร์ มหาวิทยาลัยขอนแก่น.</w:t>
      </w:r>
      <w:r w:rsidRPr="00FE2C71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FE2C71">
        <w:rPr>
          <w:rFonts w:ascii="TH SarabunPSK" w:hAnsi="TH SarabunPSK" w:cs="TH SarabunPSK"/>
          <w:sz w:val="32"/>
          <w:szCs w:val="32"/>
          <w:cs/>
        </w:rPr>
        <w:t>(</w:t>
      </w:r>
      <w:r w:rsidRPr="00FE2C7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B100 </w:t>
      </w:r>
      <w:r w:rsidR="00A50E7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Pr="00FE2C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</w:t>
      </w:r>
      <w:r w:rsidRPr="00FE2C71">
        <w:rPr>
          <w:rFonts w:ascii="TH SarabunPSK" w:hAnsi="TH SarabunPSK" w:cs="TH SarabunPSK"/>
          <w:sz w:val="32"/>
          <w:szCs w:val="32"/>
          <w:shd w:val="clear" w:color="auto" w:fill="FFFFFF"/>
        </w:rPr>
        <w:t>585 2559</w:t>
      </w:r>
      <w:r w:rsidRPr="00FE2C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ำนวน 5 เล่ม)</w:t>
      </w:r>
    </w:p>
    <w:p w:rsidR="00822652" w:rsidRPr="00FE2C71" w:rsidRDefault="00822652" w:rsidP="009941B8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  <w:cs/>
        </w:rPr>
      </w:pPr>
    </w:p>
    <w:p w:rsidR="00A60293" w:rsidRPr="0071598C" w:rsidRDefault="00A60293" w:rsidP="009941B8">
      <w:pPr>
        <w:spacing w:after="0" w:line="240" w:lineRule="auto"/>
        <w:ind w:left="709" w:hanging="709"/>
        <w:rPr>
          <w:rFonts w:ascii="TH SarabunPSK" w:eastAsia="Times New Roman" w:hAnsi="TH SarabunPSK" w:cs="TH SarabunPSK"/>
          <w:sz w:val="32"/>
          <w:szCs w:val="32"/>
        </w:rPr>
      </w:pPr>
      <w:r w:rsidRPr="0071598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 xml:space="preserve">ทวี </w:t>
      </w:r>
      <w:proofErr w:type="spellStart"/>
      <w:r w:rsidRPr="0071598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ศิ</w:t>
      </w:r>
      <w:proofErr w:type="spellEnd"/>
      <w:r w:rsidRPr="0071598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ิวงศ์</w:t>
      </w:r>
      <w:r w:rsidRPr="0071598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71598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ิตติศักดิ์ สวรรยาวิสุทธิ์</w:t>
      </w:r>
      <w:r w:rsidRPr="0071598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proofErr w:type="spellStart"/>
      <w:r w:rsidRPr="0071598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ณิ</w:t>
      </w:r>
      <w:proofErr w:type="spellEnd"/>
      <w:r w:rsidRPr="0071598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ตา </w:t>
      </w:r>
      <w:proofErr w:type="spellStart"/>
      <w:r w:rsidRPr="0071598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ิม</w:t>
      </w:r>
      <w:proofErr w:type="spellEnd"/>
      <w:r w:rsidRPr="0071598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ะวัฒนะ</w:t>
      </w:r>
      <w:r w:rsidR="0071598C" w:rsidRPr="0071598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และ</w:t>
      </w:r>
      <w:r w:rsidRPr="0071598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ิทธิชัย คำ</w:t>
      </w:r>
      <w:proofErr w:type="spellStart"/>
      <w:r w:rsidRPr="0071598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สย์</w:t>
      </w:r>
      <w:proofErr w:type="spellEnd"/>
      <w:r w:rsidR="0071598C" w:rsidRPr="0071598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Pr="0071598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71598C" w:rsidRPr="0071598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Pr="0071598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รรณาธิการ</w:t>
      </w:r>
      <w:r w:rsidR="0071598C" w:rsidRPr="0071598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. (2559). </w:t>
      </w:r>
      <w:r w:rsidR="00A50E7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</w:t>
      </w:r>
      <w:r w:rsidRPr="0071598C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คู่มือเวชศาสตร์ผู้ป่วยนอก</w:t>
      </w:r>
      <w:r w:rsidR="0071598C" w:rsidRPr="0071598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(ฉบับปรับปรุงพิมพ์ครั้งที่ 5). </w:t>
      </w:r>
      <w:r w:rsidRPr="0071598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นแก่น : สาขาวิชาเวชศาสตร์ผู้ป่วยนอก ภาควิชาอา</w:t>
      </w:r>
      <w:proofErr w:type="spellStart"/>
      <w:r w:rsidRPr="0071598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ยุร</w:t>
      </w:r>
      <w:proofErr w:type="spellEnd"/>
      <w:r w:rsidRPr="0071598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ศาสตร์</w:t>
      </w:r>
      <w:r w:rsidR="00A50E7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71598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ณะแพทยศาสตร์ มหาวิทยาลัยขอนแก่น</w:t>
      </w:r>
      <w:r w:rsidR="0071598C" w:rsidRPr="0071598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 (</w:t>
      </w:r>
      <w:r w:rsidR="0071598C" w:rsidRPr="0071598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B115 </w:t>
      </w:r>
      <w:r w:rsidR="0071598C" w:rsidRPr="0071598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</w:t>
      </w:r>
      <w:r w:rsidR="0071598C" w:rsidRPr="0071598C">
        <w:rPr>
          <w:rFonts w:ascii="TH SarabunPSK" w:hAnsi="TH SarabunPSK" w:cs="TH SarabunPSK"/>
          <w:sz w:val="32"/>
          <w:szCs w:val="32"/>
          <w:shd w:val="clear" w:color="auto" w:fill="FFFFFF"/>
        </w:rPr>
        <w:t>695</w:t>
      </w:r>
      <w:r w:rsidR="0071598C" w:rsidRPr="0071598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 </w:t>
      </w:r>
      <w:r w:rsidR="0071598C" w:rsidRPr="0071598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59 </w:t>
      </w:r>
      <w:r w:rsidR="0071598C" w:rsidRPr="0071598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ำนวน 10 เล่ม)</w:t>
      </w:r>
      <w:r w:rsidRPr="0071598C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</w:p>
    <w:p w:rsidR="009941B8" w:rsidRPr="0071598C" w:rsidRDefault="009941B8" w:rsidP="0071598C">
      <w:pPr>
        <w:spacing w:after="0" w:line="240" w:lineRule="auto"/>
        <w:ind w:left="709" w:hanging="709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9941B8">
        <w:rPr>
          <w:rFonts w:ascii="TH SarabunPSK" w:eastAsia="Times New Roman" w:hAnsi="TH SarabunPSK" w:cs="TH SarabunPSK"/>
          <w:sz w:val="32"/>
          <w:szCs w:val="32"/>
          <w:cs/>
        </w:rPr>
        <w:t>นฤชา</w:t>
      </w:r>
      <w:proofErr w:type="spellEnd"/>
      <w:r w:rsidRPr="009941B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Pr="009941B8">
        <w:rPr>
          <w:rFonts w:ascii="TH SarabunPSK" w:eastAsia="Times New Roman" w:hAnsi="TH SarabunPSK" w:cs="TH SarabunPSK"/>
          <w:sz w:val="32"/>
          <w:szCs w:val="32"/>
          <w:cs/>
        </w:rPr>
        <w:t>จิร</w:t>
      </w:r>
      <w:proofErr w:type="spellEnd"/>
      <w:r w:rsidRPr="009941B8">
        <w:rPr>
          <w:rFonts w:ascii="TH SarabunPSK" w:eastAsia="Times New Roman" w:hAnsi="TH SarabunPSK" w:cs="TH SarabunPSK"/>
          <w:sz w:val="32"/>
          <w:szCs w:val="32"/>
          <w:cs/>
        </w:rPr>
        <w:t>กาล</w:t>
      </w:r>
      <w:proofErr w:type="spellStart"/>
      <w:r w:rsidRPr="009941B8">
        <w:rPr>
          <w:rFonts w:ascii="TH SarabunPSK" w:eastAsia="Times New Roman" w:hAnsi="TH SarabunPSK" w:cs="TH SarabunPSK"/>
          <w:sz w:val="32"/>
          <w:szCs w:val="32"/>
          <w:cs/>
        </w:rPr>
        <w:t>วสาน</w:t>
      </w:r>
      <w:proofErr w:type="spellEnd"/>
      <w:r w:rsidRPr="009941B8">
        <w:rPr>
          <w:rFonts w:ascii="TH SarabunPSK" w:eastAsia="Times New Roman" w:hAnsi="TH SarabunPSK" w:cs="TH SarabunPSK"/>
          <w:sz w:val="32"/>
          <w:szCs w:val="32"/>
          <w:cs/>
        </w:rPr>
        <w:t xml:space="preserve">, </w:t>
      </w:r>
      <w:proofErr w:type="spellStart"/>
      <w:r w:rsidRPr="009941B8">
        <w:rPr>
          <w:rFonts w:ascii="TH SarabunPSK" w:eastAsia="Times New Roman" w:hAnsi="TH SarabunPSK" w:cs="TH SarabunPSK"/>
          <w:sz w:val="32"/>
          <w:szCs w:val="32"/>
          <w:cs/>
        </w:rPr>
        <w:t>เจตน์</w:t>
      </w:r>
      <w:proofErr w:type="spellEnd"/>
      <w:r w:rsidRPr="009941B8">
        <w:rPr>
          <w:rFonts w:ascii="TH SarabunPSK" w:eastAsia="Times New Roman" w:hAnsi="TH SarabunPSK" w:cs="TH SarabunPSK"/>
          <w:sz w:val="32"/>
          <w:szCs w:val="32"/>
          <w:cs/>
        </w:rPr>
        <w:t xml:space="preserve"> วิทิตสุวรรณกุล, ยงเกษม </w:t>
      </w:r>
      <w:proofErr w:type="spellStart"/>
      <w:r w:rsidRPr="009941B8">
        <w:rPr>
          <w:rFonts w:ascii="TH SarabunPSK" w:eastAsia="Times New Roman" w:hAnsi="TH SarabunPSK" w:cs="TH SarabunPSK"/>
          <w:sz w:val="32"/>
          <w:szCs w:val="32"/>
          <w:cs/>
        </w:rPr>
        <w:t>วรเศรษฐ</w:t>
      </w:r>
      <w:proofErr w:type="spellEnd"/>
      <w:r w:rsidRPr="009941B8">
        <w:rPr>
          <w:rFonts w:ascii="TH SarabunPSK" w:eastAsia="Times New Roman" w:hAnsi="TH SarabunPSK" w:cs="TH SarabunPSK"/>
          <w:sz w:val="32"/>
          <w:szCs w:val="32"/>
          <w:cs/>
        </w:rPr>
        <w:t xml:space="preserve">การกิจ </w:t>
      </w:r>
      <w:proofErr w:type="spellStart"/>
      <w:r w:rsidRPr="009941B8">
        <w:rPr>
          <w:rFonts w:ascii="TH SarabunPSK" w:eastAsia="Times New Roman" w:hAnsi="TH SarabunPSK" w:cs="TH SarabunPSK"/>
          <w:sz w:val="32"/>
          <w:szCs w:val="32"/>
          <w:cs/>
        </w:rPr>
        <w:t>และวรวรรณ</w:t>
      </w:r>
      <w:proofErr w:type="spellEnd"/>
      <w:r w:rsidRPr="009941B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Pr="009941B8">
        <w:rPr>
          <w:rFonts w:ascii="TH SarabunPSK" w:eastAsia="Times New Roman" w:hAnsi="TH SarabunPSK" w:cs="TH SarabunPSK"/>
          <w:sz w:val="32"/>
          <w:szCs w:val="32"/>
          <w:cs/>
        </w:rPr>
        <w:t>ศิ</w:t>
      </w:r>
      <w:proofErr w:type="spellEnd"/>
      <w:r w:rsidRPr="009941B8">
        <w:rPr>
          <w:rFonts w:ascii="TH SarabunPSK" w:eastAsia="Times New Roman" w:hAnsi="TH SarabunPSK" w:cs="TH SarabunPSK"/>
          <w:sz w:val="32"/>
          <w:szCs w:val="32"/>
          <w:cs/>
        </w:rPr>
        <w:t>ริชนะ. (บรรณาธิการ). (2559)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41B8">
        <w:rPr>
          <w:rFonts w:ascii="TH SarabunPSK" w:eastAsia="Times New Roman" w:hAnsi="TH SarabunPSK" w:cs="TH SarabunPSK"/>
          <w:i/>
          <w:iCs/>
          <w:sz w:val="32"/>
          <w:szCs w:val="32"/>
        </w:rPr>
        <w:t>Beat the OSCE</w:t>
      </w:r>
      <w:r w:rsidRPr="009941B8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9941B8">
        <w:rPr>
          <w:rFonts w:ascii="TH SarabunPSK" w:eastAsia="Times New Roman" w:hAnsi="TH SarabunPSK" w:cs="TH SarabunPSK"/>
          <w:sz w:val="32"/>
          <w:szCs w:val="32"/>
          <w:cs/>
        </w:rPr>
        <w:t xml:space="preserve"> กรุงเทพฯ : ภาควิชาอา</w:t>
      </w:r>
      <w:proofErr w:type="spellStart"/>
      <w:r w:rsidRPr="009941B8">
        <w:rPr>
          <w:rFonts w:ascii="TH SarabunPSK" w:eastAsia="Times New Roman" w:hAnsi="TH SarabunPSK" w:cs="TH SarabunPSK"/>
          <w:sz w:val="32"/>
          <w:szCs w:val="32"/>
          <w:cs/>
        </w:rPr>
        <w:t>ยุร</w:t>
      </w:r>
      <w:proofErr w:type="spellEnd"/>
      <w:r w:rsidRPr="009941B8">
        <w:rPr>
          <w:rFonts w:ascii="TH SarabunPSK" w:eastAsia="Times New Roman" w:hAnsi="TH SarabunPSK" w:cs="TH SarabunPSK"/>
          <w:sz w:val="32"/>
          <w:szCs w:val="32"/>
          <w:cs/>
        </w:rPr>
        <w:t>ศาสตร์ คณะแพทยศาสตร์ จุฬาลงกรณ์มหาวิทยาลัย</w:t>
      </w:r>
      <w:r w:rsidRPr="009941B8">
        <w:rPr>
          <w:rFonts w:ascii="TH SarabunPSK" w:eastAsia="Times New Roman" w:hAnsi="TH SarabunPSK" w:cs="TH SarabunPSK"/>
          <w:sz w:val="32"/>
          <w:szCs w:val="32"/>
        </w:rPr>
        <w:t>. (</w:t>
      </w:r>
      <w:r w:rsidRPr="009941B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B115 </w:t>
      </w:r>
      <w:r w:rsidRPr="009941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</w:t>
      </w:r>
      <w:r w:rsidRPr="009941B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51 2559 </w:t>
      </w:r>
      <w:r w:rsidRPr="009941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ำนวน 10 เล่ม)</w:t>
      </w:r>
    </w:p>
    <w:p w:rsidR="00BB26B7" w:rsidRPr="00BB26B7" w:rsidRDefault="00BB26B7" w:rsidP="009941B8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  <w:shd w:val="clear" w:color="auto" w:fill="FFFFFF"/>
        </w:rPr>
      </w:pPr>
      <w:proofErr w:type="spellStart"/>
      <w:r w:rsidRPr="00BB26B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ณิ</w:t>
      </w:r>
      <w:proofErr w:type="spellEnd"/>
      <w:r w:rsidRPr="00BB26B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ินี </w:t>
      </w:r>
      <w:proofErr w:type="spellStart"/>
      <w:r w:rsidRPr="00BB26B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วสุต</w:t>
      </w:r>
      <w:proofErr w:type="spellEnd"/>
      <w:r w:rsidRPr="00BB26B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, </w:t>
      </w:r>
      <w:proofErr w:type="spellStart"/>
      <w:r w:rsidRPr="00BB26B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วีณา</w:t>
      </w:r>
      <w:proofErr w:type="spellEnd"/>
      <w:r w:rsidRPr="00BB26B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BB26B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ุสัณ</w:t>
      </w:r>
      <w:proofErr w:type="spellEnd"/>
      <w:r w:rsidRPr="00BB26B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ฐิต</w:t>
      </w:r>
      <w:proofErr w:type="spellStart"/>
      <w:r w:rsidRPr="00BB26B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งษ์</w:t>
      </w:r>
      <w:proofErr w:type="spellEnd"/>
      <w:r w:rsidRPr="00BB26B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, </w:t>
      </w:r>
      <w:proofErr w:type="spellStart"/>
      <w:r w:rsidRPr="00BB26B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ลิ</w:t>
      </w:r>
      <w:proofErr w:type="spellEnd"/>
      <w:r w:rsidRPr="00BB26B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า วัฒนะจรรยา, มา</w:t>
      </w:r>
      <w:proofErr w:type="spellStart"/>
      <w:r w:rsidRPr="00BB26B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ิษา</w:t>
      </w:r>
      <w:proofErr w:type="spellEnd"/>
      <w:r w:rsidRPr="00BB26B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พงศ์พฤฒิพันธ์ และพลภัทร โรจน์นครินทร์. (บรรณาธิการ). (2561). </w:t>
      </w:r>
      <w:proofErr w:type="gramStart"/>
      <w:r w:rsidRPr="00BB26B7">
        <w:rPr>
          <w:rFonts w:ascii="TH SarabunPSK" w:hAnsi="TH SarabunPSK" w:cs="TH SarabunPSK"/>
          <w:i/>
          <w:iCs/>
          <w:sz w:val="32"/>
          <w:szCs w:val="32"/>
          <w:shd w:val="clear" w:color="auto" w:fill="FFFFFF"/>
        </w:rPr>
        <w:t>Internal medicine core content for medical students</w:t>
      </w:r>
      <w:r w:rsidRPr="00BB26B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(พิมพ์ครั้งที่ 3).</w:t>
      </w:r>
      <w:proofErr w:type="gramEnd"/>
      <w:r w:rsidRPr="00BB26B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กรุงเทพฯ : ภาควิชาอา</w:t>
      </w:r>
      <w:proofErr w:type="spellStart"/>
      <w:r w:rsidRPr="00BB26B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ยุร</w:t>
      </w:r>
      <w:proofErr w:type="spellEnd"/>
      <w:r w:rsidRPr="00BB26B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ศาสตร์ คณะแพทยศาสตร์ จุฬาลงกรณ์มหาวิทยาลัย. (</w:t>
      </w:r>
      <w:r w:rsidRPr="00BB26B7">
        <w:rPr>
          <w:rFonts w:ascii="TH SarabunPSK" w:hAnsi="TH SarabunPSK" w:cs="TH SarabunPSK"/>
          <w:sz w:val="32"/>
          <w:szCs w:val="32"/>
          <w:shd w:val="clear" w:color="auto" w:fill="FFFFFF"/>
        </w:rPr>
        <w:t>WB115 I61 2561</w:t>
      </w:r>
      <w:r w:rsidRPr="00BB26B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ำนวน 3 เล่ม)</w:t>
      </w:r>
      <w:r w:rsidRPr="00BB26B7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</w:p>
    <w:p w:rsidR="00FE2C71" w:rsidRDefault="00FE2C71" w:rsidP="009941B8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FE2C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พจมาน พิศาลประภา, </w:t>
      </w:r>
      <w:proofErr w:type="spellStart"/>
      <w:r w:rsidRPr="00FE2C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รา</w:t>
      </w:r>
      <w:proofErr w:type="spellEnd"/>
      <w:r w:rsidRPr="00FE2C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วุฒิ </w:t>
      </w:r>
      <w:proofErr w:type="spellStart"/>
      <w:r w:rsidRPr="00FE2C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ศิว</w:t>
      </w:r>
      <w:proofErr w:type="spellEnd"/>
      <w:r w:rsidRPr="00FE2C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มก</w:t>
      </w:r>
      <w:proofErr w:type="spellStart"/>
      <w:r w:rsidRPr="00FE2C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ษธร</w:t>
      </w:r>
      <w:proofErr w:type="spellEnd"/>
      <w:r w:rsidRPr="00FE2C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ม, กิตติศักดิ์ สวรรยาวิสุทธิ์ </w:t>
      </w:r>
      <w:proofErr w:type="spellStart"/>
      <w:r w:rsidRPr="00FE2C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ธันย</w:t>
      </w:r>
      <w:proofErr w:type="spellEnd"/>
      <w:r w:rsidRPr="00FE2C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ชัย สุระ. (บรรณาธิการ). (2561). </w:t>
      </w:r>
      <w:r w:rsidRPr="00FE2C71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กลยุทธ์การบริบาลผู้ป่วยนอก.</w:t>
      </w:r>
      <w:r w:rsidRPr="00FE2C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FE2C7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FE2C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ุงเทพฯ : สาขาวิชาการบริบาลผู้ป่วยนอก ภาควิชาอา</w:t>
      </w:r>
      <w:proofErr w:type="spellStart"/>
      <w:r w:rsidRPr="00FE2C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ยุร</w:t>
      </w:r>
      <w:proofErr w:type="spellEnd"/>
      <w:r w:rsidRPr="00FE2C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ศาสตร์คณะแพทยศาสตร์</w:t>
      </w:r>
      <w:proofErr w:type="spellStart"/>
      <w:r w:rsidRPr="00FE2C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ศิ</w:t>
      </w:r>
      <w:proofErr w:type="spellEnd"/>
      <w:r w:rsidRPr="00FE2C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ิราชพยาบาล มหาวิทยาลัยมหิดล. (</w:t>
      </w:r>
      <w:r w:rsidRPr="00FE2C7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B115 </w:t>
      </w:r>
      <w:r w:rsidRPr="00FE2C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</w:t>
      </w:r>
      <w:r w:rsidRPr="00FE2C71">
        <w:rPr>
          <w:rFonts w:ascii="TH SarabunPSK" w:hAnsi="TH SarabunPSK" w:cs="TH SarabunPSK"/>
          <w:sz w:val="32"/>
          <w:szCs w:val="32"/>
          <w:shd w:val="clear" w:color="auto" w:fill="FFFFFF"/>
        </w:rPr>
        <w:t>287 2561</w:t>
      </w:r>
      <w:r w:rsidRPr="00FE2C71">
        <w:rPr>
          <w:rFonts w:ascii="TH SarabunPSK" w:hAnsi="TH SarabunPSK" w:cs="TH SarabunPSK"/>
          <w:sz w:val="32"/>
          <w:szCs w:val="32"/>
        </w:rPr>
        <w:t xml:space="preserve"> </w:t>
      </w:r>
      <w:r w:rsidRPr="00FE2C71">
        <w:rPr>
          <w:rFonts w:ascii="TH SarabunPSK" w:hAnsi="TH SarabunPSK" w:cs="TH SarabunPSK"/>
          <w:sz w:val="32"/>
          <w:szCs w:val="32"/>
          <w:cs/>
        </w:rPr>
        <w:t>จำนวน 5 เล่ม)</w:t>
      </w:r>
    </w:p>
    <w:p w:rsidR="00BB26B7" w:rsidRPr="00BB26B7" w:rsidRDefault="00BB26B7" w:rsidP="0071598C">
      <w:pPr>
        <w:spacing w:after="0" w:line="240" w:lineRule="auto"/>
        <w:ind w:left="709" w:hanging="709"/>
        <w:rPr>
          <w:rFonts w:ascii="TH SarabunPSK" w:eastAsia="Times New Roman" w:hAnsi="TH SarabunPSK" w:cs="TH SarabunPSK"/>
          <w:sz w:val="32"/>
          <w:szCs w:val="32"/>
          <w:cs/>
        </w:rPr>
      </w:pPr>
      <w:proofErr w:type="spellStart"/>
      <w:r w:rsidRPr="00BB26B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ณฑิ</w:t>
      </w:r>
      <w:proofErr w:type="spellEnd"/>
      <w:r w:rsidRPr="00BB26B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า มณีรัตนะพร, ระวิว</w:t>
      </w:r>
      <w:proofErr w:type="spellStart"/>
      <w:r w:rsidRPr="00BB26B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รณ</w:t>
      </w:r>
      <w:proofErr w:type="spellEnd"/>
      <w:r w:rsidRPr="00BB26B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เลิศวัฒนารักษ์, สุรัตน์ ทองอยู่ </w:t>
      </w:r>
      <w:proofErr w:type="spellStart"/>
      <w:r w:rsidRPr="00BB26B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นัฐ</w:t>
      </w:r>
      <w:proofErr w:type="spellEnd"/>
      <w:r w:rsidRPr="00BB26B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ล ฤทธิ์</w:t>
      </w:r>
      <w:proofErr w:type="spellStart"/>
      <w:r w:rsidRPr="00BB26B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ย</w:t>
      </w:r>
      <w:proofErr w:type="spellEnd"/>
      <w:r w:rsidRPr="00BB26B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ัย. (บรรณาธิการ). (2561). </w:t>
      </w:r>
      <w:r w:rsidRPr="007B035C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อา</w:t>
      </w:r>
      <w:proofErr w:type="spellStart"/>
      <w:r w:rsidRPr="007B035C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ยุร</w:t>
      </w:r>
      <w:proofErr w:type="spellEnd"/>
      <w:r w:rsidRPr="007B035C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 xml:space="preserve">ศาสตร์ทันยุค </w:t>
      </w:r>
      <w:r w:rsidRPr="007B035C">
        <w:rPr>
          <w:rFonts w:ascii="TH SarabunPSK" w:hAnsi="TH SarabunPSK" w:cs="TH SarabunPSK"/>
          <w:i/>
          <w:iCs/>
          <w:sz w:val="32"/>
          <w:szCs w:val="32"/>
          <w:shd w:val="clear" w:color="auto" w:fill="FFFFFF"/>
        </w:rPr>
        <w:t>2561</w:t>
      </w:r>
      <w:r w:rsidRPr="00BB26B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</w:t>
      </w:r>
      <w:r w:rsidRPr="00BB26B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ุงเทพฯ : ภาควิชาอา</w:t>
      </w:r>
      <w:proofErr w:type="spellStart"/>
      <w:r w:rsidRPr="00BB26B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ยุร</w:t>
      </w:r>
      <w:proofErr w:type="spellEnd"/>
      <w:r w:rsidRPr="00BB26B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ศาสตร์ คณะแพทยศาสตร์</w:t>
      </w:r>
      <w:proofErr w:type="spellStart"/>
      <w:r w:rsidRPr="00BB26B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ศิ</w:t>
      </w:r>
      <w:proofErr w:type="spellEnd"/>
      <w:r w:rsidRPr="00BB26B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ิราชพยาบาล</w:t>
      </w:r>
      <w:r w:rsidR="00A50E7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BB26B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วิทยาลัยมหิดล</w:t>
      </w:r>
      <w:r w:rsidRPr="00BB26B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</w:t>
      </w:r>
      <w:r w:rsidRPr="00BB26B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Pr="00BB26B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B115 </w:t>
      </w:r>
      <w:proofErr w:type="spellStart"/>
      <w:r w:rsidRPr="00BB26B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ย</w:t>
      </w:r>
      <w:proofErr w:type="spellEnd"/>
      <w:r w:rsidRPr="00BB26B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641 2561 </w:t>
      </w:r>
      <w:r w:rsidRPr="00BB26B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ำนวน 5 เล่ม)</w:t>
      </w:r>
    </w:p>
    <w:p w:rsidR="0071598C" w:rsidRPr="0071598C" w:rsidRDefault="0071598C" w:rsidP="0071598C">
      <w:pPr>
        <w:spacing w:after="0" w:line="240" w:lineRule="auto"/>
        <w:ind w:left="709" w:hanging="709"/>
        <w:rPr>
          <w:rFonts w:ascii="TH SarabunPSK" w:eastAsia="Times New Roman" w:hAnsi="TH SarabunPSK" w:cs="TH SarabunPSK"/>
          <w:sz w:val="32"/>
          <w:szCs w:val="32"/>
        </w:rPr>
      </w:pPr>
      <w:r w:rsidRPr="0071598C">
        <w:rPr>
          <w:rFonts w:ascii="TH SarabunPSK" w:eastAsia="Times New Roman" w:hAnsi="TH SarabunPSK" w:cs="TH SarabunPSK"/>
          <w:sz w:val="32"/>
          <w:szCs w:val="32"/>
          <w:cs/>
        </w:rPr>
        <w:t xml:space="preserve">สมาคมเวชบำบัดวิกฤตแห่งประเทศไทย. (2560). </w:t>
      </w:r>
      <w:proofErr w:type="gramStart"/>
      <w:r w:rsidRPr="0071598C">
        <w:rPr>
          <w:rFonts w:ascii="TH SarabunPSK" w:eastAsia="Times New Roman" w:hAnsi="TH SarabunPSK" w:cs="TH SarabunPSK"/>
          <w:sz w:val="32"/>
          <w:szCs w:val="32"/>
          <w:u w:val="single"/>
        </w:rPr>
        <w:t>The best ICU</w:t>
      </w:r>
      <w:r w:rsidRPr="0071598C">
        <w:rPr>
          <w:rFonts w:ascii="TH SarabunPSK" w:eastAsia="Times New Roman" w:hAnsi="TH SarabunPSK" w:cs="TH SarabunPSK"/>
          <w:sz w:val="32"/>
          <w:szCs w:val="32"/>
          <w:cs/>
        </w:rPr>
        <w:t>.</w:t>
      </w:r>
      <w:proofErr w:type="gramEnd"/>
      <w:r w:rsidRPr="0071598C">
        <w:rPr>
          <w:rFonts w:ascii="TH SarabunPSK" w:eastAsia="Times New Roman" w:hAnsi="TH SarabunPSK" w:cs="TH SarabunPSK"/>
          <w:sz w:val="32"/>
          <w:szCs w:val="32"/>
          <w:cs/>
        </w:rPr>
        <w:t xml:space="preserve"> กรุงเทพฯ : สมาคมเวชบำบัดวิกฤตแห่งประเทศไทย. (</w:t>
      </w:r>
      <w:r w:rsidRPr="0071598C">
        <w:rPr>
          <w:rFonts w:ascii="TH SarabunPSK" w:hAnsi="TH SarabunPSK" w:cs="TH SarabunPSK"/>
          <w:sz w:val="32"/>
          <w:szCs w:val="32"/>
          <w:shd w:val="clear" w:color="auto" w:fill="FFFFFF"/>
        </w:rPr>
        <w:t>WB105 B561 2560</w:t>
      </w:r>
      <w:r w:rsidRPr="0071598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ำนวน 2 เล่ม)</w:t>
      </w:r>
    </w:p>
    <w:p w:rsidR="0071598C" w:rsidRPr="001A74E4" w:rsidRDefault="002D514B" w:rsidP="009941B8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1A74E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อนุพล พาณิชย์โชติ, </w:t>
      </w:r>
      <w:proofErr w:type="spellStart"/>
      <w:r w:rsidRPr="001A74E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ณิ</w:t>
      </w:r>
      <w:proofErr w:type="spellEnd"/>
      <w:r w:rsidRPr="001A74E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ตา </w:t>
      </w:r>
      <w:proofErr w:type="spellStart"/>
      <w:r w:rsidRPr="001A74E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ิม</w:t>
      </w:r>
      <w:proofErr w:type="spellEnd"/>
      <w:r w:rsidRPr="001A74E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ปะวัฒนะ, </w:t>
      </w:r>
      <w:proofErr w:type="spellStart"/>
      <w:r w:rsidRPr="001A74E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ศิร</w:t>
      </w:r>
      <w:proofErr w:type="spellEnd"/>
      <w:r w:rsidRPr="001A74E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ภพ สุวรรณโรจน์ และจิตติมา </w:t>
      </w:r>
      <w:proofErr w:type="spellStart"/>
      <w:r w:rsidRPr="001A74E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ศิ</w:t>
      </w:r>
      <w:proofErr w:type="spellEnd"/>
      <w:r w:rsidRPr="001A74E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ิจีระชัย. (บรรณาธิการ). (2559). </w:t>
      </w:r>
      <w:r w:rsidRPr="001A74E4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อา</w:t>
      </w:r>
      <w:proofErr w:type="spellStart"/>
      <w:r w:rsidRPr="001A74E4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ยุร</w:t>
      </w:r>
      <w:proofErr w:type="spellEnd"/>
      <w:r w:rsidRPr="001A74E4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ศาสตร์ฉุกเฉิน.</w:t>
      </w:r>
      <w:r w:rsidRPr="001A74E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ขอนแก่น : ภาควิชาอา</w:t>
      </w:r>
      <w:proofErr w:type="spellStart"/>
      <w:r w:rsidRPr="001A74E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ยุร</w:t>
      </w:r>
      <w:proofErr w:type="spellEnd"/>
      <w:r w:rsidRPr="001A74E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ศาสตร์ คณะแพทยศาสตร์มหาวิทยาลัยขอนแก่น. (</w:t>
      </w:r>
      <w:r w:rsidRPr="001A74E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B105 </w:t>
      </w:r>
      <w:r w:rsidRPr="001A74E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</w:t>
      </w:r>
      <w:r w:rsidRPr="001A74E4">
        <w:rPr>
          <w:rFonts w:ascii="TH SarabunPSK" w:hAnsi="TH SarabunPSK" w:cs="TH SarabunPSK"/>
          <w:sz w:val="32"/>
          <w:szCs w:val="32"/>
          <w:shd w:val="clear" w:color="auto" w:fill="FFFFFF"/>
        </w:rPr>
        <w:t>641</w:t>
      </w:r>
      <w:r w:rsidRPr="001A74E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ฉ </w:t>
      </w:r>
      <w:r w:rsidRPr="001A74E4">
        <w:rPr>
          <w:rFonts w:ascii="TH SarabunPSK" w:hAnsi="TH SarabunPSK" w:cs="TH SarabunPSK"/>
          <w:sz w:val="32"/>
          <w:szCs w:val="32"/>
          <w:shd w:val="clear" w:color="auto" w:fill="FFFFFF"/>
        </w:rPr>
        <w:t>2559</w:t>
      </w:r>
      <w:r w:rsidRPr="001A74E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ำนวน 5 เล่ม)</w:t>
      </w:r>
      <w:r w:rsidRPr="001A74E4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</w:p>
    <w:p w:rsidR="00CA3F2E" w:rsidRPr="00FE7E3B" w:rsidRDefault="00CA3F2E" w:rsidP="00CA3F2E">
      <w:pPr>
        <w:pStyle w:val="2"/>
      </w:pPr>
      <w:bookmarkStart w:id="5" w:name="_Toc12371162"/>
      <w:r w:rsidRPr="00FE7E3B">
        <w:rPr>
          <w:cs/>
        </w:rPr>
        <w:t xml:space="preserve">โรคติดต่อ </w:t>
      </w:r>
      <w:r w:rsidRPr="00FE7E3B">
        <w:t>(WC)</w:t>
      </w:r>
      <w:bookmarkEnd w:id="5"/>
    </w:p>
    <w:p w:rsidR="00B23A7A" w:rsidRPr="00B23A7A" w:rsidRDefault="00B23A7A" w:rsidP="00C71A43">
      <w:pPr>
        <w:spacing w:after="0" w:line="240" w:lineRule="auto"/>
        <w:ind w:left="709" w:hanging="709"/>
        <w:rPr>
          <w:rFonts w:ascii="TH SarabunPSK" w:eastAsia="Times New Roman" w:hAnsi="TH SarabunPSK" w:cs="TH SarabunPSK"/>
          <w:sz w:val="32"/>
          <w:szCs w:val="32"/>
        </w:rPr>
      </w:pPr>
      <w:r w:rsidRPr="00B23A7A">
        <w:rPr>
          <w:rFonts w:ascii="TH SarabunPSK" w:eastAsia="Times New Roman" w:hAnsi="TH SarabunPSK" w:cs="TH SarabunPSK"/>
          <w:sz w:val="32"/>
          <w:szCs w:val="32"/>
          <w:cs/>
        </w:rPr>
        <w:t>กมล</w:t>
      </w:r>
      <w:proofErr w:type="spellStart"/>
      <w:r w:rsidRPr="00B23A7A">
        <w:rPr>
          <w:rFonts w:ascii="TH SarabunPSK" w:eastAsia="Times New Roman" w:hAnsi="TH SarabunPSK" w:cs="TH SarabunPSK"/>
          <w:sz w:val="32"/>
          <w:szCs w:val="32"/>
          <w:cs/>
        </w:rPr>
        <w:t>วิช</w:t>
      </w:r>
      <w:proofErr w:type="spellEnd"/>
      <w:r w:rsidRPr="00B23A7A">
        <w:rPr>
          <w:rFonts w:ascii="TH SarabunPSK" w:eastAsia="Times New Roman" w:hAnsi="TH SarabunPSK" w:cs="TH SarabunPSK"/>
          <w:sz w:val="32"/>
          <w:szCs w:val="32"/>
          <w:cs/>
        </w:rPr>
        <w:t xml:space="preserve"> เลาประสพวัฒนา</w:t>
      </w:r>
      <w:r w:rsidRPr="00B23A7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B23A7A">
        <w:rPr>
          <w:rFonts w:ascii="TH SarabunPSK" w:eastAsia="Times New Roman" w:hAnsi="TH SarabunPSK" w:cs="TH SarabunPSK"/>
          <w:sz w:val="32"/>
          <w:szCs w:val="32"/>
          <w:cs/>
        </w:rPr>
        <w:t xml:space="preserve">ประยงค์ </w:t>
      </w:r>
      <w:proofErr w:type="spellStart"/>
      <w:r w:rsidRPr="00B23A7A">
        <w:rPr>
          <w:rFonts w:ascii="TH SarabunPSK" w:eastAsia="Times New Roman" w:hAnsi="TH SarabunPSK" w:cs="TH SarabunPSK"/>
          <w:sz w:val="32"/>
          <w:szCs w:val="32"/>
          <w:cs/>
        </w:rPr>
        <w:t>เวชว</w:t>
      </w:r>
      <w:proofErr w:type="spellEnd"/>
      <w:r w:rsidRPr="00B23A7A">
        <w:rPr>
          <w:rFonts w:ascii="TH SarabunPSK" w:eastAsia="Times New Roman" w:hAnsi="TH SarabunPSK" w:cs="TH SarabunPSK"/>
          <w:sz w:val="32"/>
          <w:szCs w:val="32"/>
          <w:cs/>
        </w:rPr>
        <w:t>นิชสนอง</w:t>
      </w:r>
      <w:r w:rsidRPr="00B23A7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proofErr w:type="spellStart"/>
      <w:r w:rsidRPr="00B23A7A">
        <w:rPr>
          <w:rFonts w:ascii="TH SarabunPSK" w:eastAsia="Times New Roman" w:hAnsi="TH SarabunPSK" w:cs="TH SarabunPSK"/>
          <w:sz w:val="32"/>
          <w:szCs w:val="32"/>
          <w:cs/>
        </w:rPr>
        <w:t>ณัฐ</w:t>
      </w:r>
      <w:proofErr w:type="spellEnd"/>
      <w:r w:rsidRPr="00B23A7A">
        <w:rPr>
          <w:rFonts w:ascii="TH SarabunPSK" w:eastAsia="Times New Roman" w:hAnsi="TH SarabunPSK" w:cs="TH SarabunPSK"/>
          <w:sz w:val="32"/>
          <w:szCs w:val="32"/>
          <w:cs/>
        </w:rPr>
        <w:t xml:space="preserve">ชัย </w:t>
      </w:r>
      <w:proofErr w:type="spellStart"/>
      <w:r w:rsidRPr="00B23A7A">
        <w:rPr>
          <w:rFonts w:ascii="TH SarabunPSK" w:eastAsia="Times New Roman" w:hAnsi="TH SarabunPSK" w:cs="TH SarabunPSK"/>
          <w:sz w:val="32"/>
          <w:szCs w:val="32"/>
          <w:cs/>
        </w:rPr>
        <w:t>อนันต</w:t>
      </w:r>
      <w:proofErr w:type="spellEnd"/>
      <w:r w:rsidRPr="00B23A7A">
        <w:rPr>
          <w:rFonts w:ascii="TH SarabunPSK" w:eastAsia="Times New Roman" w:hAnsi="TH SarabunPSK" w:cs="TH SarabunPSK"/>
          <w:sz w:val="32"/>
          <w:szCs w:val="32"/>
          <w:cs/>
        </w:rPr>
        <w:t xml:space="preserve">สิทธิ์ และธวัชชัย กิระวิทยา. (2560). </w:t>
      </w:r>
      <w:r w:rsidRPr="00B23A7A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การติดเชื้อ</w:t>
      </w:r>
      <w:proofErr w:type="spellStart"/>
      <w:r w:rsidRPr="00B23A7A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ไวรัสเดงกี</w:t>
      </w:r>
      <w:proofErr w:type="spellEnd"/>
      <w:r w:rsidRPr="00B23A7A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จากทฤษฏีสู่ปฏิบัติ. </w:t>
      </w:r>
      <w:r w:rsidRPr="00B23A7A">
        <w:rPr>
          <w:rFonts w:ascii="TH SarabunPSK" w:eastAsia="Times New Roman" w:hAnsi="TH SarabunPSK" w:cs="TH SarabunPSK"/>
          <w:sz w:val="32"/>
          <w:szCs w:val="32"/>
          <w:cs/>
        </w:rPr>
        <w:t>สงขลา : ภาควิชากุมารเวชศาสตร์ คณะแพทยศาสตร์มหาวิทยาลัยสงขลานครินทร์. (</w:t>
      </w:r>
      <w:r w:rsidRPr="00B23A7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C534 </w:t>
      </w:r>
      <w:r w:rsidRPr="00B23A7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</w:t>
      </w:r>
      <w:r w:rsidRPr="00B23A7A">
        <w:rPr>
          <w:rFonts w:ascii="TH SarabunPSK" w:hAnsi="TH SarabunPSK" w:cs="TH SarabunPSK"/>
          <w:sz w:val="32"/>
          <w:szCs w:val="32"/>
          <w:shd w:val="clear" w:color="auto" w:fill="FFFFFF"/>
        </w:rPr>
        <w:t>137</w:t>
      </w:r>
      <w:r w:rsidRPr="00B23A7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 </w:t>
      </w:r>
      <w:r w:rsidRPr="00B23A7A">
        <w:rPr>
          <w:rFonts w:ascii="TH SarabunPSK" w:hAnsi="TH SarabunPSK" w:cs="TH SarabunPSK"/>
          <w:sz w:val="32"/>
          <w:szCs w:val="32"/>
          <w:shd w:val="clear" w:color="auto" w:fill="FFFFFF"/>
        </w:rPr>
        <w:t>2560</w:t>
      </w:r>
      <w:r w:rsidRPr="00B23A7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ำนวน 5 เล่ม)</w:t>
      </w:r>
    </w:p>
    <w:p w:rsidR="00CA3F2E" w:rsidRPr="00CA3F2E" w:rsidRDefault="00CA3F2E" w:rsidP="00C71A43">
      <w:pPr>
        <w:spacing w:after="0" w:line="240" w:lineRule="auto"/>
        <w:ind w:left="709" w:hanging="709"/>
        <w:rPr>
          <w:rFonts w:ascii="TH SarabunPSK" w:eastAsia="Times New Roman" w:hAnsi="TH SarabunPSK" w:cs="TH SarabunPSK"/>
          <w:sz w:val="32"/>
          <w:szCs w:val="32"/>
        </w:rPr>
      </w:pPr>
      <w:r w:rsidRPr="00CA3F2E">
        <w:rPr>
          <w:rFonts w:ascii="TH SarabunPSK" w:eastAsia="Times New Roman" w:hAnsi="TH SarabunPSK" w:cs="TH SarabunPSK"/>
          <w:sz w:val="32"/>
          <w:szCs w:val="32"/>
          <w:cs/>
        </w:rPr>
        <w:t xml:space="preserve">กรมควบคุมโรค. สถาบันวิจัย จัดการความรู้และมาตรฐานการควบคุมโรค. (2560).  ก้าวสู่ </w:t>
      </w:r>
      <w:r w:rsidRPr="00CA3F2E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CA3F2E">
        <w:rPr>
          <w:rFonts w:ascii="TH SarabunPSK" w:eastAsia="Times New Roman" w:hAnsi="TH SarabunPSK" w:cs="TH SarabunPSK"/>
          <w:sz w:val="32"/>
          <w:szCs w:val="32"/>
          <w:cs/>
        </w:rPr>
        <w:t>ศตวรรษงานป้องกันควบคุมโรค. นนทบุรี : สถาบันวิจัย จัดการความรู้และมาตรฐานการควบคุมโรค กรมควบคุมโรค. (</w:t>
      </w:r>
      <w:r w:rsidRPr="00CA3F2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C100 </w:t>
      </w:r>
      <w:r w:rsidRPr="00CA3F2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</w:t>
      </w:r>
      <w:r w:rsidRPr="00CA3F2E">
        <w:rPr>
          <w:rFonts w:ascii="TH SarabunPSK" w:hAnsi="TH SarabunPSK" w:cs="TH SarabunPSK"/>
          <w:sz w:val="32"/>
          <w:szCs w:val="32"/>
          <w:shd w:val="clear" w:color="auto" w:fill="FFFFFF"/>
        </w:rPr>
        <w:t>535 2560</w:t>
      </w:r>
      <w:r w:rsidRPr="00CA3F2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ำนวน 2 เล่ม)</w:t>
      </w:r>
      <w:r w:rsidRPr="00CA3F2E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CA3F2E" w:rsidRPr="00CA3F2E" w:rsidRDefault="00CA3F2E" w:rsidP="00CA3F2E">
      <w:pPr>
        <w:spacing w:after="0" w:line="240" w:lineRule="auto"/>
        <w:ind w:left="709" w:hanging="709"/>
        <w:rPr>
          <w:rFonts w:ascii="TH SarabunPSK" w:eastAsia="Times New Roman" w:hAnsi="TH SarabunPSK" w:cs="TH SarabunPSK"/>
          <w:sz w:val="32"/>
          <w:szCs w:val="32"/>
        </w:rPr>
      </w:pPr>
      <w:r w:rsidRPr="00CA3F2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วัญชาย </w:t>
      </w:r>
      <w:proofErr w:type="spellStart"/>
      <w:r w:rsidRPr="00CA3F2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ำรงค์</w:t>
      </w:r>
      <w:proofErr w:type="spellEnd"/>
      <w:r w:rsidRPr="00CA3F2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วัญ</w:t>
      </w:r>
      <w:r w:rsidRPr="00CA3F2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</w:t>
      </w:r>
      <w:proofErr w:type="gramStart"/>
      <w:r w:rsidRPr="00CA3F2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(2561). </w:t>
      </w:r>
      <w:r w:rsidRPr="00CA3F2E">
        <w:rPr>
          <w:rFonts w:ascii="TH SarabunPSK" w:hAnsi="TH SarabunPSK" w:cs="TH SarabunPSK"/>
          <w:i/>
          <w:iCs/>
          <w:sz w:val="32"/>
          <w:szCs w:val="32"/>
          <w:shd w:val="clear" w:color="auto" w:fill="FFFFFF"/>
        </w:rPr>
        <w:t xml:space="preserve">Unseen </w:t>
      </w:r>
      <w:r w:rsidRPr="00CA3F2E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กรมควบคุมโรค—เส้นทางประวัติศาสตร์และความทรงจำ</w:t>
      </w:r>
      <w:r w:rsidRPr="00CA3F2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(</w:t>
      </w:r>
      <w:r w:rsidRPr="00CA3F2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พิมพ์ครั้งที่ </w:t>
      </w:r>
      <w:r w:rsidRPr="00CA3F2E">
        <w:rPr>
          <w:rFonts w:ascii="TH SarabunPSK" w:hAnsi="TH SarabunPSK" w:cs="TH SarabunPSK"/>
          <w:sz w:val="32"/>
          <w:szCs w:val="32"/>
          <w:shd w:val="clear" w:color="auto" w:fill="FFFFFF"/>
        </w:rPr>
        <w:t>2).</w:t>
      </w:r>
      <w:proofErr w:type="gramEnd"/>
      <w:r w:rsidRPr="00CA3F2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CA3F2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ุงเทพฯ : กระทรวง</w:t>
      </w:r>
      <w:r w:rsidRPr="00CA3F2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(WC100 </w:t>
      </w:r>
      <w:r w:rsidRPr="00CA3F2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</w:t>
      </w:r>
      <w:r w:rsidRPr="00CA3F2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62u 2561 </w:t>
      </w:r>
      <w:r w:rsidRPr="00CA3F2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5</w:t>
      </w:r>
      <w:r w:rsidRPr="00CA3F2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ล่ม</w:t>
      </w:r>
      <w:r w:rsidRPr="00CA3F2E">
        <w:rPr>
          <w:rFonts w:ascii="TH SarabunPSK" w:hAnsi="TH SarabunPSK" w:cs="TH SarabunPSK"/>
          <w:sz w:val="32"/>
          <w:szCs w:val="32"/>
          <w:shd w:val="clear" w:color="auto" w:fill="FFFFFF"/>
        </w:rPr>
        <w:t>) </w:t>
      </w:r>
    </w:p>
    <w:p w:rsidR="00F01648" w:rsidRDefault="00CA3F2E" w:rsidP="00F01648">
      <w:pPr>
        <w:spacing w:after="0" w:line="240" w:lineRule="auto"/>
        <w:ind w:left="709" w:hanging="709"/>
        <w:rPr>
          <w:rFonts w:ascii="TH SarabunPSK" w:eastAsia="Times New Roman" w:hAnsi="TH SarabunPSK" w:cs="TH SarabunPSK"/>
          <w:sz w:val="32"/>
          <w:szCs w:val="32"/>
        </w:rPr>
      </w:pPr>
      <w:r w:rsidRPr="004E3F17">
        <w:rPr>
          <w:rFonts w:ascii="TH SarabunPSK" w:hAnsi="TH SarabunPSK" w:cs="TH SarabunPSK"/>
          <w:sz w:val="32"/>
          <w:szCs w:val="32"/>
          <w:cs/>
        </w:rPr>
        <w:t xml:space="preserve">ขวัญชาย ดำรงขวัญ. (2561). </w:t>
      </w:r>
      <w:r w:rsidRPr="004E3F17">
        <w:rPr>
          <w:rFonts w:ascii="TH SarabunPSK" w:hAnsi="TH SarabunPSK" w:cs="TH SarabunPSK"/>
          <w:i/>
          <w:iCs/>
          <w:sz w:val="32"/>
          <w:szCs w:val="32"/>
          <w:cs/>
        </w:rPr>
        <w:t>เอดส์-- ปฐมบทแห่งการเรียนรู้ จากโรงพยาบาลบำราศในอดีต</w:t>
      </w:r>
      <w:r w:rsidRPr="004E3F17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4E3F17">
        <w:rPr>
          <w:rFonts w:ascii="TH SarabunPSK" w:hAnsi="TH SarabunPSK" w:cs="TH SarabunPSK"/>
          <w:sz w:val="32"/>
          <w:szCs w:val="32"/>
        </w:rPr>
        <w:t xml:space="preserve"> </w:t>
      </w:r>
      <w:r w:rsidRPr="004E3F17">
        <w:rPr>
          <w:rFonts w:ascii="TH SarabunPSK" w:hAnsi="TH SarabunPSK" w:cs="TH SarabunPSK"/>
          <w:sz w:val="32"/>
          <w:szCs w:val="32"/>
          <w:cs/>
        </w:rPr>
        <w:t xml:space="preserve"> นนทบุรี : สถาบันวิจัย จัดการความรู้และมาตรฐานการควบคุมโรค กรมควบคุมโรค</w:t>
      </w:r>
      <w:r w:rsidRPr="004E3F17">
        <w:rPr>
          <w:rFonts w:ascii="TH SarabunPSK" w:hAnsi="TH SarabunPSK" w:cs="TH SarabunPSK"/>
          <w:sz w:val="32"/>
          <w:szCs w:val="32"/>
        </w:rPr>
        <w:t>. </w:t>
      </w:r>
      <w:r w:rsidR="00535E61" w:rsidRPr="004E3F17">
        <w:rPr>
          <w:rFonts w:ascii="TH SarabunPSK" w:hAnsi="TH SarabunPSK" w:cs="TH SarabunPSK"/>
          <w:sz w:val="32"/>
          <w:szCs w:val="32"/>
          <w:cs/>
        </w:rPr>
        <w:t>(</w:t>
      </w:r>
      <w:r w:rsidR="00535E61" w:rsidRPr="004E3F1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WC503 </w:t>
      </w:r>
      <w:r w:rsidR="00535E61" w:rsidRPr="004E3F1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ข</w:t>
      </w:r>
      <w:r w:rsidR="00535E61" w:rsidRPr="004E3F1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62</w:t>
      </w:r>
      <w:r w:rsidR="00535E61" w:rsidRPr="004E3F1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อ </w:t>
      </w:r>
      <w:r w:rsidR="00535E61" w:rsidRPr="004E3F1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561</w:t>
      </w:r>
      <w:r w:rsidR="00535E61" w:rsidRPr="004E3F17">
        <w:rPr>
          <w:rFonts w:ascii="TH SarabunPSK" w:hAnsi="TH SarabunPSK" w:cs="TH SarabunPSK"/>
          <w:sz w:val="32"/>
          <w:szCs w:val="32"/>
          <w:cs/>
        </w:rPr>
        <w:t xml:space="preserve"> จำนวน 6 เล่ม)</w:t>
      </w:r>
    </w:p>
    <w:p w:rsidR="00CA3F2E" w:rsidRDefault="00F01648" w:rsidP="00822652">
      <w:pPr>
        <w:spacing w:after="0" w:line="240" w:lineRule="auto"/>
        <w:ind w:left="709" w:hanging="709"/>
        <w:rPr>
          <w:rFonts w:ascii="TH SarabunPSK" w:eastAsia="Times New Roman" w:hAnsi="TH SarabunPSK" w:cs="TH SarabunPSK"/>
          <w:sz w:val="32"/>
          <w:szCs w:val="32"/>
        </w:rPr>
      </w:pPr>
      <w:r w:rsidRPr="00F47C1D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มณี สุข</w:t>
      </w:r>
      <w:proofErr w:type="spellStart"/>
      <w:r w:rsidRPr="00F47C1D">
        <w:rPr>
          <w:rFonts w:ascii="TH SarabunPSK" w:eastAsia="Times New Roman" w:hAnsi="TH SarabunPSK" w:cs="TH SarabunPSK"/>
          <w:sz w:val="32"/>
          <w:szCs w:val="32"/>
          <w:cs/>
        </w:rPr>
        <w:t>ประเสิรฐ</w:t>
      </w:r>
      <w:proofErr w:type="spellEnd"/>
      <w:r w:rsidRPr="00F47C1D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F47C1D">
        <w:rPr>
          <w:rFonts w:ascii="TH SarabunPSK" w:eastAsia="Times New Roman" w:hAnsi="TH SarabunPSK" w:cs="TH SarabunPSK"/>
          <w:sz w:val="32"/>
          <w:szCs w:val="32"/>
        </w:rPr>
        <w:t xml:space="preserve">(2561). </w:t>
      </w:r>
      <w:proofErr w:type="gramStart"/>
      <w:r w:rsidRPr="00F47C1D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มิติกาลเวลา :</w:t>
      </w:r>
      <w:proofErr w:type="gramEnd"/>
      <w:r w:rsidRPr="00F47C1D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</w:t>
      </w:r>
      <w:r w:rsidRPr="00F47C1D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100 </w:t>
      </w:r>
      <w:r w:rsidRPr="00F47C1D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ปี การสาธารณสุขไทย </w:t>
      </w:r>
      <w:proofErr w:type="spellStart"/>
      <w:r w:rsidRPr="00F47C1D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ที่อิมแพ็ค</w:t>
      </w:r>
      <w:proofErr w:type="spellEnd"/>
      <w:r w:rsidRPr="00F47C1D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เมืองทอง</w:t>
      </w:r>
      <w:r w:rsidRPr="00F47C1D">
        <w:rPr>
          <w:rFonts w:ascii="TH SarabunPSK" w:eastAsia="Times New Roman" w:hAnsi="TH SarabunPSK" w:cs="TH SarabunPSK"/>
          <w:i/>
          <w:iCs/>
          <w:sz w:val="32"/>
          <w:szCs w:val="32"/>
        </w:rPr>
        <w:t>.</w:t>
      </w:r>
      <w:r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 w:rsidRPr="00F47C1D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สถาบันวิจัยจัดการความรู้และมาตรฐานการควบคุมโรค กรมควบคุมโรคกระทรวงสาธารณสุข</w:t>
      </w:r>
      <w:r w:rsidRPr="00F47C1D">
        <w:rPr>
          <w:rFonts w:ascii="TH SarabunPSK" w:eastAsia="Times New Roman" w:hAnsi="TH SarabunPSK" w:cs="TH SarabunPSK"/>
          <w:i/>
          <w:iCs/>
          <w:sz w:val="32"/>
          <w:szCs w:val="32"/>
        </w:rPr>
        <w:t>.</w:t>
      </w:r>
      <w:r w:rsidRPr="00F47C1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47C1D">
        <w:rPr>
          <w:rFonts w:ascii="TH SarabunPSK" w:eastAsia="Times New Roman" w:hAnsi="TH SarabunPSK" w:cs="TH SarabunPSK"/>
          <w:sz w:val="32"/>
          <w:szCs w:val="32"/>
          <w:cs/>
        </w:rPr>
        <w:t>นนทบุรี : สถาบันวิจัย จัดการความรู้และมาตรฐานการควบคุมโรค</w:t>
      </w:r>
      <w:r w:rsidRPr="00F47C1D">
        <w:rPr>
          <w:rFonts w:ascii="TH SarabunPSK" w:eastAsia="Times New Roman" w:hAnsi="TH SarabunPSK" w:cs="TH SarabunPSK"/>
          <w:sz w:val="32"/>
          <w:szCs w:val="32"/>
        </w:rPr>
        <w:t>. (</w:t>
      </w:r>
      <w:r w:rsidRPr="00F47C1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C100 </w:t>
      </w:r>
      <w:r w:rsidRPr="00F47C1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</w:t>
      </w:r>
      <w:r w:rsidRPr="00F47C1D">
        <w:rPr>
          <w:rFonts w:ascii="TH SarabunPSK" w:hAnsi="TH SarabunPSK" w:cs="TH SarabunPSK"/>
          <w:sz w:val="32"/>
          <w:szCs w:val="32"/>
          <w:shd w:val="clear" w:color="auto" w:fill="FFFFFF"/>
        </w:rPr>
        <w:t>125</w:t>
      </w:r>
      <w:r w:rsidRPr="00F47C1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 </w:t>
      </w:r>
      <w:r w:rsidRPr="00F47C1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61 </w:t>
      </w:r>
      <w:r w:rsidRPr="00F47C1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ำนวน 3 เล่ม</w:t>
      </w:r>
      <w:r w:rsidRPr="00F47C1D">
        <w:rPr>
          <w:rFonts w:ascii="TH SarabunPSK" w:hAnsi="TH SarabunPSK" w:cs="TH SarabunPSK"/>
          <w:sz w:val="32"/>
          <w:szCs w:val="32"/>
          <w:shd w:val="clear" w:color="auto" w:fill="FFFFFF"/>
        </w:rPr>
        <w:t>)</w:t>
      </w:r>
    </w:p>
    <w:p w:rsidR="00822652" w:rsidRPr="00822652" w:rsidRDefault="00822652" w:rsidP="00822652">
      <w:pPr>
        <w:spacing w:after="0" w:line="240" w:lineRule="auto"/>
        <w:ind w:left="709" w:hanging="709"/>
        <w:rPr>
          <w:rFonts w:ascii="TH SarabunPSK" w:eastAsia="Times New Roman" w:hAnsi="TH SarabunPSK" w:cs="TH SarabunPSK"/>
          <w:sz w:val="32"/>
          <w:szCs w:val="32"/>
        </w:rPr>
      </w:pPr>
    </w:p>
    <w:p w:rsidR="00B23A7A" w:rsidRDefault="00B23A7A" w:rsidP="00822652">
      <w:pPr>
        <w:pStyle w:val="2"/>
        <w:spacing w:before="0" w:line="240" w:lineRule="auto"/>
        <w:rPr>
          <w:rFonts w:eastAsia="Times New Roman"/>
        </w:rPr>
      </w:pPr>
      <w:bookmarkStart w:id="6" w:name="_Toc12371163"/>
      <w:r>
        <w:rPr>
          <w:rFonts w:eastAsia="Times New Roman" w:hint="cs"/>
          <w:cs/>
        </w:rPr>
        <w:t>โรคโภชนาการ</w:t>
      </w:r>
      <w:r>
        <w:rPr>
          <w:rFonts w:eastAsia="Times New Roman"/>
        </w:rPr>
        <w:t xml:space="preserve"> (WD)</w:t>
      </w:r>
      <w:bookmarkEnd w:id="6"/>
    </w:p>
    <w:p w:rsidR="00B23A7A" w:rsidRPr="00822652" w:rsidRDefault="00C71A43" w:rsidP="00822652">
      <w:pPr>
        <w:ind w:left="709" w:hanging="709"/>
        <w:rPr>
          <w:rFonts w:ascii="TH SarabunPSK" w:hAnsi="TH SarabunPSK" w:cs="TH SarabunPSK"/>
          <w:sz w:val="32"/>
          <w:szCs w:val="32"/>
          <w:shd w:val="clear" w:color="auto" w:fill="FFFFFF"/>
        </w:rPr>
      </w:pPr>
      <w:proofErr w:type="spellStart"/>
      <w:r w:rsidRPr="0082265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นทกร</w:t>
      </w:r>
      <w:proofErr w:type="spellEnd"/>
      <w:r w:rsidRPr="0082265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ทองแตง และสุทิน ศรี</w:t>
      </w:r>
      <w:proofErr w:type="spellStart"/>
      <w:r w:rsidRPr="0082265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ัษฎา</w:t>
      </w:r>
      <w:proofErr w:type="spellEnd"/>
      <w:r w:rsidRPr="0082265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พร. (บรรณาธิการ). (2561). </w:t>
      </w:r>
      <w:r w:rsidRPr="00822652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ภาวะไขมันในเลือดผิดปกติ.</w:t>
      </w:r>
      <w:r w:rsidRPr="0082265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B23A7A" w:rsidRPr="0082265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ุงเทพฯ : โรงพิมพ์เดือนตุลา</w:t>
      </w:r>
      <w:r w:rsidRPr="0082265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 (</w:t>
      </w:r>
      <w:r w:rsidRPr="0082265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D200.5.H8 </w:t>
      </w:r>
      <w:r w:rsidRPr="0082265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ภ</w:t>
      </w:r>
      <w:r w:rsidRPr="00822652">
        <w:rPr>
          <w:rFonts w:ascii="TH SarabunPSK" w:hAnsi="TH SarabunPSK" w:cs="TH SarabunPSK"/>
          <w:sz w:val="32"/>
          <w:szCs w:val="32"/>
          <w:shd w:val="clear" w:color="auto" w:fill="FFFFFF"/>
        </w:rPr>
        <w:t>476 2561</w:t>
      </w:r>
      <w:r w:rsidRPr="0082265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ำนวน 1 เล่ม)</w:t>
      </w:r>
      <w:r w:rsidR="00B23A7A" w:rsidRPr="00822652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</w:p>
    <w:p w:rsidR="00C71A43" w:rsidRDefault="00C71A43" w:rsidP="00C71A43">
      <w:pPr>
        <w:pStyle w:val="2"/>
      </w:pPr>
      <w:bookmarkStart w:id="7" w:name="_Toc12371164"/>
      <w:r>
        <w:rPr>
          <w:rFonts w:hint="cs"/>
          <w:cs/>
        </w:rPr>
        <w:t>ระบบทางเดิน</w:t>
      </w:r>
      <w:r w:rsidR="00365822">
        <w:rPr>
          <w:rFonts w:hint="cs"/>
          <w:cs/>
        </w:rPr>
        <w:t>ของเลือดและ</w:t>
      </w:r>
      <w:r>
        <w:rPr>
          <w:rFonts w:hint="cs"/>
          <w:cs/>
        </w:rPr>
        <w:t xml:space="preserve">น้ำเหลือง </w:t>
      </w:r>
      <w:r>
        <w:t>(WH)</w:t>
      </w:r>
      <w:bookmarkEnd w:id="7"/>
    </w:p>
    <w:p w:rsidR="00F01648" w:rsidRPr="00C71A43" w:rsidRDefault="00F01648" w:rsidP="00822652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  <w:cs/>
        </w:rPr>
      </w:pPr>
      <w:r w:rsidRPr="00C71A4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ฤษฎา วุฒิการณ์ และ</w:t>
      </w:r>
      <w:proofErr w:type="spellStart"/>
      <w:r w:rsidRPr="00C71A4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ันทนา</w:t>
      </w:r>
      <w:proofErr w:type="spellEnd"/>
      <w:r w:rsidRPr="00C71A4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ผลประเสริฐ</w:t>
      </w:r>
      <w:r w:rsidRPr="00C71A4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</w:t>
      </w:r>
      <w:r w:rsidRPr="00C71A4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(บรรณาธิการ). (2561). </w:t>
      </w:r>
      <w:r w:rsidRPr="00C71A43">
        <w:rPr>
          <w:rFonts w:ascii="TH SarabunPSK" w:hAnsi="TH SarabunPSK" w:cs="TH SarabunPSK"/>
          <w:i/>
          <w:iCs/>
          <w:sz w:val="32"/>
          <w:szCs w:val="32"/>
          <w:shd w:val="clear" w:color="auto" w:fill="FFFFFF"/>
        </w:rPr>
        <w:t xml:space="preserve">Hematologic manifestations in systemic </w:t>
      </w:r>
      <w:proofErr w:type="gramStart"/>
      <w:r w:rsidRPr="00C71A43">
        <w:rPr>
          <w:rFonts w:ascii="TH SarabunPSK" w:hAnsi="TH SarabunPSK" w:cs="TH SarabunPSK"/>
          <w:i/>
          <w:iCs/>
          <w:sz w:val="32"/>
          <w:szCs w:val="32"/>
          <w:shd w:val="clear" w:color="auto" w:fill="FFFFFF"/>
        </w:rPr>
        <w:t>diseases :</w:t>
      </w:r>
      <w:proofErr w:type="gramEnd"/>
      <w:r w:rsidRPr="00C71A43">
        <w:rPr>
          <w:rFonts w:ascii="TH SarabunPSK" w:hAnsi="TH SarabunPSK" w:cs="TH SarabunPSK"/>
          <w:i/>
          <w:iCs/>
          <w:sz w:val="32"/>
          <w:szCs w:val="32"/>
          <w:shd w:val="clear" w:color="auto" w:fill="FFFFFF"/>
        </w:rPr>
        <w:t xml:space="preserve"> practical approaches</w:t>
      </w:r>
      <w:r w:rsidRPr="00C71A4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 กรุงเทพฯ: โรงพิมพ์แห่งจุฬาลงกรณ์มหาวิทยาลัย.</w:t>
      </w:r>
      <w:r w:rsidRPr="00C71A43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C71A43">
        <w:rPr>
          <w:rFonts w:ascii="TH SarabunPSK" w:hAnsi="TH SarabunPSK" w:cs="TH SarabunPSK"/>
          <w:sz w:val="32"/>
          <w:szCs w:val="32"/>
          <w:cs/>
        </w:rPr>
        <w:t>(</w:t>
      </w:r>
      <w:r w:rsidRPr="00C71A4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H120 </w:t>
      </w:r>
      <w:r w:rsidRPr="00C71A4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</w:t>
      </w:r>
      <w:r w:rsidRPr="00C71A43">
        <w:rPr>
          <w:rFonts w:ascii="TH SarabunPSK" w:hAnsi="TH SarabunPSK" w:cs="TH SarabunPSK"/>
          <w:sz w:val="32"/>
          <w:szCs w:val="32"/>
          <w:shd w:val="clear" w:color="auto" w:fill="FFFFFF"/>
        </w:rPr>
        <w:t>279 2561</w:t>
      </w:r>
      <w:r w:rsidRPr="00C71A4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ำนวน 3 เล่ม)</w:t>
      </w:r>
    </w:p>
    <w:p w:rsidR="00C71A43" w:rsidRDefault="00C71A43" w:rsidP="00822652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proofErr w:type="spellStart"/>
      <w:r w:rsidRPr="00C71A4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ณัฐ</w:t>
      </w:r>
      <w:proofErr w:type="spellEnd"/>
      <w:r w:rsidRPr="00C71A4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ิยา เตียวตระกูล. (2561). โลหิตวิทยาในผู้ป่วยนอก. ขอนแก่น : ภาควิชาอา</w:t>
      </w:r>
      <w:proofErr w:type="spellStart"/>
      <w:r w:rsidRPr="00C71A4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ยุร</w:t>
      </w:r>
      <w:proofErr w:type="spellEnd"/>
      <w:r w:rsidRPr="00C71A4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ศาสตร์ คณะแพทยศาสตร์ มหาวิทยาลัยขอนแก่น</w:t>
      </w:r>
      <w:r w:rsidRPr="00C71A4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</w:t>
      </w:r>
      <w:r w:rsidRPr="00C71A4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Pr="00C71A4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H120 </w:t>
      </w:r>
      <w:r w:rsidRPr="00C71A4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ณ</w:t>
      </w:r>
      <w:r w:rsidRPr="00C71A43">
        <w:rPr>
          <w:rFonts w:ascii="TH SarabunPSK" w:hAnsi="TH SarabunPSK" w:cs="TH SarabunPSK"/>
          <w:sz w:val="32"/>
          <w:szCs w:val="32"/>
          <w:shd w:val="clear" w:color="auto" w:fill="FFFFFF"/>
        </w:rPr>
        <w:t>349</w:t>
      </w:r>
      <w:r w:rsidRPr="00C71A4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ล </w:t>
      </w:r>
      <w:r w:rsidRPr="00C71A43">
        <w:rPr>
          <w:rFonts w:ascii="TH SarabunPSK" w:hAnsi="TH SarabunPSK" w:cs="TH SarabunPSK"/>
          <w:sz w:val="32"/>
          <w:szCs w:val="32"/>
          <w:shd w:val="clear" w:color="auto" w:fill="FFFFFF"/>
        </w:rPr>
        <w:t>2561</w:t>
      </w:r>
      <w:r w:rsidRPr="00C71A4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ำนวน 5 เล่ม)</w:t>
      </w:r>
      <w:r w:rsidRPr="00C71A43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</w:p>
    <w:p w:rsidR="009941B8" w:rsidRDefault="009941B8" w:rsidP="009941B8">
      <w:pPr>
        <w:pStyle w:val="2"/>
      </w:pPr>
      <w:bookmarkStart w:id="8" w:name="_Toc12371165"/>
      <w:r>
        <w:rPr>
          <w:rFonts w:hint="cs"/>
          <w:cs/>
        </w:rPr>
        <w:t>ระบบ</w:t>
      </w:r>
      <w:r w:rsidR="00365822" w:rsidRPr="005E7C97">
        <w:rPr>
          <w:sz w:val="30"/>
          <w:szCs w:val="30"/>
          <w:cs/>
        </w:rPr>
        <w:t>ปัสสาวะและอวัยวะสืบพันธุ์</w:t>
      </w:r>
      <w:r w:rsidR="00365822">
        <w:rPr>
          <w:rFonts w:hint="cs"/>
          <w:sz w:val="30"/>
          <w:szCs w:val="30"/>
          <w:cs/>
        </w:rPr>
        <w:t xml:space="preserve"> </w:t>
      </w:r>
      <w:r>
        <w:t>(WJ)</w:t>
      </w:r>
      <w:bookmarkEnd w:id="8"/>
    </w:p>
    <w:p w:rsidR="009941B8" w:rsidRPr="009941B8" w:rsidRDefault="009941B8" w:rsidP="009941B8">
      <w:pPr>
        <w:ind w:left="709" w:hanging="709"/>
        <w:rPr>
          <w:rFonts w:ascii="TH SarabunPSK" w:hAnsi="TH SarabunPSK" w:cs="TH SarabunPSK"/>
          <w:sz w:val="32"/>
          <w:szCs w:val="32"/>
          <w:cs/>
        </w:rPr>
      </w:pPr>
      <w:r w:rsidRPr="009941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บัญชา </w:t>
      </w:r>
      <w:proofErr w:type="spellStart"/>
      <w:r w:rsidRPr="009941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ถิ</w:t>
      </w:r>
      <w:proofErr w:type="spellEnd"/>
      <w:r w:rsidRPr="009941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ะพจน์, อำนาจ ชัยประเสริฐ, </w:t>
      </w:r>
      <w:proofErr w:type="spellStart"/>
      <w:r w:rsidRPr="009941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นาวนิตย์</w:t>
      </w:r>
      <w:proofErr w:type="spellEnd"/>
      <w:r w:rsidRPr="009941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นาทา และอุปถัมภ์ </w:t>
      </w:r>
      <w:proofErr w:type="spellStart"/>
      <w:r w:rsidRPr="009941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ศุภ</w:t>
      </w:r>
      <w:proofErr w:type="spellEnd"/>
      <w:r w:rsidRPr="009941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ิทธิ์. (บรรณาธิการ). (2560). </w:t>
      </w:r>
      <w:proofErr w:type="gramStart"/>
      <w:r w:rsidRPr="009941B8">
        <w:rPr>
          <w:rFonts w:ascii="TH SarabunPSK" w:hAnsi="TH SarabunPSK" w:cs="TH SarabunPSK"/>
          <w:i/>
          <w:iCs/>
          <w:sz w:val="32"/>
          <w:szCs w:val="32"/>
          <w:shd w:val="clear" w:color="auto" w:fill="FFFFFF"/>
        </w:rPr>
        <w:t>Manual of nephrology</w:t>
      </w:r>
      <w:r w:rsidRPr="009941B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9941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พิมพ์ครั้งที่ 5).</w:t>
      </w:r>
      <w:proofErr w:type="gramEnd"/>
      <w:r w:rsidRPr="009941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กรุงเทพฯ : โครงการตำรา วิทยาลัยแพทยศาสตร์พระมงกุฎเกล้า. (</w:t>
      </w:r>
      <w:r w:rsidRPr="009941B8">
        <w:rPr>
          <w:rFonts w:ascii="TH SarabunPSK" w:hAnsi="TH SarabunPSK" w:cs="TH SarabunPSK"/>
          <w:sz w:val="32"/>
          <w:szCs w:val="32"/>
          <w:shd w:val="clear" w:color="auto" w:fill="FFFFFF"/>
        </w:rPr>
        <w:t>WJ300 M294 2560</w:t>
      </w:r>
      <w:r w:rsidRPr="009941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ำนวน 2 เล่ม)</w:t>
      </w:r>
      <w:r w:rsidRPr="009941B8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</w:p>
    <w:p w:rsidR="004E3F17" w:rsidRDefault="004E3F17" w:rsidP="004E3F17">
      <w:pPr>
        <w:pStyle w:val="2"/>
        <w:rPr>
          <w:rFonts w:eastAsia="Times New Roman"/>
        </w:rPr>
      </w:pPr>
      <w:bookmarkStart w:id="9" w:name="_Toc12371166"/>
      <w:r>
        <w:rPr>
          <w:rFonts w:eastAsia="Times New Roman" w:hint="cs"/>
          <w:cs/>
        </w:rPr>
        <w:t xml:space="preserve">จิตเวชศาสตร์ </w:t>
      </w:r>
      <w:r>
        <w:rPr>
          <w:rFonts w:eastAsia="Times New Roman"/>
        </w:rPr>
        <w:t>(WM)</w:t>
      </w:r>
      <w:bookmarkEnd w:id="9"/>
    </w:p>
    <w:p w:rsidR="004E3F17" w:rsidRDefault="004E3F17" w:rsidP="00F01648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4E3F1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ศรีเรือน แก้วกังวาน. (2558). </w:t>
      </w:r>
      <w:r w:rsidRPr="004E3F17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จิตวิทยาบุคลิกภาพร่วมสมัยและจิตบำบัด.</w:t>
      </w:r>
      <w:r w:rsidRPr="004E3F1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กรุงเทพฯ : หมอชาวบ้าน. (</w:t>
      </w:r>
      <w:r w:rsidRPr="004E3F1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M460.5 </w:t>
      </w:r>
      <w:r w:rsidRPr="004E3F1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ศ</w:t>
      </w:r>
      <w:r w:rsidRPr="004E3F17">
        <w:rPr>
          <w:rFonts w:ascii="TH SarabunPSK" w:hAnsi="TH SarabunPSK" w:cs="TH SarabunPSK"/>
          <w:sz w:val="32"/>
          <w:szCs w:val="32"/>
          <w:shd w:val="clear" w:color="auto" w:fill="FFFFFF"/>
        </w:rPr>
        <w:t>243</w:t>
      </w:r>
      <w:r w:rsidRPr="004E3F1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 </w:t>
      </w:r>
      <w:r w:rsidRPr="004E3F17">
        <w:rPr>
          <w:rFonts w:ascii="TH SarabunPSK" w:hAnsi="TH SarabunPSK" w:cs="TH SarabunPSK"/>
          <w:sz w:val="32"/>
          <w:szCs w:val="32"/>
          <w:shd w:val="clear" w:color="auto" w:fill="FFFFFF"/>
        </w:rPr>
        <w:t>2558</w:t>
      </w:r>
      <w:r w:rsidRPr="004E3F1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ำนวน 5 เล่ม)</w:t>
      </w:r>
      <w:r w:rsidRPr="004E3F17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</w:p>
    <w:p w:rsidR="007B035C" w:rsidRDefault="007B035C" w:rsidP="007B035C">
      <w:pPr>
        <w:pStyle w:val="2"/>
      </w:pPr>
      <w:bookmarkStart w:id="10" w:name="_Toc12371167"/>
      <w:r>
        <w:rPr>
          <w:rFonts w:hint="cs"/>
          <w:cs/>
        </w:rPr>
        <w:t xml:space="preserve">ศัลยศาสตร์ </w:t>
      </w:r>
      <w:r>
        <w:t>(WO)</w:t>
      </w:r>
      <w:bookmarkEnd w:id="10"/>
    </w:p>
    <w:p w:rsidR="007B035C" w:rsidRPr="00822652" w:rsidRDefault="007B035C" w:rsidP="00822652">
      <w:pPr>
        <w:spacing w:after="0" w:line="240" w:lineRule="auto"/>
        <w:ind w:left="709" w:hanging="709"/>
        <w:rPr>
          <w:rFonts w:ascii="TH SarabunPSK" w:eastAsia="Times New Roman" w:hAnsi="TH SarabunPSK" w:cs="TH SarabunPSK"/>
          <w:sz w:val="32"/>
          <w:szCs w:val="32"/>
          <w:cs/>
        </w:rPr>
      </w:pPr>
      <w:r w:rsidRPr="007B035C">
        <w:rPr>
          <w:rFonts w:ascii="TH SarabunPSK" w:eastAsia="Times New Roman" w:hAnsi="TH SarabunPSK" w:cs="TH SarabunPSK"/>
          <w:sz w:val="32"/>
          <w:szCs w:val="32"/>
          <w:cs/>
        </w:rPr>
        <w:t xml:space="preserve">จุฬาพร </w:t>
      </w:r>
      <w:proofErr w:type="spellStart"/>
      <w:r w:rsidRPr="007B035C">
        <w:rPr>
          <w:rFonts w:ascii="TH SarabunPSK" w:eastAsia="Times New Roman" w:hAnsi="TH SarabunPSK" w:cs="TH SarabunPSK"/>
          <w:sz w:val="32"/>
          <w:szCs w:val="32"/>
          <w:cs/>
        </w:rPr>
        <w:t>ประสัง</w:t>
      </w:r>
      <w:proofErr w:type="spellEnd"/>
      <w:r w:rsidRPr="007B035C">
        <w:rPr>
          <w:rFonts w:ascii="TH SarabunPSK" w:eastAsia="Times New Roman" w:hAnsi="TH SarabunPSK" w:cs="TH SarabunPSK"/>
          <w:sz w:val="32"/>
          <w:szCs w:val="32"/>
          <w:cs/>
        </w:rPr>
        <w:t>สิต</w:t>
      </w:r>
      <w:r w:rsidRPr="007B035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7B035C">
        <w:rPr>
          <w:rFonts w:ascii="TH SarabunPSK" w:eastAsia="Times New Roman" w:hAnsi="TH SarabunPSK" w:cs="TH SarabunPSK"/>
          <w:sz w:val="32"/>
          <w:szCs w:val="32"/>
          <w:cs/>
        </w:rPr>
        <w:t>กาญจนา รุ่งแสงจันทร์ และ</w:t>
      </w:r>
      <w:proofErr w:type="spellStart"/>
      <w:r w:rsidRPr="007B035C">
        <w:rPr>
          <w:rFonts w:ascii="TH SarabunPSK" w:eastAsia="Times New Roman" w:hAnsi="TH SarabunPSK" w:cs="TH SarabunPSK"/>
          <w:sz w:val="32"/>
          <w:szCs w:val="32"/>
          <w:cs/>
        </w:rPr>
        <w:t>ยุว</w:t>
      </w:r>
      <w:proofErr w:type="spellEnd"/>
      <w:r w:rsidRPr="007B035C">
        <w:rPr>
          <w:rFonts w:ascii="TH SarabunPSK" w:eastAsia="Times New Roman" w:hAnsi="TH SarabunPSK" w:cs="TH SarabunPSK"/>
          <w:sz w:val="32"/>
          <w:szCs w:val="32"/>
          <w:cs/>
        </w:rPr>
        <w:t xml:space="preserve">รัตน์ ม่วงเงิน. (บรรณาธิการ). (2559). </w:t>
      </w:r>
      <w:r w:rsidRPr="007B035C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การดูแลแผล : หลักฐานเชิงประจักษ์และประสบการณ์จากผู้เชี่ยวชาญ.</w:t>
      </w:r>
      <w:r w:rsidRPr="007B035C">
        <w:rPr>
          <w:rFonts w:ascii="TH SarabunPSK" w:eastAsia="Times New Roman" w:hAnsi="TH SarabunPSK" w:cs="TH SarabunPSK"/>
          <w:sz w:val="32"/>
          <w:szCs w:val="32"/>
          <w:cs/>
        </w:rPr>
        <w:t xml:space="preserve"> กรุงเทพฯ : พี.เอ.</w:t>
      </w:r>
      <w:proofErr w:type="spellStart"/>
      <w:r w:rsidRPr="007B035C">
        <w:rPr>
          <w:rFonts w:ascii="TH SarabunPSK" w:eastAsia="Times New Roman" w:hAnsi="TH SarabunPSK" w:cs="TH SarabunPSK"/>
          <w:sz w:val="32"/>
          <w:szCs w:val="32"/>
          <w:cs/>
        </w:rPr>
        <w:t>ลีฟ</w:t>
      </w:r>
      <w:proofErr w:type="spellEnd"/>
      <w:r w:rsidRPr="007B035C">
        <w:rPr>
          <w:rFonts w:ascii="TH SarabunPSK" w:eastAsia="Times New Roman" w:hAnsi="TH SarabunPSK" w:cs="TH SarabunPSK"/>
          <w:sz w:val="32"/>
          <w:szCs w:val="32"/>
          <w:cs/>
        </w:rPr>
        <w:t>วิ่ง. (</w:t>
      </w:r>
      <w:r w:rsidRPr="007B035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0185 </w:t>
      </w:r>
      <w:r w:rsidRPr="007B03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</w:t>
      </w:r>
      <w:r w:rsidRPr="007B035C">
        <w:rPr>
          <w:rFonts w:ascii="TH SarabunPSK" w:hAnsi="TH SarabunPSK" w:cs="TH SarabunPSK"/>
          <w:sz w:val="32"/>
          <w:szCs w:val="32"/>
          <w:shd w:val="clear" w:color="auto" w:fill="FFFFFF"/>
        </w:rPr>
        <w:t>451 2559</w:t>
      </w:r>
      <w:r w:rsidRPr="007B03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ำนวน 10 เล่ม)</w:t>
      </w:r>
      <w:r w:rsidRPr="007B035C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F01648" w:rsidRDefault="00F01648" w:rsidP="00F01648">
      <w:pPr>
        <w:pStyle w:val="2"/>
      </w:pPr>
      <w:bookmarkStart w:id="11" w:name="_Toc12371168"/>
      <w:r>
        <w:rPr>
          <w:rFonts w:hint="cs"/>
          <w:cs/>
        </w:rPr>
        <w:t xml:space="preserve">นรีเวชวิทยา </w:t>
      </w:r>
      <w:r>
        <w:t>(WP)</w:t>
      </w:r>
      <w:bookmarkEnd w:id="11"/>
    </w:p>
    <w:p w:rsidR="00F01648" w:rsidRPr="00F01648" w:rsidRDefault="00F01648" w:rsidP="00F01648">
      <w:pPr>
        <w:ind w:left="709" w:hanging="709"/>
        <w:rPr>
          <w:rFonts w:ascii="TH SarabunPSK" w:hAnsi="TH SarabunPSK" w:cs="TH SarabunPSK"/>
          <w:sz w:val="32"/>
          <w:szCs w:val="32"/>
          <w:cs/>
        </w:rPr>
      </w:pPr>
      <w:r w:rsidRPr="00F0164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บัณฑิต </w:t>
      </w:r>
      <w:proofErr w:type="spellStart"/>
      <w:r w:rsidRPr="00F0164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ุมวร</w:t>
      </w:r>
      <w:proofErr w:type="spellEnd"/>
      <w:r w:rsidRPr="00F0164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ฐายี. (2559). </w:t>
      </w:r>
      <w:r w:rsidRPr="00F01648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มะเร็งปากมดลูก : พื้นฐาน ป้องกัน รักษา ประคับประคอง.</w:t>
      </w:r>
      <w:r w:rsidRPr="00F0164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ขอนแก่น : คลังนานาวิทยา. (</w:t>
      </w:r>
      <w:r w:rsidRPr="00F0164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P480 </w:t>
      </w:r>
      <w:r w:rsidRPr="00F0164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</w:t>
      </w:r>
      <w:r w:rsidRPr="00F01648">
        <w:rPr>
          <w:rFonts w:ascii="TH SarabunPSK" w:hAnsi="TH SarabunPSK" w:cs="TH SarabunPSK"/>
          <w:sz w:val="32"/>
          <w:szCs w:val="32"/>
          <w:shd w:val="clear" w:color="auto" w:fill="FFFFFF"/>
        </w:rPr>
        <w:t>259</w:t>
      </w:r>
      <w:r w:rsidRPr="00F0164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 </w:t>
      </w:r>
      <w:r w:rsidRPr="00F01648">
        <w:rPr>
          <w:rFonts w:ascii="TH SarabunPSK" w:hAnsi="TH SarabunPSK" w:cs="TH SarabunPSK"/>
          <w:sz w:val="32"/>
          <w:szCs w:val="32"/>
          <w:shd w:val="clear" w:color="auto" w:fill="FFFFFF"/>
        </w:rPr>
        <w:t>2559</w:t>
      </w:r>
      <w:r w:rsidRPr="00F0164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ำนวน 5 เล่ม)</w:t>
      </w:r>
      <w:r w:rsidRPr="00F01648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</w:p>
    <w:p w:rsidR="00BB26B7" w:rsidRDefault="00BB26B7" w:rsidP="00BB26B7">
      <w:pPr>
        <w:pStyle w:val="2"/>
      </w:pPr>
      <w:bookmarkStart w:id="12" w:name="_Toc12371169"/>
      <w:r>
        <w:rPr>
          <w:rFonts w:hint="cs"/>
          <w:cs/>
        </w:rPr>
        <w:t xml:space="preserve">สูติศาสตร์ </w:t>
      </w:r>
      <w:r>
        <w:t>(WQ)</w:t>
      </w:r>
      <w:bookmarkEnd w:id="12"/>
    </w:p>
    <w:p w:rsidR="0041105C" w:rsidRPr="0041105C" w:rsidRDefault="0041105C" w:rsidP="0041105C">
      <w:pPr>
        <w:spacing w:after="0" w:line="240" w:lineRule="auto"/>
        <w:ind w:left="709" w:hanging="709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41105C">
        <w:rPr>
          <w:rFonts w:ascii="TH SarabunPSK" w:eastAsia="Times New Roman" w:hAnsi="TH SarabunPSK" w:cs="TH SarabunPSK"/>
          <w:sz w:val="32"/>
          <w:szCs w:val="32"/>
          <w:cs/>
        </w:rPr>
        <w:t>ธาราง</w:t>
      </w:r>
      <w:proofErr w:type="spellEnd"/>
      <w:r w:rsidRPr="0041105C">
        <w:rPr>
          <w:rFonts w:ascii="TH SarabunPSK" w:eastAsia="Times New Roman" w:hAnsi="TH SarabunPSK" w:cs="TH SarabunPSK"/>
          <w:sz w:val="32"/>
          <w:szCs w:val="32"/>
          <w:cs/>
        </w:rPr>
        <w:t>รัตน์ หาญประเสริฐ</w:t>
      </w:r>
      <w:proofErr w:type="spellStart"/>
      <w:r w:rsidRPr="0041105C">
        <w:rPr>
          <w:rFonts w:ascii="TH SarabunPSK" w:eastAsia="Times New Roman" w:hAnsi="TH SarabunPSK" w:cs="TH SarabunPSK"/>
          <w:sz w:val="32"/>
          <w:szCs w:val="32"/>
          <w:cs/>
        </w:rPr>
        <w:t>พงษ์</w:t>
      </w:r>
      <w:proofErr w:type="spellEnd"/>
      <w:r w:rsidRPr="0041105C">
        <w:rPr>
          <w:rFonts w:ascii="TH SarabunPSK" w:eastAsia="Times New Roman" w:hAnsi="TH SarabunPSK" w:cs="TH SarabunPSK"/>
          <w:sz w:val="32"/>
          <w:szCs w:val="32"/>
          <w:cs/>
        </w:rPr>
        <w:t xml:space="preserve">. (บรรณาธิการ). (2560). </w:t>
      </w:r>
      <w:r w:rsidRPr="0041105C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เวชปฏิบัติผู้ป่วยนอกทางสูติศาสตร์. </w:t>
      </w:r>
      <w:r w:rsidRPr="0041105C">
        <w:rPr>
          <w:rFonts w:ascii="TH SarabunPSK" w:eastAsia="Times New Roman" w:hAnsi="TH SarabunPSK" w:cs="TH SarabunPSK"/>
          <w:sz w:val="32"/>
          <w:szCs w:val="32"/>
          <w:cs/>
        </w:rPr>
        <w:t>กรุงเทพฯ : ภาควิชาสูตินรีเวชวิทยา คณะแพทยศาสตร์ มหาวิทยาลัยศรีนครินทรวิ</w:t>
      </w:r>
      <w:proofErr w:type="spellStart"/>
      <w:r w:rsidRPr="0041105C">
        <w:rPr>
          <w:rFonts w:ascii="TH SarabunPSK" w:eastAsia="Times New Roman" w:hAnsi="TH SarabunPSK" w:cs="TH SarabunPSK"/>
          <w:sz w:val="32"/>
          <w:szCs w:val="32"/>
          <w:cs/>
        </w:rPr>
        <w:t>โรฒ</w:t>
      </w:r>
      <w:proofErr w:type="spellEnd"/>
      <w:r w:rsidRPr="0041105C">
        <w:rPr>
          <w:rFonts w:ascii="TH SarabunPSK" w:eastAsia="Times New Roman" w:hAnsi="TH SarabunPSK" w:cs="TH SarabunPSK"/>
          <w:sz w:val="32"/>
          <w:szCs w:val="32"/>
          <w:cs/>
        </w:rPr>
        <w:t>. (</w:t>
      </w:r>
      <w:r w:rsidRPr="0041105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Q100 </w:t>
      </w:r>
      <w:r w:rsidRPr="004110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</w:t>
      </w:r>
      <w:r w:rsidRPr="0041105C">
        <w:rPr>
          <w:rFonts w:ascii="TH SarabunPSK" w:hAnsi="TH SarabunPSK" w:cs="TH SarabunPSK"/>
          <w:sz w:val="32"/>
          <w:szCs w:val="32"/>
          <w:shd w:val="clear" w:color="auto" w:fill="FFFFFF"/>
        </w:rPr>
        <w:t>896 2560</w:t>
      </w:r>
      <w:r w:rsidRPr="004110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ำนวน 10 เล่ม)</w:t>
      </w:r>
    </w:p>
    <w:p w:rsidR="0041105C" w:rsidRPr="0041105C" w:rsidRDefault="0041105C" w:rsidP="00BB26B7">
      <w:pPr>
        <w:spacing w:after="0" w:line="240" w:lineRule="auto"/>
        <w:ind w:left="709" w:hanging="709"/>
        <w:rPr>
          <w:rFonts w:ascii="TH SarabunPSK" w:eastAsia="Times New Roman" w:hAnsi="TH SarabunPSK" w:cs="TH SarabunPSK"/>
          <w:sz w:val="32"/>
          <w:szCs w:val="32"/>
        </w:rPr>
      </w:pPr>
    </w:p>
    <w:p w:rsidR="0041105C" w:rsidRPr="0041105C" w:rsidRDefault="0041105C" w:rsidP="00822652">
      <w:pPr>
        <w:spacing w:after="0" w:line="240" w:lineRule="auto"/>
        <w:ind w:left="709" w:hanging="709"/>
        <w:rPr>
          <w:rFonts w:ascii="TH SarabunPSK" w:eastAsia="Times New Roman" w:hAnsi="TH SarabunPSK" w:cs="TH SarabunPSK"/>
          <w:sz w:val="32"/>
          <w:szCs w:val="32"/>
        </w:rPr>
      </w:pPr>
      <w:r w:rsidRPr="0041105C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ประสงค์ ตันมหาสมุทร, พฤหัส จันทร์ประภาพ, อรรถพล ใจชื่น, ธันยารัตน์ วงศ์วนานุรักษ์, สมสิญจน์ </w:t>
      </w:r>
      <w:r w:rsidR="008226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Pr="0041105C">
        <w:rPr>
          <w:rFonts w:ascii="TH SarabunPSK" w:eastAsia="Times New Roman" w:hAnsi="TH SarabunPSK" w:cs="TH SarabunPSK"/>
          <w:sz w:val="32"/>
          <w:szCs w:val="32"/>
          <w:cs/>
        </w:rPr>
        <w:t>เพ็ชร</w:t>
      </w:r>
      <w:proofErr w:type="spellEnd"/>
      <w:r w:rsidRPr="0041105C">
        <w:rPr>
          <w:rFonts w:ascii="TH SarabunPSK" w:eastAsia="Times New Roman" w:hAnsi="TH SarabunPSK" w:cs="TH SarabunPSK"/>
          <w:sz w:val="32"/>
          <w:szCs w:val="32"/>
          <w:cs/>
        </w:rPr>
        <w:t>ยิ้ม, ตรีภพ เลิศบรรณ</w:t>
      </w:r>
      <w:proofErr w:type="spellStart"/>
      <w:r w:rsidRPr="0041105C">
        <w:rPr>
          <w:rFonts w:ascii="TH SarabunPSK" w:eastAsia="Times New Roman" w:hAnsi="TH SarabunPSK" w:cs="TH SarabunPSK"/>
          <w:sz w:val="32"/>
          <w:szCs w:val="32"/>
          <w:cs/>
        </w:rPr>
        <w:t>พงษ์</w:t>
      </w:r>
      <w:proofErr w:type="spellEnd"/>
      <w:r w:rsidRPr="0041105C">
        <w:rPr>
          <w:rFonts w:ascii="TH SarabunPSK" w:eastAsia="Times New Roman" w:hAnsi="TH SarabunPSK" w:cs="TH SarabunPSK"/>
          <w:sz w:val="32"/>
          <w:szCs w:val="32"/>
          <w:cs/>
        </w:rPr>
        <w:t xml:space="preserve">, ศนิตรา อนุวุฒินาวิน และพิสุทธิ์ ศรีชัยกุล. (บรรณาธิการ). (2561). </w:t>
      </w:r>
      <w:r w:rsidR="008226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41105C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สูติ</w:t>
      </w:r>
      <w:r w:rsidR="00822652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 xml:space="preserve"> </w:t>
      </w:r>
      <w:r w:rsidRPr="0041105C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นรีเวชทันยุค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41105C">
        <w:rPr>
          <w:rFonts w:ascii="TH SarabunPSK" w:eastAsia="Times New Roman" w:hAnsi="TH SarabunPSK" w:cs="TH SarabunPSK"/>
          <w:sz w:val="32"/>
          <w:szCs w:val="32"/>
          <w:cs/>
        </w:rPr>
        <w:t>กรุงเทพฯ : ภาควิชาสูติศาสตร์-นรีเวชวิทยา คณะแพทยศาสตร์</w:t>
      </w:r>
      <w:proofErr w:type="spellStart"/>
      <w:r w:rsidRPr="0041105C">
        <w:rPr>
          <w:rFonts w:ascii="TH SarabunPSK" w:eastAsia="Times New Roman" w:hAnsi="TH SarabunPSK" w:cs="TH SarabunPSK"/>
          <w:sz w:val="32"/>
          <w:szCs w:val="32"/>
          <w:cs/>
        </w:rPr>
        <w:t>ศิ</w:t>
      </w:r>
      <w:proofErr w:type="spellEnd"/>
      <w:r w:rsidRPr="0041105C">
        <w:rPr>
          <w:rFonts w:ascii="TH SarabunPSK" w:eastAsia="Times New Roman" w:hAnsi="TH SarabunPSK" w:cs="TH SarabunPSK"/>
          <w:sz w:val="32"/>
          <w:szCs w:val="32"/>
          <w:cs/>
        </w:rPr>
        <w:t>ริราชพยาบาลมหาวิทยาลัยมหิดล. (</w:t>
      </w:r>
      <w:r w:rsidRPr="0041105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Q100 </w:t>
      </w:r>
      <w:r w:rsidRPr="004110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</w:t>
      </w:r>
      <w:r w:rsidRPr="0041105C">
        <w:rPr>
          <w:rFonts w:ascii="TH SarabunPSK" w:hAnsi="TH SarabunPSK" w:cs="TH SarabunPSK"/>
          <w:sz w:val="32"/>
          <w:szCs w:val="32"/>
          <w:shd w:val="clear" w:color="auto" w:fill="FFFFFF"/>
        </w:rPr>
        <w:t>886</w:t>
      </w:r>
      <w:r w:rsidRPr="004110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ป </w:t>
      </w:r>
      <w:r w:rsidRPr="0041105C">
        <w:rPr>
          <w:rFonts w:ascii="TH SarabunPSK" w:hAnsi="TH SarabunPSK" w:cs="TH SarabunPSK"/>
          <w:sz w:val="32"/>
          <w:szCs w:val="32"/>
          <w:shd w:val="clear" w:color="auto" w:fill="FFFFFF"/>
        </w:rPr>
        <w:t>2561</w:t>
      </w:r>
      <w:r w:rsidRPr="004110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ำนวน 5 เล่ม)</w:t>
      </w:r>
      <w:r w:rsidRPr="0041105C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BB26B7" w:rsidRDefault="00BB26B7" w:rsidP="00BB26B7">
      <w:pPr>
        <w:spacing w:after="0" w:line="240" w:lineRule="auto"/>
        <w:ind w:left="709" w:hanging="709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BB26B7">
        <w:rPr>
          <w:rFonts w:ascii="TH SarabunPSK" w:eastAsia="Times New Roman" w:hAnsi="TH SarabunPSK" w:cs="TH SarabunPSK"/>
          <w:sz w:val="32"/>
          <w:szCs w:val="32"/>
          <w:cs/>
        </w:rPr>
        <w:t>ยุทธ</w:t>
      </w:r>
      <w:proofErr w:type="spellEnd"/>
      <w:r w:rsidRPr="00BB26B7">
        <w:rPr>
          <w:rFonts w:ascii="TH SarabunPSK" w:eastAsia="Times New Roman" w:hAnsi="TH SarabunPSK" w:cs="TH SarabunPSK"/>
          <w:sz w:val="32"/>
          <w:szCs w:val="32"/>
          <w:cs/>
        </w:rPr>
        <w:t>พงศ์ วี</w:t>
      </w:r>
      <w:proofErr w:type="spellStart"/>
      <w:r w:rsidRPr="00BB26B7">
        <w:rPr>
          <w:rFonts w:ascii="TH SarabunPSK" w:eastAsia="Times New Roman" w:hAnsi="TH SarabunPSK" w:cs="TH SarabunPSK"/>
          <w:sz w:val="32"/>
          <w:szCs w:val="32"/>
          <w:cs/>
        </w:rPr>
        <w:t>ระวัฒน</w:t>
      </w:r>
      <w:proofErr w:type="spellEnd"/>
      <w:r w:rsidRPr="00BB26B7">
        <w:rPr>
          <w:rFonts w:ascii="TH SarabunPSK" w:eastAsia="Times New Roman" w:hAnsi="TH SarabunPSK" w:cs="TH SarabunPSK"/>
          <w:sz w:val="32"/>
          <w:szCs w:val="32"/>
          <w:cs/>
        </w:rPr>
        <w:t>ตระกูล</w:t>
      </w:r>
      <w:r w:rsidRPr="00BB26B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BB26B7">
        <w:rPr>
          <w:rFonts w:ascii="TH SarabunPSK" w:eastAsia="Times New Roman" w:hAnsi="TH SarabunPSK" w:cs="TH SarabunPSK"/>
          <w:sz w:val="32"/>
          <w:szCs w:val="32"/>
          <w:cs/>
        </w:rPr>
        <w:t xml:space="preserve">ประนอม </w:t>
      </w:r>
      <w:proofErr w:type="spellStart"/>
      <w:r w:rsidRPr="00BB26B7">
        <w:rPr>
          <w:rFonts w:ascii="TH SarabunPSK" w:eastAsia="Times New Roman" w:hAnsi="TH SarabunPSK" w:cs="TH SarabunPSK"/>
          <w:sz w:val="32"/>
          <w:szCs w:val="32"/>
          <w:cs/>
        </w:rPr>
        <w:t>บุพศิริ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Pr="00BB26B7">
        <w:rPr>
          <w:rFonts w:ascii="TH SarabunPSK" w:eastAsia="Times New Roman" w:hAnsi="TH SarabunPSK" w:cs="TH SarabunPSK"/>
          <w:sz w:val="32"/>
          <w:szCs w:val="32"/>
          <w:cs/>
        </w:rPr>
        <w:t>ชำนาญ เกียรติ</w:t>
      </w:r>
      <w:proofErr w:type="spellStart"/>
      <w:r w:rsidRPr="00BB26B7">
        <w:rPr>
          <w:rFonts w:ascii="TH SarabunPSK" w:eastAsia="Times New Roman" w:hAnsi="TH SarabunPSK" w:cs="TH SarabunPSK"/>
          <w:sz w:val="32"/>
          <w:szCs w:val="32"/>
          <w:cs/>
        </w:rPr>
        <w:t>พีร</w:t>
      </w:r>
      <w:proofErr w:type="spellEnd"/>
      <w:r w:rsidRPr="00BB26B7">
        <w:rPr>
          <w:rFonts w:ascii="TH SarabunPSK" w:eastAsia="Times New Roman" w:hAnsi="TH SarabunPSK" w:cs="TH SarabunPSK"/>
          <w:sz w:val="32"/>
          <w:szCs w:val="32"/>
          <w:cs/>
        </w:rPr>
        <w:t xml:space="preserve">กุล. (บรรณาธิการ). (2560). </w:t>
      </w:r>
      <w:r w:rsidRPr="00BB26B7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สูตินรีเวชทันยุค: จากทฤษฎี สู่สภาพจริง.</w:t>
      </w:r>
      <w:r w:rsidRPr="00BB26B7">
        <w:rPr>
          <w:rFonts w:ascii="TH SarabunPSK" w:eastAsia="Times New Roman" w:hAnsi="TH SarabunPSK" w:cs="TH SarabunPSK"/>
          <w:sz w:val="32"/>
          <w:szCs w:val="32"/>
          <w:cs/>
        </w:rPr>
        <w:t xml:space="preserve"> ขอนแก่น : ภาควิชาสูติศาสตร์และนรีเวชวิทยา คณะแพทยศาสตร์ มหาวิทยาลัยขอนแก่น. (</w:t>
      </w:r>
      <w:r w:rsidRPr="00BB26B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Q100 </w:t>
      </w:r>
      <w:r w:rsidRPr="00BB26B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</w:t>
      </w:r>
      <w:r w:rsidRPr="00BB26B7">
        <w:rPr>
          <w:rFonts w:ascii="TH SarabunPSK" w:hAnsi="TH SarabunPSK" w:cs="TH SarabunPSK"/>
          <w:sz w:val="32"/>
          <w:szCs w:val="32"/>
          <w:shd w:val="clear" w:color="auto" w:fill="FFFFFF"/>
        </w:rPr>
        <w:t>886</w:t>
      </w:r>
      <w:r w:rsidRPr="00BB26B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ย </w:t>
      </w:r>
      <w:r w:rsidRPr="00BB26B7">
        <w:rPr>
          <w:rFonts w:ascii="TH SarabunPSK" w:hAnsi="TH SarabunPSK" w:cs="TH SarabunPSK"/>
          <w:sz w:val="32"/>
          <w:szCs w:val="32"/>
          <w:shd w:val="clear" w:color="auto" w:fill="FFFFFF"/>
        </w:rPr>
        <w:t>2560</w:t>
      </w:r>
      <w:r w:rsidRPr="00BB26B7">
        <w:rPr>
          <w:rFonts w:ascii="TH SarabunPSK" w:eastAsia="Times New Roman" w:hAnsi="TH SarabunPSK" w:cs="TH SarabunPSK"/>
          <w:sz w:val="32"/>
          <w:szCs w:val="32"/>
          <w:cs/>
        </w:rPr>
        <w:t xml:space="preserve"> จำนวน 5 เล่ม)</w:t>
      </w:r>
    </w:p>
    <w:p w:rsidR="00BB26B7" w:rsidRPr="00822652" w:rsidRDefault="00411A65" w:rsidP="00822652">
      <w:pPr>
        <w:spacing w:after="0" w:line="240" w:lineRule="auto"/>
        <w:ind w:left="709" w:hanging="709"/>
        <w:rPr>
          <w:rFonts w:ascii="TH SarabunPSK" w:eastAsia="Times New Roman" w:hAnsi="TH SarabunPSK" w:cs="TH SarabunPSK"/>
          <w:sz w:val="32"/>
          <w:szCs w:val="32"/>
        </w:rPr>
      </w:pPr>
      <w:r w:rsidRPr="00411A65">
        <w:rPr>
          <w:rFonts w:ascii="TH SarabunPSK" w:eastAsia="Times New Roman" w:hAnsi="TH SarabunPSK" w:cs="TH SarabunPSK"/>
          <w:sz w:val="32"/>
          <w:szCs w:val="32"/>
          <w:cs/>
        </w:rPr>
        <w:t xml:space="preserve">วิทยา </w:t>
      </w:r>
      <w:proofErr w:type="spellStart"/>
      <w:r w:rsidRPr="00411A65">
        <w:rPr>
          <w:rFonts w:ascii="TH SarabunPSK" w:eastAsia="Times New Roman" w:hAnsi="TH SarabunPSK" w:cs="TH SarabunPSK"/>
          <w:sz w:val="32"/>
          <w:szCs w:val="32"/>
          <w:cs/>
        </w:rPr>
        <w:t>ถิฐา</w:t>
      </w:r>
      <w:proofErr w:type="spellEnd"/>
      <w:r w:rsidRPr="00411A65">
        <w:rPr>
          <w:rFonts w:ascii="TH SarabunPSK" w:eastAsia="Times New Roman" w:hAnsi="TH SarabunPSK" w:cs="TH SarabunPSK"/>
          <w:sz w:val="32"/>
          <w:szCs w:val="32"/>
          <w:cs/>
        </w:rPr>
        <w:t>พันธ์</w:t>
      </w:r>
      <w:r w:rsidRPr="00411A6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411A65">
        <w:rPr>
          <w:rFonts w:ascii="TH SarabunPSK" w:eastAsia="Times New Roman" w:hAnsi="TH SarabunPSK" w:cs="TH SarabunPSK"/>
          <w:sz w:val="32"/>
          <w:szCs w:val="32"/>
          <w:cs/>
        </w:rPr>
        <w:t>ตรีภพ เลิศบรรณ</w:t>
      </w:r>
      <w:proofErr w:type="spellStart"/>
      <w:r w:rsidRPr="00411A65">
        <w:rPr>
          <w:rFonts w:ascii="TH SarabunPSK" w:eastAsia="Times New Roman" w:hAnsi="TH SarabunPSK" w:cs="TH SarabunPSK"/>
          <w:sz w:val="32"/>
          <w:szCs w:val="32"/>
          <w:cs/>
        </w:rPr>
        <w:t>พงษ์</w:t>
      </w:r>
      <w:proofErr w:type="spellEnd"/>
      <w:r w:rsidRPr="00411A65">
        <w:rPr>
          <w:rFonts w:ascii="TH SarabunPSK" w:eastAsia="Times New Roman" w:hAnsi="TH SarabunPSK" w:cs="TH SarabunPSK"/>
          <w:sz w:val="32"/>
          <w:szCs w:val="32"/>
          <w:cs/>
        </w:rPr>
        <w:t xml:space="preserve">. (บรรณาธิการ). (2561). </w:t>
      </w:r>
      <w:r w:rsidRPr="00411A65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ตำราประกอบภาพ : ภาวะวิกฤติทางสูติกรรม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11A65">
        <w:rPr>
          <w:rFonts w:ascii="TH SarabunPSK" w:eastAsia="Times New Roman" w:hAnsi="TH SarabunPSK" w:cs="TH SarabunPSK"/>
          <w:sz w:val="32"/>
          <w:szCs w:val="32"/>
          <w:cs/>
        </w:rPr>
        <w:t>กรุงเทพฯ : ภาควิชาสูติศาสตร์-นรีเวชวิทยา คณะแพทยศาสตร์</w:t>
      </w:r>
      <w:proofErr w:type="spellStart"/>
      <w:r w:rsidRPr="00411A65">
        <w:rPr>
          <w:rFonts w:ascii="TH SarabunPSK" w:eastAsia="Times New Roman" w:hAnsi="TH SarabunPSK" w:cs="TH SarabunPSK"/>
          <w:sz w:val="32"/>
          <w:szCs w:val="32"/>
          <w:cs/>
        </w:rPr>
        <w:t>ศิ</w:t>
      </w:r>
      <w:proofErr w:type="spellEnd"/>
      <w:r w:rsidRPr="00411A65">
        <w:rPr>
          <w:rFonts w:ascii="TH SarabunPSK" w:eastAsia="Times New Roman" w:hAnsi="TH SarabunPSK" w:cs="TH SarabunPSK"/>
          <w:sz w:val="32"/>
          <w:szCs w:val="32"/>
          <w:cs/>
        </w:rPr>
        <w:t>ริราชพยาบาลมหาวิทยาลัยมหิดล. (</w:t>
      </w:r>
      <w:r w:rsidRPr="00411A6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Q204 </w:t>
      </w:r>
      <w:r w:rsidRPr="00411A6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</w:t>
      </w:r>
      <w:r w:rsidRPr="00411A65">
        <w:rPr>
          <w:rFonts w:ascii="TH SarabunPSK" w:hAnsi="TH SarabunPSK" w:cs="TH SarabunPSK"/>
          <w:sz w:val="32"/>
          <w:szCs w:val="32"/>
          <w:shd w:val="clear" w:color="auto" w:fill="FFFFFF"/>
        </w:rPr>
        <w:t>367 2561</w:t>
      </w:r>
      <w:r w:rsidRPr="00411A6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ำนวน 10 เล่ม)</w:t>
      </w:r>
      <w:r w:rsidRPr="00411A65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B23A7A" w:rsidRDefault="00B23A7A" w:rsidP="00B23A7A">
      <w:pPr>
        <w:pStyle w:val="2"/>
        <w:rPr>
          <w:cs/>
        </w:rPr>
      </w:pPr>
      <w:bookmarkStart w:id="13" w:name="_Toc12371170"/>
      <w:r>
        <w:rPr>
          <w:rFonts w:hint="cs"/>
          <w:cs/>
        </w:rPr>
        <w:t>กุมารเวชศาสตร์</w:t>
      </w:r>
      <w:r>
        <w:t xml:space="preserve"> (WS)</w:t>
      </w:r>
      <w:bookmarkEnd w:id="13"/>
    </w:p>
    <w:p w:rsidR="00B23A7A" w:rsidRDefault="00B23A7A" w:rsidP="00822652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FE7E3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ุฬาลงกรณ์มหาวิทยาลัย. คณะแพทยศาสตร์.  ภาควิชากุมารเวชศาสตร์. (2560). </w:t>
      </w:r>
      <w:r w:rsidRPr="00FE7E3B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คู่มือการใช้ยาในเด็ก</w:t>
      </w:r>
      <w:r w:rsidRPr="00FE7E3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(ฉบับเรียบเรียงครั้งที่ </w:t>
      </w:r>
      <w:r w:rsidRPr="00FE7E3B">
        <w:rPr>
          <w:rFonts w:ascii="TH SarabunPSK" w:hAnsi="TH SarabunPSK" w:cs="TH SarabunPSK"/>
          <w:sz w:val="32"/>
          <w:szCs w:val="32"/>
          <w:shd w:val="clear" w:color="auto" w:fill="FFFFFF"/>
        </w:rPr>
        <w:t>3</w:t>
      </w:r>
      <w:r w:rsidRPr="00FE7E3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.  กรุงเทพฯ : ภาควิชากุมารเวชศาสตร์ คณะแพทยศาสตร์.</w:t>
      </w:r>
      <w:r w:rsidRPr="00FE7E3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E7E3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S366 </w:t>
      </w:r>
      <w:r w:rsidRPr="00FE7E3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</w:t>
      </w:r>
      <w:r w:rsidRPr="00FE7E3B">
        <w:rPr>
          <w:rFonts w:ascii="TH SarabunPSK" w:hAnsi="TH SarabunPSK" w:cs="TH SarabunPSK"/>
          <w:sz w:val="32"/>
          <w:szCs w:val="32"/>
          <w:shd w:val="clear" w:color="auto" w:fill="FFFFFF"/>
        </w:rPr>
        <w:t>695 2560</w:t>
      </w:r>
      <w:r w:rsidRPr="00FE7E3B">
        <w:rPr>
          <w:rFonts w:ascii="TH SarabunPSK" w:hAnsi="TH SarabunPSK" w:cs="TH SarabunPSK"/>
          <w:sz w:val="32"/>
          <w:szCs w:val="32"/>
          <w:cs/>
        </w:rPr>
        <w:t xml:space="preserve"> จำนวน 5 เล่ม)</w:t>
      </w:r>
    </w:p>
    <w:p w:rsidR="00CA3F2E" w:rsidRPr="00F01648" w:rsidRDefault="00B23A7A" w:rsidP="00822652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B23A7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มพยาบาลทารกแรกเกิด โรงพยาบาลรามาธิบดี และชมรมเวชศาสตร์ทารกแรกเกิดแห่งประเทศไทย. (2560).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B23A7A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คู่มือการเตรียมทารกแรกเกิดสำหรับการเคลื่อนย้าย.</w:t>
      </w:r>
      <w:r w:rsidRPr="00B23A7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กรุงเทพฯ : ชมรมเวชศาสตร์ทารกแรกเกิดแห่งประเทศไทย. (</w:t>
      </w:r>
      <w:r w:rsidRPr="00B23A7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S421 </w:t>
      </w:r>
      <w:r w:rsidRPr="00B23A7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</w:t>
      </w:r>
      <w:r w:rsidRPr="00B23A7A">
        <w:rPr>
          <w:rFonts w:ascii="TH SarabunPSK" w:hAnsi="TH SarabunPSK" w:cs="TH SarabunPSK"/>
          <w:sz w:val="32"/>
          <w:szCs w:val="32"/>
          <w:shd w:val="clear" w:color="auto" w:fill="FFFFFF"/>
        </w:rPr>
        <w:t>695 2560</w:t>
      </w:r>
      <w:r w:rsidRPr="00B23A7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ำนวน 5 เล่ม)</w:t>
      </w:r>
      <w:r w:rsidRPr="00B23A7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</w:p>
    <w:p w:rsidR="00CA3F2E" w:rsidRPr="00CA3F2E" w:rsidRDefault="00CA3F2E" w:rsidP="00CA3F2E">
      <w:pPr>
        <w:spacing w:after="0" w:line="240" w:lineRule="auto"/>
        <w:ind w:left="709" w:hanging="709"/>
        <w:rPr>
          <w:rFonts w:ascii="TH SarabunPSK" w:eastAsia="Times New Roman" w:hAnsi="TH SarabunPSK" w:cs="TH SarabunPSK"/>
          <w:sz w:val="32"/>
          <w:szCs w:val="32"/>
        </w:rPr>
      </w:pPr>
    </w:p>
    <w:p w:rsidR="00E35D93" w:rsidRPr="00365822" w:rsidRDefault="00E35D93" w:rsidP="00F47C1D">
      <w:pPr>
        <w:pStyle w:val="2"/>
        <w:spacing w:before="0" w:line="240" w:lineRule="auto"/>
        <w:rPr>
          <w:cs/>
        </w:rPr>
      </w:pPr>
      <w:bookmarkStart w:id="14" w:name="_Toc12371171"/>
      <w:r>
        <w:rPr>
          <w:rFonts w:hint="cs"/>
          <w:cs/>
        </w:rPr>
        <w:t>เวชศาสตร์วัยชรา และโรคเรื้อรัง</w:t>
      </w:r>
      <w:r w:rsidR="00365822">
        <w:rPr>
          <w:rFonts w:hint="cs"/>
          <w:cs/>
        </w:rPr>
        <w:t xml:space="preserve"> </w:t>
      </w:r>
      <w:r w:rsidR="00365822">
        <w:t>(WT)</w:t>
      </w:r>
      <w:bookmarkEnd w:id="14"/>
    </w:p>
    <w:p w:rsidR="00FE2C71" w:rsidRPr="00FE2C71" w:rsidRDefault="00FE2C71" w:rsidP="00DE7763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E2C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ิตติมา บุญเกิด. (บรรณาธิการ). (2561). </w:t>
      </w:r>
      <w:r w:rsidRPr="00FE2C71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 xml:space="preserve">การหกล้มในผู้สูงอายุ การป้องกันและดูแลรักษาทางเวชศาสตร์ครอบครัว. </w:t>
      </w:r>
      <w:r w:rsidRPr="00FE2C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ุงเทพฯ : โครงการตำรารามาธิบดีคณะแพทยศาสตร์โรงพยาบาลรามาธิบดี มหาวิทยาลัยมหิดล. (</w:t>
      </w:r>
      <w:r w:rsidRPr="00FE2C7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T140 </w:t>
      </w:r>
      <w:r w:rsidRPr="00FE2C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</w:t>
      </w:r>
      <w:r w:rsidRPr="00FE2C71">
        <w:rPr>
          <w:rFonts w:ascii="TH SarabunPSK" w:hAnsi="TH SarabunPSK" w:cs="TH SarabunPSK"/>
          <w:sz w:val="32"/>
          <w:szCs w:val="32"/>
          <w:shd w:val="clear" w:color="auto" w:fill="FFFFFF"/>
        </w:rPr>
        <w:t>528 2561</w:t>
      </w:r>
      <w:r w:rsidRPr="00FE2C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ำนวน 10 เล่ม)</w:t>
      </w:r>
      <w:r w:rsidRPr="00FE2C71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</w:p>
    <w:p w:rsidR="00DE7763" w:rsidRDefault="00DE7763" w:rsidP="00DE7763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DE776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ัศนา บุญทอง และขนิษฐา </w:t>
      </w:r>
      <w:proofErr w:type="spellStart"/>
      <w:r w:rsidRPr="00DE776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นท</w:t>
      </w:r>
      <w:proofErr w:type="spellEnd"/>
      <w:r w:rsidRPr="00DE776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บุตร. (บรรณาธิการ). (2562). </w:t>
      </w:r>
      <w:r w:rsidRPr="00DE7763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บทบาทพยาบาลในการจัดการระบบดูแลสุขภาพ: กรณีการดูแลระยะยาวสำหรับผู้สูงอายุ.</w:t>
      </w:r>
      <w:r w:rsidRPr="00DE776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นนทบุรี : สภาการพยาบาล.</w:t>
      </w:r>
      <w:r w:rsidRPr="00DE7763">
        <w:rPr>
          <w:rFonts w:ascii="TH SarabunPSK" w:hAnsi="TH SarabunPSK" w:cs="TH SarabunPSK"/>
          <w:sz w:val="32"/>
          <w:szCs w:val="32"/>
        </w:rPr>
        <w:t xml:space="preserve"> </w:t>
      </w:r>
      <w:r w:rsidRPr="00DE7763">
        <w:rPr>
          <w:rFonts w:ascii="TH SarabunPSK" w:hAnsi="TH SarabunPSK" w:cs="TH SarabunPSK"/>
          <w:sz w:val="32"/>
          <w:szCs w:val="32"/>
          <w:cs/>
        </w:rPr>
        <w:t>(</w:t>
      </w:r>
      <w:r w:rsidRPr="00DE776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T100 </w:t>
      </w:r>
      <w:r w:rsidRPr="00DE776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</w:t>
      </w:r>
      <w:r w:rsidRPr="00DE776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26 2562 </w:t>
      </w:r>
      <w:r w:rsidRPr="00DE776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ำนวน 1 เล่ม)</w:t>
      </w:r>
    </w:p>
    <w:p w:rsidR="00DE7763" w:rsidRPr="00DE7763" w:rsidRDefault="00DE7763" w:rsidP="00DE7763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DE776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ัศนา บุญทอง และขนิษฐา </w:t>
      </w:r>
      <w:proofErr w:type="spellStart"/>
      <w:r w:rsidRPr="00DE776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นท</w:t>
      </w:r>
      <w:proofErr w:type="spellEnd"/>
      <w:r w:rsidRPr="00DE776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บุตร. (บรรณาธิการ). (2562). </w:t>
      </w:r>
      <w:r w:rsidRPr="00DE7763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รูปแบบการพัฒนาระบบการดูแลระยะยาวสำหรับผู้สูงอายุ.</w:t>
      </w:r>
      <w:r w:rsidRPr="00DE776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นนทบุรี : สภาการพยาบาล.</w:t>
      </w:r>
      <w:r w:rsidRPr="00DE776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E776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T100 </w:t>
      </w:r>
      <w:r w:rsidRPr="00DE776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</w:t>
      </w:r>
      <w:r w:rsidRPr="00DE7763">
        <w:rPr>
          <w:rFonts w:ascii="TH SarabunPSK" w:hAnsi="TH SarabunPSK" w:cs="TH SarabunPSK"/>
          <w:sz w:val="32"/>
          <w:szCs w:val="32"/>
          <w:shd w:val="clear" w:color="auto" w:fill="FFFFFF"/>
        </w:rPr>
        <w:t>719 2562</w:t>
      </w:r>
      <w:r w:rsidRPr="00DE7763">
        <w:rPr>
          <w:rFonts w:ascii="TH SarabunPSK" w:hAnsi="TH SarabunPSK" w:cs="TH SarabunPSK"/>
          <w:sz w:val="32"/>
          <w:szCs w:val="32"/>
          <w:cs/>
        </w:rPr>
        <w:t xml:space="preserve"> จำนวน 1 เล่ม)</w:t>
      </w:r>
    </w:p>
    <w:p w:rsidR="00F01648" w:rsidRPr="00F01648" w:rsidRDefault="00F01648" w:rsidP="00F01648">
      <w:pPr>
        <w:spacing w:after="0" w:line="240" w:lineRule="auto"/>
        <w:ind w:left="709" w:hanging="709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F01648">
        <w:rPr>
          <w:rFonts w:ascii="TH SarabunPSK" w:eastAsia="Times New Roman" w:hAnsi="TH SarabunPSK" w:cs="TH SarabunPSK"/>
          <w:sz w:val="32"/>
          <w:szCs w:val="32"/>
          <w:cs/>
        </w:rPr>
        <w:t>ปณิ</w:t>
      </w:r>
      <w:proofErr w:type="spellEnd"/>
      <w:r w:rsidRPr="00F01648">
        <w:rPr>
          <w:rFonts w:ascii="TH SarabunPSK" w:eastAsia="Times New Roman" w:hAnsi="TH SarabunPSK" w:cs="TH SarabunPSK"/>
          <w:sz w:val="32"/>
          <w:szCs w:val="32"/>
          <w:cs/>
        </w:rPr>
        <w:t xml:space="preserve">ตา </w:t>
      </w:r>
      <w:proofErr w:type="spellStart"/>
      <w:r w:rsidRPr="00F01648">
        <w:rPr>
          <w:rFonts w:ascii="TH SarabunPSK" w:eastAsia="Times New Roman" w:hAnsi="TH SarabunPSK" w:cs="TH SarabunPSK"/>
          <w:sz w:val="32"/>
          <w:szCs w:val="32"/>
          <w:cs/>
        </w:rPr>
        <w:t>ลิม</w:t>
      </w:r>
      <w:proofErr w:type="spellEnd"/>
      <w:r w:rsidRPr="00F01648">
        <w:rPr>
          <w:rFonts w:ascii="TH SarabunPSK" w:eastAsia="Times New Roman" w:hAnsi="TH SarabunPSK" w:cs="TH SarabunPSK"/>
          <w:sz w:val="32"/>
          <w:szCs w:val="32"/>
          <w:cs/>
        </w:rPr>
        <w:t xml:space="preserve">ปะวัฒนะ. (บรรณาธิการ). (2560). </w:t>
      </w:r>
      <w:r w:rsidRPr="00F01648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กลุ่มอาการสูงอายุและประเด็นทางสุขภาพที่น่าสนใจ.</w:t>
      </w:r>
      <w:r w:rsidRPr="00F01648">
        <w:rPr>
          <w:rFonts w:ascii="TH SarabunPSK" w:eastAsia="Times New Roman" w:hAnsi="TH SarabunPSK" w:cs="TH SarabunPSK"/>
          <w:sz w:val="32"/>
          <w:szCs w:val="32"/>
          <w:cs/>
        </w:rPr>
        <w:t xml:space="preserve"> ขอนแก่น : ภาควิชาอา</w:t>
      </w:r>
      <w:proofErr w:type="spellStart"/>
      <w:r w:rsidRPr="00F01648">
        <w:rPr>
          <w:rFonts w:ascii="TH SarabunPSK" w:eastAsia="Times New Roman" w:hAnsi="TH SarabunPSK" w:cs="TH SarabunPSK"/>
          <w:sz w:val="32"/>
          <w:szCs w:val="32"/>
          <w:cs/>
        </w:rPr>
        <w:t>ยุร</w:t>
      </w:r>
      <w:proofErr w:type="spellEnd"/>
      <w:r w:rsidRPr="00F01648">
        <w:rPr>
          <w:rFonts w:ascii="TH SarabunPSK" w:eastAsia="Times New Roman" w:hAnsi="TH SarabunPSK" w:cs="TH SarabunPSK"/>
          <w:sz w:val="32"/>
          <w:szCs w:val="32"/>
          <w:cs/>
        </w:rPr>
        <w:t>ศาสตร์ คณะแพทยศาสตร์ มหาวิทยาลัยขอนแก่น. (</w:t>
      </w:r>
      <w:r w:rsidRPr="00F01648">
        <w:rPr>
          <w:rFonts w:ascii="TH SarabunPSK" w:eastAsia="Times New Roman" w:hAnsi="TH SarabunPSK" w:cs="TH SarabunPSK"/>
          <w:sz w:val="32"/>
          <w:szCs w:val="32"/>
        </w:rPr>
        <w:t xml:space="preserve">WT120 </w:t>
      </w:r>
      <w:r w:rsidRPr="00F01648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F01648">
        <w:rPr>
          <w:rFonts w:ascii="TH SarabunPSK" w:eastAsia="Times New Roman" w:hAnsi="TH SarabunPSK" w:cs="TH SarabunPSK"/>
          <w:sz w:val="32"/>
          <w:szCs w:val="32"/>
        </w:rPr>
        <w:t>318 2560</w:t>
      </w:r>
      <w:r w:rsidRPr="00F01648">
        <w:rPr>
          <w:rFonts w:ascii="TH SarabunPSK" w:eastAsia="Times New Roman" w:hAnsi="TH SarabunPSK" w:cs="TH SarabunPSK"/>
          <w:sz w:val="32"/>
          <w:szCs w:val="32"/>
          <w:cs/>
        </w:rPr>
        <w:t xml:space="preserve"> จำนวน 10 เล่ม)</w:t>
      </w:r>
    </w:p>
    <w:p w:rsidR="0079782B" w:rsidRPr="00084304" w:rsidRDefault="0079782B" w:rsidP="00084304">
      <w:pPr>
        <w:spacing w:after="0" w:line="240" w:lineRule="auto"/>
        <w:ind w:left="709" w:hanging="709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79782B">
        <w:rPr>
          <w:rFonts w:ascii="TH SarabunPSK" w:eastAsia="Times New Roman" w:hAnsi="TH SarabunPSK" w:cs="TH SarabunPSK"/>
          <w:sz w:val="32"/>
          <w:szCs w:val="32"/>
          <w:cs/>
        </w:rPr>
        <w:t>ไพลวรรณ</w:t>
      </w:r>
      <w:proofErr w:type="spellEnd"/>
      <w:r w:rsidRPr="0079782B">
        <w:rPr>
          <w:rFonts w:ascii="TH SarabunPSK" w:eastAsia="Times New Roman" w:hAnsi="TH SarabunPSK" w:cs="TH SarabunPSK"/>
          <w:sz w:val="32"/>
          <w:szCs w:val="32"/>
          <w:cs/>
        </w:rPr>
        <w:t xml:space="preserve"> สัทธานนท์. (2561). </w:t>
      </w:r>
      <w:r w:rsidRPr="0079782B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กายภาพบำบัดในผู้สูงอายุ.</w:t>
      </w:r>
      <w:r w:rsidRPr="0079782B">
        <w:rPr>
          <w:rFonts w:ascii="TH SarabunPSK" w:eastAsia="Times New Roman" w:hAnsi="TH SarabunPSK" w:cs="TH SarabunPSK"/>
          <w:sz w:val="32"/>
          <w:szCs w:val="32"/>
          <w:cs/>
        </w:rPr>
        <w:t xml:space="preserve"> ปทุมธานี : สำนักพิมพ์มหาวิทยาลัยธรรมศาสตร์. (</w:t>
      </w:r>
      <w:r w:rsidRPr="0079782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T166 </w:t>
      </w:r>
      <w:r w:rsidRPr="0079782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</w:t>
      </w:r>
      <w:r w:rsidRPr="0079782B">
        <w:rPr>
          <w:rFonts w:ascii="TH SarabunPSK" w:hAnsi="TH SarabunPSK" w:cs="TH SarabunPSK"/>
          <w:sz w:val="32"/>
          <w:szCs w:val="32"/>
          <w:shd w:val="clear" w:color="auto" w:fill="FFFFFF"/>
        </w:rPr>
        <w:t>993</w:t>
      </w:r>
      <w:r w:rsidRPr="0079782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 </w:t>
      </w:r>
      <w:r w:rsidRPr="0079782B">
        <w:rPr>
          <w:rFonts w:ascii="TH SarabunPSK" w:hAnsi="TH SarabunPSK" w:cs="TH SarabunPSK"/>
          <w:sz w:val="32"/>
          <w:szCs w:val="32"/>
          <w:shd w:val="clear" w:color="auto" w:fill="FFFFFF"/>
        </w:rPr>
        <w:t>2561</w:t>
      </w:r>
      <w:r w:rsidRPr="0079782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ำนวน 5 เล่ม)</w:t>
      </w:r>
    </w:p>
    <w:p w:rsidR="00C72534" w:rsidRDefault="00C72534" w:rsidP="00F01648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C7253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ีรศักดิ์ เมืองไพศาล. (บรรณาธิการ). (2561). ประเด็นท้าทายและทางแก้สำหรับการสูงวัยอย่างมีสุขภาพดี.  กรุงเทพฯ : สมาคมพฤฒาวิทยาและเวชศาสตร์ผู้สูงอายุไทย.</w:t>
      </w:r>
      <w:r w:rsidRPr="00C72534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C72534">
        <w:rPr>
          <w:rFonts w:ascii="TH SarabunPSK" w:hAnsi="TH SarabunPSK" w:cs="TH SarabunPSK"/>
          <w:sz w:val="32"/>
          <w:szCs w:val="32"/>
        </w:rPr>
        <w:t xml:space="preserve"> </w:t>
      </w:r>
      <w:r w:rsidRPr="00C72534">
        <w:rPr>
          <w:rFonts w:ascii="TH SarabunPSK" w:hAnsi="TH SarabunPSK" w:cs="TH SarabunPSK"/>
          <w:sz w:val="32"/>
          <w:szCs w:val="32"/>
          <w:cs/>
        </w:rPr>
        <w:t>(</w:t>
      </w:r>
      <w:r w:rsidRPr="00C7253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T100 </w:t>
      </w:r>
      <w:r w:rsidRPr="00C7253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</w:t>
      </w:r>
      <w:r w:rsidRPr="00C72534">
        <w:rPr>
          <w:rFonts w:ascii="TH SarabunPSK" w:hAnsi="TH SarabunPSK" w:cs="TH SarabunPSK"/>
          <w:sz w:val="32"/>
          <w:szCs w:val="32"/>
          <w:shd w:val="clear" w:color="auto" w:fill="FFFFFF"/>
        </w:rPr>
        <w:t>269 2561</w:t>
      </w:r>
      <w:r w:rsidRPr="00C7253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ำนวน 1 เล่ม)</w:t>
      </w:r>
    </w:p>
    <w:p w:rsidR="00913BF0" w:rsidRDefault="00C72534" w:rsidP="00F47C1D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C7253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ีรศักดิ์ เมืองไพศาล. (บรรณาธิการ). (2562). นวัตกรรมทางสุขภาพและสังคมสำหรับประชากรผู้สูงอายุ. กรุงเทพฯ : สมาคมพฤฒาวิทยาและเวชศาสตร์ผู้สูงอายุไทย. (</w:t>
      </w:r>
      <w:r w:rsidRPr="00C7253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T100 </w:t>
      </w:r>
      <w:r w:rsidRPr="00C7253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</w:t>
      </w:r>
      <w:r w:rsidRPr="00C72534">
        <w:rPr>
          <w:rFonts w:ascii="TH SarabunPSK" w:hAnsi="TH SarabunPSK" w:cs="TH SarabunPSK"/>
          <w:sz w:val="32"/>
          <w:szCs w:val="32"/>
          <w:shd w:val="clear" w:color="auto" w:fill="FFFFFF"/>
        </w:rPr>
        <w:t>352 2562</w:t>
      </w:r>
      <w:r w:rsidRPr="00C7253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ำนวน 1 เล่ม)</w:t>
      </w:r>
      <w:r w:rsidRPr="00C72534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</w:p>
    <w:p w:rsidR="00F01648" w:rsidRDefault="00F01648" w:rsidP="00F01648">
      <w:pPr>
        <w:pStyle w:val="2"/>
      </w:pPr>
      <w:bookmarkStart w:id="15" w:name="_Toc12371172"/>
      <w:r>
        <w:rPr>
          <w:rFonts w:hint="cs"/>
          <w:cs/>
        </w:rPr>
        <w:lastRenderedPageBreak/>
        <w:t>ชีวเคมี</w:t>
      </w:r>
      <w:bookmarkEnd w:id="15"/>
    </w:p>
    <w:p w:rsidR="00F01648" w:rsidRPr="00F01648" w:rsidRDefault="00F01648" w:rsidP="00F01648">
      <w:pPr>
        <w:ind w:left="709" w:hanging="709"/>
        <w:rPr>
          <w:rFonts w:ascii="TH SarabunPSK" w:hAnsi="TH SarabunPSK" w:cs="TH SarabunPSK"/>
          <w:sz w:val="32"/>
          <w:szCs w:val="32"/>
        </w:rPr>
      </w:pPr>
      <w:proofErr w:type="spellStart"/>
      <w:r w:rsidRPr="00F0164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ิร</w:t>
      </w:r>
      <w:proofErr w:type="spellEnd"/>
      <w:r w:rsidRPr="00F0164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นต์ เตชะวณิช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, วีระเดช พิศประเสริฐ, ส่งศรี แก้วถนอม และอุปถัมภ์ </w:t>
      </w:r>
      <w:proofErr w:type="spellStart"/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ศุภสินธุ์</w:t>
      </w:r>
      <w:proofErr w:type="spellEnd"/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. </w:t>
      </w:r>
      <w:r w:rsidRPr="00F0164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(บรรณาธิการ). (2560).  </w:t>
      </w:r>
      <w:proofErr w:type="gramStart"/>
      <w:r w:rsidRPr="00F01648">
        <w:rPr>
          <w:rFonts w:ascii="TH SarabunPSK" w:hAnsi="TH SarabunPSK" w:cs="TH SarabunPSK"/>
          <w:i/>
          <w:iCs/>
          <w:sz w:val="32"/>
          <w:szCs w:val="32"/>
          <w:shd w:val="clear" w:color="auto" w:fill="FFFFFF"/>
        </w:rPr>
        <w:t>Nutrition review</w:t>
      </w:r>
      <w:r w:rsidRPr="00F0164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proofErr w:type="gramEnd"/>
      <w:r w:rsidRPr="00F0164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กรุงเทพฯ : สมาคมผู้ให้อาหารทางหลอดเลือดดำและทางเดินอาหารแห่งประเทศไทย. (</w:t>
      </w:r>
      <w:r w:rsidRPr="00F01648">
        <w:rPr>
          <w:rFonts w:ascii="TH SarabunPSK" w:hAnsi="TH SarabunPSK" w:cs="TH SarabunPSK"/>
          <w:sz w:val="32"/>
          <w:szCs w:val="32"/>
          <w:shd w:val="clear" w:color="auto" w:fill="FFFFFF"/>
        </w:rPr>
        <w:t>QU145 N976 2560</w:t>
      </w:r>
      <w:r w:rsidRPr="00F0164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ำนวน 3 เล่ม)</w:t>
      </w:r>
      <w:r w:rsidRPr="00F01648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</w:p>
    <w:p w:rsidR="00FE7E3B" w:rsidRDefault="00FE7E3B" w:rsidP="00FE7E3B">
      <w:pPr>
        <w:pStyle w:val="2"/>
      </w:pPr>
      <w:bookmarkStart w:id="16" w:name="_Toc12371173"/>
      <w:r>
        <w:rPr>
          <w:rFonts w:hint="cs"/>
          <w:cs/>
        </w:rPr>
        <w:t>จิตวิทยา</w:t>
      </w:r>
      <w:bookmarkEnd w:id="16"/>
    </w:p>
    <w:p w:rsidR="00FE7E3B" w:rsidRPr="00FE7E3B" w:rsidRDefault="00FE7E3B" w:rsidP="00FE7E3B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FE7E3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ศรีเรือน แก้วกังวาน. (2561). </w:t>
      </w:r>
      <w:r w:rsidRPr="00FE7E3B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ทฤษฎีจิตวิทยาบุคลิกภาพ : รู้เรา รู้เขา</w:t>
      </w:r>
      <w:r w:rsidRPr="00FE7E3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(พิมพ์ครั้งที่ 17). กรุงเทพฯ : หมอชาวบ้าน. (</w:t>
      </w:r>
      <w:r w:rsidRPr="00FE7E3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BF698.3 </w:t>
      </w:r>
      <w:r w:rsidRPr="00FE7E3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ศ</w:t>
      </w:r>
      <w:r w:rsidRPr="00FE7E3B">
        <w:rPr>
          <w:rFonts w:ascii="TH SarabunPSK" w:hAnsi="TH SarabunPSK" w:cs="TH SarabunPSK"/>
          <w:sz w:val="32"/>
          <w:szCs w:val="32"/>
          <w:shd w:val="clear" w:color="auto" w:fill="FFFFFF"/>
        </w:rPr>
        <w:t>243</w:t>
      </w:r>
      <w:r w:rsidRPr="00FE7E3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 </w:t>
      </w:r>
      <w:r w:rsidRPr="00FE7E3B">
        <w:rPr>
          <w:rFonts w:ascii="TH SarabunPSK" w:hAnsi="TH SarabunPSK" w:cs="TH SarabunPSK"/>
          <w:sz w:val="32"/>
          <w:szCs w:val="32"/>
          <w:shd w:val="clear" w:color="auto" w:fill="FFFFFF"/>
        </w:rPr>
        <w:t>2561</w:t>
      </w:r>
      <w:r w:rsidRPr="00FE7E3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ำนวน 5 เล่ม)</w:t>
      </w:r>
      <w:r w:rsidRPr="00FE7E3B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</w:p>
    <w:p w:rsidR="00E35D93" w:rsidRDefault="00E35D93" w:rsidP="00F47C1D">
      <w:pPr>
        <w:pStyle w:val="2"/>
        <w:spacing w:before="0" w:line="240" w:lineRule="auto"/>
        <w:rPr>
          <w:shd w:val="clear" w:color="auto" w:fill="FFFFFF"/>
        </w:rPr>
      </w:pPr>
      <w:bookmarkStart w:id="17" w:name="_Toc12371174"/>
      <w:r>
        <w:rPr>
          <w:rFonts w:hint="cs"/>
          <w:shd w:val="clear" w:color="auto" w:fill="FFFFFF"/>
          <w:cs/>
        </w:rPr>
        <w:t>หนังสืออ้างอิง และประวัติศาสตร์</w:t>
      </w:r>
      <w:bookmarkEnd w:id="17"/>
    </w:p>
    <w:p w:rsidR="006F3FFF" w:rsidRDefault="00E35D93" w:rsidP="00F47C1D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E35D9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นกอร ศักดาเดช. (บรรณาธิการ). (2561). </w:t>
      </w:r>
      <w:r w:rsidRPr="00E35D93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จดหมายเหตุงานพระบรมศพพระบาทสมเด็จพระ</w:t>
      </w:r>
      <w:proofErr w:type="spellStart"/>
      <w:r w:rsidRPr="00E35D93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ปรมินท</w:t>
      </w:r>
      <w:proofErr w:type="spellEnd"/>
      <w:r w:rsidRPr="00E35D93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รมหาภูมิพลอดุลยเดชบรมนาถบพิตร ฉบับสื่อมวลชน (สื่อมวลชนไทย).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E35D9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ุงเทพฯ : สำนักหอสมุดแห่งชาติ กรมศิลปากร.</w:t>
      </w:r>
      <w:r w:rsidRPr="00E35D93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E35D93">
        <w:rPr>
          <w:rFonts w:ascii="TH SarabunPSK" w:hAnsi="TH SarabunPSK" w:cs="TH SarabunPSK"/>
          <w:sz w:val="32"/>
          <w:szCs w:val="32"/>
          <w:cs/>
        </w:rPr>
        <w:t>(</w:t>
      </w:r>
      <w:r w:rsidRPr="00E35D9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S586 </w:t>
      </w:r>
      <w:r w:rsidRPr="00E35D9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</w:t>
      </w:r>
      <w:r w:rsidRPr="00E35D93">
        <w:rPr>
          <w:rFonts w:ascii="TH SarabunPSK" w:hAnsi="TH SarabunPSK" w:cs="TH SarabunPSK"/>
          <w:sz w:val="32"/>
          <w:szCs w:val="32"/>
          <w:shd w:val="clear" w:color="auto" w:fill="FFFFFF"/>
        </w:rPr>
        <w:t>131</w:t>
      </w:r>
      <w:r w:rsidRPr="00E35D9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 </w:t>
      </w:r>
      <w:r w:rsidRPr="00E35D93">
        <w:rPr>
          <w:rFonts w:ascii="TH SarabunPSK" w:hAnsi="TH SarabunPSK" w:cs="TH SarabunPSK"/>
          <w:sz w:val="32"/>
          <w:szCs w:val="32"/>
          <w:shd w:val="clear" w:color="auto" w:fill="FFFFFF"/>
        </w:rPr>
        <w:t>2561</w:t>
      </w:r>
      <w:r w:rsidRPr="00E35D93">
        <w:rPr>
          <w:rFonts w:ascii="TH SarabunPSK" w:hAnsi="TH SarabunPSK" w:cs="TH SarabunPSK"/>
          <w:sz w:val="32"/>
          <w:szCs w:val="32"/>
          <w:cs/>
        </w:rPr>
        <w:t xml:space="preserve"> จำนวน 1 เล่ม)</w:t>
      </w:r>
    </w:p>
    <w:p w:rsidR="006F3FFF" w:rsidRPr="006F3FFF" w:rsidRDefault="006F3FFF" w:rsidP="00F47C1D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6F3F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นกอร ศักดาเดช. (บรรณาธิการ). (2561). </w:t>
      </w:r>
      <w:r w:rsidRPr="006F3FFF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จดหมายเหตุงานพระบรมศพพระบาทสมเด็จพระ</w:t>
      </w:r>
      <w:proofErr w:type="spellStart"/>
      <w:r w:rsidRPr="006F3FFF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ปรมินท</w:t>
      </w:r>
      <w:proofErr w:type="spellEnd"/>
      <w:r w:rsidRPr="006F3FFF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รมหาภูมิพลอดุลยเดชบรมนาถบพิตร ฉบับสื่อมวลชน (สื่อมวลชนต่างประเทศ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6F3FFF">
        <w:rPr>
          <w:rFonts w:ascii="TH SarabunPSK" w:eastAsia="Times New Roman" w:hAnsi="TH SarabunPSK" w:cs="TH SarabunPSK"/>
          <w:sz w:val="32"/>
          <w:szCs w:val="32"/>
          <w:cs/>
        </w:rPr>
        <w:t>กรุงเทพฯ : สำนักหอสมุดแห่งชาติ กรมศิลปาก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6F3FFF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6F3FF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DS586 </w:t>
      </w:r>
      <w:r w:rsidRPr="006F3FF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</w:t>
      </w:r>
      <w:r w:rsidRPr="006F3FF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131</w:t>
      </w:r>
      <w:r w:rsidRPr="006F3FF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ส </w:t>
      </w:r>
      <w:r w:rsidRPr="006F3FF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561</w:t>
      </w:r>
      <w:r w:rsidRPr="006F3FF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จำนวน 1 เล่ม)</w:t>
      </w:r>
    </w:p>
    <w:p w:rsidR="006F3FFF" w:rsidRDefault="002942D1" w:rsidP="002942D1">
      <w:pPr>
        <w:pStyle w:val="2"/>
      </w:pPr>
      <w:bookmarkStart w:id="18" w:name="_Toc12371175"/>
      <w:r>
        <w:rPr>
          <w:rFonts w:hint="cs"/>
          <w:cs/>
        </w:rPr>
        <w:t>วิทยานิพนธ์/รายงานการวิจัย</w:t>
      </w:r>
      <w:bookmarkEnd w:id="18"/>
    </w:p>
    <w:p w:rsidR="002942D1" w:rsidRPr="002942D1" w:rsidRDefault="002942D1" w:rsidP="002942D1">
      <w:pPr>
        <w:ind w:left="709" w:hanging="709"/>
        <w:rPr>
          <w:rFonts w:ascii="TH SarabunPSK" w:hAnsi="TH SarabunPSK" w:cs="TH SarabunPSK"/>
          <w:sz w:val="32"/>
          <w:szCs w:val="32"/>
          <w:cs/>
        </w:rPr>
      </w:pPr>
      <w:r w:rsidRPr="002942D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็ญจันทร์ วันแสน. (2562). </w:t>
      </w:r>
      <w:r w:rsidRPr="002942D1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ภูมิปัญญาการรักษากระดูกหักและข้อเคลื่อนของกลุ่มชาติพันธุ์ในอนุภูมิภาคลุ่มน้ำแม่โขง.</w:t>
      </w:r>
      <w:r w:rsidRPr="002942D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วิทยานิพนธ์ปรัชญาดุษฎีบัณฑิต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,</w:t>
      </w:r>
      <w:r w:rsidRPr="002942D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สาขายุทธศาสตร์การพัฒนาภูมิภาค (กลุ่มสาธารณสุขชุมชน), มหาวิทยาลัยราช</w:t>
      </w:r>
      <w:proofErr w:type="spellStart"/>
      <w:r w:rsidRPr="002942D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ภัฏ</w:t>
      </w:r>
      <w:proofErr w:type="spellEnd"/>
      <w:r w:rsidRPr="002942D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ุรินทร์. (</w:t>
      </w:r>
      <w:proofErr w:type="spellStart"/>
      <w:r w:rsidRPr="002942D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พ</w:t>
      </w:r>
      <w:proofErr w:type="spellEnd"/>
      <w:r w:rsidRPr="002942D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พ</w:t>
      </w:r>
      <w:r w:rsidRPr="002942D1">
        <w:rPr>
          <w:rFonts w:ascii="TH SarabunPSK" w:hAnsi="TH SarabunPSK" w:cs="TH SarabunPSK"/>
          <w:sz w:val="32"/>
          <w:szCs w:val="32"/>
          <w:shd w:val="clear" w:color="auto" w:fill="FFFFFF"/>
        </w:rPr>
        <w:t>885</w:t>
      </w:r>
      <w:r w:rsidRPr="002942D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ภ </w:t>
      </w:r>
      <w:r w:rsidRPr="002942D1">
        <w:rPr>
          <w:rFonts w:ascii="TH SarabunPSK" w:hAnsi="TH SarabunPSK" w:cs="TH SarabunPSK"/>
          <w:sz w:val="32"/>
          <w:szCs w:val="32"/>
          <w:shd w:val="clear" w:color="auto" w:fill="FFFFFF"/>
        </w:rPr>
        <w:t>2562</w:t>
      </w:r>
      <w:r w:rsidRPr="002942D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ำนวน 1 เล่ม)</w:t>
      </w:r>
      <w:r w:rsidRPr="002942D1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</w:p>
    <w:sectPr w:rsidR="002942D1" w:rsidRPr="002942D1" w:rsidSect="00A50E7A">
      <w:headerReference w:type="default" r:id="rId10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6AF" w:rsidRDefault="002626AF" w:rsidP="00A50E7A">
      <w:pPr>
        <w:spacing w:after="0" w:line="240" w:lineRule="auto"/>
      </w:pPr>
      <w:r>
        <w:separator/>
      </w:r>
    </w:p>
  </w:endnote>
  <w:endnote w:type="continuationSeparator" w:id="0">
    <w:p w:rsidR="002626AF" w:rsidRDefault="002626AF" w:rsidP="00A5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6AF" w:rsidRDefault="002626AF" w:rsidP="00A50E7A">
      <w:pPr>
        <w:spacing w:after="0" w:line="240" w:lineRule="auto"/>
      </w:pPr>
      <w:r>
        <w:separator/>
      </w:r>
    </w:p>
  </w:footnote>
  <w:footnote w:type="continuationSeparator" w:id="0">
    <w:p w:rsidR="002626AF" w:rsidRDefault="002626AF" w:rsidP="00A50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001148"/>
      <w:docPartObj>
        <w:docPartGallery w:val="Page Numbers (Top of Page)"/>
        <w:docPartUnique/>
      </w:docPartObj>
    </w:sdtPr>
    <w:sdtEndPr/>
    <w:sdtContent>
      <w:p w:rsidR="00A50E7A" w:rsidRDefault="00A50E7A">
        <w:pPr>
          <w:pStyle w:val="a5"/>
          <w:jc w:val="right"/>
        </w:pPr>
        <w:r w:rsidRPr="00A50E7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50E7A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50E7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4165D" w:rsidRPr="00C4165D">
          <w:rPr>
            <w:rFonts w:ascii="TH SarabunPSK" w:hAnsi="TH SarabunPSK" w:cs="TH SarabunPSK"/>
            <w:noProof/>
            <w:sz w:val="32"/>
            <w:szCs w:val="32"/>
            <w:lang w:val="th-TH"/>
          </w:rPr>
          <w:t>5</w:t>
        </w:r>
        <w:r w:rsidRPr="00A50E7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A50E7A" w:rsidRDefault="00A50E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8E"/>
    <w:rsid w:val="0006558E"/>
    <w:rsid w:val="00084304"/>
    <w:rsid w:val="00194C1B"/>
    <w:rsid w:val="001A74E4"/>
    <w:rsid w:val="001E418D"/>
    <w:rsid w:val="0023248B"/>
    <w:rsid w:val="002626AF"/>
    <w:rsid w:val="002708AF"/>
    <w:rsid w:val="002942D1"/>
    <w:rsid w:val="002D514B"/>
    <w:rsid w:val="00365822"/>
    <w:rsid w:val="0041105C"/>
    <w:rsid w:val="00411A65"/>
    <w:rsid w:val="004E3F17"/>
    <w:rsid w:val="00535E61"/>
    <w:rsid w:val="00697EAF"/>
    <w:rsid w:val="006F3FFF"/>
    <w:rsid w:val="0071598C"/>
    <w:rsid w:val="0078162B"/>
    <w:rsid w:val="0079782B"/>
    <w:rsid w:val="007B035C"/>
    <w:rsid w:val="00822652"/>
    <w:rsid w:val="00875D8B"/>
    <w:rsid w:val="00913BF0"/>
    <w:rsid w:val="0096409A"/>
    <w:rsid w:val="009941B8"/>
    <w:rsid w:val="0099564B"/>
    <w:rsid w:val="009F69A1"/>
    <w:rsid w:val="00A50E7A"/>
    <w:rsid w:val="00A60293"/>
    <w:rsid w:val="00B23A7A"/>
    <w:rsid w:val="00BB26B7"/>
    <w:rsid w:val="00C4165D"/>
    <w:rsid w:val="00C71A43"/>
    <w:rsid w:val="00C72534"/>
    <w:rsid w:val="00CA3F2E"/>
    <w:rsid w:val="00D73D60"/>
    <w:rsid w:val="00DE7763"/>
    <w:rsid w:val="00E35D93"/>
    <w:rsid w:val="00EB250F"/>
    <w:rsid w:val="00F01648"/>
    <w:rsid w:val="00F47C1D"/>
    <w:rsid w:val="00F52C0A"/>
    <w:rsid w:val="00FD1B1A"/>
    <w:rsid w:val="00FE2C71"/>
    <w:rsid w:val="00FE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A3F2E"/>
    <w:pPr>
      <w:keepNext/>
      <w:keepLines/>
      <w:spacing w:before="200" w:after="0"/>
      <w:outlineLvl w:val="1"/>
    </w:pPr>
    <w:rPr>
      <w:rFonts w:ascii="TH SarabunPSK" w:eastAsiaTheme="majorEastAsia" w:hAnsi="TH SarabunPSK" w:cs="TH SarabunPSK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CA3F2E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22652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82265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50E7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0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50E7A"/>
  </w:style>
  <w:style w:type="paragraph" w:styleId="a7">
    <w:name w:val="footer"/>
    <w:basedOn w:val="a"/>
    <w:link w:val="a8"/>
    <w:uiPriority w:val="99"/>
    <w:unhideWhenUsed/>
    <w:rsid w:val="00A50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50E7A"/>
  </w:style>
  <w:style w:type="paragraph" w:styleId="a9">
    <w:name w:val="Balloon Text"/>
    <w:basedOn w:val="a"/>
    <w:link w:val="aa"/>
    <w:uiPriority w:val="99"/>
    <w:semiHidden/>
    <w:unhideWhenUsed/>
    <w:rsid w:val="002708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708A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A3F2E"/>
    <w:pPr>
      <w:keepNext/>
      <w:keepLines/>
      <w:spacing w:before="200" w:after="0"/>
      <w:outlineLvl w:val="1"/>
    </w:pPr>
    <w:rPr>
      <w:rFonts w:ascii="TH SarabunPSK" w:eastAsiaTheme="majorEastAsia" w:hAnsi="TH SarabunPSK" w:cs="TH SarabunPSK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CA3F2E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22652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82265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50E7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0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50E7A"/>
  </w:style>
  <w:style w:type="paragraph" w:styleId="a7">
    <w:name w:val="footer"/>
    <w:basedOn w:val="a"/>
    <w:link w:val="a8"/>
    <w:uiPriority w:val="99"/>
    <w:unhideWhenUsed/>
    <w:rsid w:val="00A50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50E7A"/>
  </w:style>
  <w:style w:type="paragraph" w:styleId="a9">
    <w:name w:val="Balloon Text"/>
    <w:basedOn w:val="a"/>
    <w:link w:val="aa"/>
    <w:uiPriority w:val="99"/>
    <w:semiHidden/>
    <w:unhideWhenUsed/>
    <w:rsid w:val="002708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708A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61.19.69.198/ULI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8B03-DE6B-4D38-8E2E-F163651D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9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284</dc:creator>
  <cp:lastModifiedBy>com284</cp:lastModifiedBy>
  <cp:revision>32</cp:revision>
  <dcterms:created xsi:type="dcterms:W3CDTF">2019-06-25T02:12:00Z</dcterms:created>
  <dcterms:modified xsi:type="dcterms:W3CDTF">2019-07-02T08:31:00Z</dcterms:modified>
</cp:coreProperties>
</file>